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4140"/>
        <w:gridCol w:w="2515"/>
      </w:tblGrid>
      <w:tr w:rsidR="00C83E33" w:rsidRPr="00896F58" w:rsidTr="00C83E33">
        <w:trPr>
          <w:trHeight w:val="548"/>
        </w:trPr>
        <w:tc>
          <w:tcPr>
            <w:tcW w:w="10790" w:type="dxa"/>
            <w:gridSpan w:val="3"/>
            <w:shd w:val="clear" w:color="auto" w:fill="5B9BD5" w:themeFill="accent1"/>
            <w:vAlign w:val="center"/>
          </w:tcPr>
          <w:p w:rsidR="00C83E33" w:rsidRPr="00C83E33" w:rsidRDefault="008A4E6C" w:rsidP="00C83E33">
            <w:pPr>
              <w:jc w:val="center"/>
              <w:rPr>
                <w:b/>
                <w:color w:val="FFFFFF" w:themeColor="background1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sz w:val="28"/>
              </w:rPr>
              <w:t>CPD</w:t>
            </w:r>
            <w:r w:rsidR="00C83E33" w:rsidRPr="00C83E33">
              <w:rPr>
                <w:b/>
                <w:color w:val="FFFFFF" w:themeColor="background1"/>
                <w:sz w:val="28"/>
              </w:rPr>
              <w:t xml:space="preserve"> LOG #1</w:t>
            </w:r>
          </w:p>
        </w:tc>
      </w:tr>
      <w:tr w:rsidR="00896F58" w:rsidRPr="00896F58" w:rsidTr="00135FF2">
        <w:trPr>
          <w:trHeight w:val="288"/>
        </w:trPr>
        <w:tc>
          <w:tcPr>
            <w:tcW w:w="10790" w:type="dxa"/>
            <w:gridSpan w:val="3"/>
            <w:shd w:val="clear" w:color="auto" w:fill="5B9BD5" w:themeFill="accent1"/>
            <w:vAlign w:val="center"/>
          </w:tcPr>
          <w:p w:rsidR="00896F58" w:rsidRPr="00C83E33" w:rsidRDefault="00C83E33" w:rsidP="004E66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1. </w:t>
            </w:r>
            <w:r w:rsidR="00896F58" w:rsidRPr="00C83E33">
              <w:rPr>
                <w:b/>
                <w:color w:val="FFFFFF" w:themeColor="background1"/>
              </w:rPr>
              <w:t xml:space="preserve">ABOUT THE </w:t>
            </w:r>
            <w:r w:rsidR="004E6605">
              <w:rPr>
                <w:b/>
                <w:color w:val="FFFFFF" w:themeColor="background1"/>
              </w:rPr>
              <w:t>PROFESSIONAL DEVELOPMENT EVENT</w:t>
            </w:r>
          </w:p>
        </w:tc>
      </w:tr>
      <w:tr w:rsidR="00293841" w:rsidTr="00135FF2">
        <w:trPr>
          <w:trHeight w:val="288"/>
        </w:trPr>
        <w:tc>
          <w:tcPr>
            <w:tcW w:w="4135" w:type="dxa"/>
            <w:vAlign w:val="center"/>
          </w:tcPr>
          <w:p w:rsidR="00293841" w:rsidRDefault="00252C57" w:rsidP="004E6605">
            <w:r>
              <w:t xml:space="preserve">1. </w:t>
            </w:r>
            <w:r w:rsidR="004E6605">
              <w:t>Type of event:</w:t>
            </w:r>
          </w:p>
        </w:tc>
        <w:sdt>
          <w:sdtPr>
            <w:id w:val="452368128"/>
            <w:placeholder>
              <w:docPart w:val="FF3F46F81D9B400A8D4236CC9A29436A"/>
            </w:placeholder>
            <w:showingPlcHdr/>
            <w:dropDownList>
              <w:listItem w:value="Choose an item."/>
              <w:listItem w:displayText="Industry Meeting" w:value="Industry Meeting"/>
              <w:listItem w:displayText="Professional Development Course" w:value="Professional Development Course"/>
              <w:listItem w:displayText="Seminar or Workshop" w:value="Seminar or Workshop"/>
              <w:listItem w:displayText="Other (please explain)" w:value="Other (please explain)"/>
            </w:dropDownList>
          </w:sdtPr>
          <w:sdtEndPr/>
          <w:sdtContent>
            <w:tc>
              <w:tcPr>
                <w:tcW w:w="6655" w:type="dxa"/>
                <w:gridSpan w:val="2"/>
                <w:vAlign w:val="center"/>
              </w:tcPr>
              <w:p w:rsidR="00293841" w:rsidRDefault="004E6605" w:rsidP="004E6605">
                <w:r>
                  <w:rPr>
                    <w:rStyle w:val="PlaceholderText"/>
                    <w:caps/>
                  </w:rPr>
                  <w:t xml:space="preserve">select </w:t>
                </w:r>
              </w:p>
            </w:tc>
          </w:sdtContent>
        </w:sdt>
      </w:tr>
      <w:tr w:rsidR="006A323F" w:rsidTr="00B01ABF">
        <w:trPr>
          <w:trHeight w:val="288"/>
        </w:trPr>
        <w:tc>
          <w:tcPr>
            <w:tcW w:w="4135" w:type="dxa"/>
            <w:vAlign w:val="center"/>
          </w:tcPr>
          <w:p w:rsidR="006A323F" w:rsidRDefault="006A323F" w:rsidP="00B01ABF">
            <w:r>
              <w:t xml:space="preserve">     If “Other” was selected, please explain:       </w:t>
            </w:r>
          </w:p>
        </w:tc>
        <w:tc>
          <w:tcPr>
            <w:tcW w:w="6655" w:type="dxa"/>
            <w:gridSpan w:val="2"/>
            <w:vAlign w:val="center"/>
          </w:tcPr>
          <w:p w:rsidR="006A323F" w:rsidRPr="00BB16B1" w:rsidRDefault="006A323F" w:rsidP="008877D9">
            <w:pPr>
              <w:rPr>
                <w:rStyle w:val="PlaceholderText"/>
                <w:caps/>
              </w:rPr>
            </w:pPr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8877D9" w:rsidTr="00B01ABF">
        <w:trPr>
          <w:trHeight w:val="288"/>
        </w:trPr>
        <w:tc>
          <w:tcPr>
            <w:tcW w:w="4135" w:type="dxa"/>
            <w:vAlign w:val="center"/>
          </w:tcPr>
          <w:p w:rsidR="008877D9" w:rsidRDefault="008877D9" w:rsidP="00B01ABF">
            <w:r>
              <w:t>2. Start Date:</w:t>
            </w:r>
          </w:p>
        </w:tc>
        <w:tc>
          <w:tcPr>
            <w:tcW w:w="6655" w:type="dxa"/>
            <w:gridSpan w:val="2"/>
            <w:vAlign w:val="center"/>
          </w:tcPr>
          <w:p w:rsidR="008877D9" w:rsidRDefault="008877D9" w:rsidP="008877D9">
            <w:r w:rsidRPr="00BB16B1">
              <w:rPr>
                <w:rStyle w:val="PlaceholderText"/>
                <w:caps/>
              </w:rPr>
              <w:t>Click here to enter a date</w:t>
            </w:r>
          </w:p>
        </w:tc>
      </w:tr>
      <w:tr w:rsidR="008877D9" w:rsidTr="00B01ABF">
        <w:trPr>
          <w:trHeight w:val="288"/>
        </w:trPr>
        <w:tc>
          <w:tcPr>
            <w:tcW w:w="4135" w:type="dxa"/>
            <w:vAlign w:val="center"/>
          </w:tcPr>
          <w:p w:rsidR="008877D9" w:rsidRDefault="006A323F" w:rsidP="00810A04">
            <w:r>
              <w:t>3</w:t>
            </w:r>
            <w:r w:rsidR="008877D9">
              <w:t xml:space="preserve">. Total </w:t>
            </w:r>
            <w:r w:rsidR="00810A04">
              <w:t>n</w:t>
            </w:r>
            <w:r w:rsidR="008877D9">
              <w:t>umber of Hours:</w:t>
            </w:r>
          </w:p>
        </w:tc>
        <w:sdt>
          <w:sdtPr>
            <w:id w:val="309295971"/>
            <w:placeholder>
              <w:docPart w:val="B1DCEC0BE3FE49ECB54B8A34EC494804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6655" w:type="dxa"/>
                <w:gridSpan w:val="2"/>
                <w:vAlign w:val="center"/>
              </w:tcPr>
              <w:p w:rsidR="008877D9" w:rsidRDefault="008877D9" w:rsidP="008877D9">
                <w:r w:rsidRPr="00BB16B1">
                  <w:rPr>
                    <w:rStyle w:val="PlaceholderText"/>
                    <w:caps/>
                  </w:rPr>
                  <w:t xml:space="preserve">Choose number of </w:t>
                </w:r>
                <w:r>
                  <w:rPr>
                    <w:rStyle w:val="PlaceholderText"/>
                    <w:caps/>
                  </w:rPr>
                  <w:t>HOURS</w:t>
                </w:r>
              </w:p>
            </w:tc>
          </w:sdtContent>
        </w:sdt>
      </w:tr>
      <w:tr w:rsidR="008877D9" w:rsidTr="00135FF2">
        <w:trPr>
          <w:trHeight w:val="288"/>
        </w:trPr>
        <w:tc>
          <w:tcPr>
            <w:tcW w:w="4135" w:type="dxa"/>
            <w:vAlign w:val="center"/>
          </w:tcPr>
          <w:p w:rsidR="008877D9" w:rsidRDefault="006A323F" w:rsidP="008877D9">
            <w:r>
              <w:t>4.  Location of event:</w:t>
            </w:r>
          </w:p>
        </w:tc>
        <w:tc>
          <w:tcPr>
            <w:tcW w:w="6655" w:type="dxa"/>
            <w:gridSpan w:val="2"/>
            <w:vAlign w:val="center"/>
          </w:tcPr>
          <w:p w:rsidR="008877D9" w:rsidRDefault="006A323F" w:rsidP="008877D9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810A04" w:rsidTr="00135FF2">
        <w:trPr>
          <w:trHeight w:val="288"/>
        </w:trPr>
        <w:tc>
          <w:tcPr>
            <w:tcW w:w="4135" w:type="dxa"/>
            <w:vAlign w:val="center"/>
          </w:tcPr>
          <w:p w:rsidR="00810A04" w:rsidRDefault="00810A04" w:rsidP="00810A04">
            <w:r>
              <w:t>5.  Organization that hosted the event:</w:t>
            </w:r>
          </w:p>
        </w:tc>
        <w:tc>
          <w:tcPr>
            <w:tcW w:w="6655" w:type="dxa"/>
            <w:gridSpan w:val="2"/>
            <w:vAlign w:val="center"/>
          </w:tcPr>
          <w:p w:rsidR="00810A04" w:rsidRDefault="00810A04" w:rsidP="008877D9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810A04" w:rsidTr="00E70B27">
        <w:trPr>
          <w:trHeight w:val="288"/>
        </w:trPr>
        <w:tc>
          <w:tcPr>
            <w:tcW w:w="4135" w:type="dxa"/>
            <w:vAlign w:val="center"/>
          </w:tcPr>
          <w:p w:rsidR="00810A04" w:rsidRDefault="00810A04" w:rsidP="00810A04">
            <w:r>
              <w:t>6.  Organization’s address:</w:t>
            </w:r>
          </w:p>
        </w:tc>
        <w:tc>
          <w:tcPr>
            <w:tcW w:w="6655" w:type="dxa"/>
            <w:gridSpan w:val="2"/>
            <w:vAlign w:val="center"/>
          </w:tcPr>
          <w:p w:rsidR="00810A04" w:rsidRDefault="00E07F68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4C0995" w:rsidTr="00135FF2">
        <w:trPr>
          <w:trHeight w:val="288"/>
        </w:trPr>
        <w:tc>
          <w:tcPr>
            <w:tcW w:w="4135" w:type="dxa"/>
            <w:vAlign w:val="center"/>
          </w:tcPr>
          <w:p w:rsidR="004C0995" w:rsidRDefault="004C0995" w:rsidP="004C0995">
            <w:r>
              <w:t>7.  Name of contact for verification:</w:t>
            </w:r>
          </w:p>
        </w:tc>
        <w:tc>
          <w:tcPr>
            <w:tcW w:w="6655" w:type="dxa"/>
            <w:gridSpan w:val="2"/>
            <w:vAlign w:val="center"/>
          </w:tcPr>
          <w:p w:rsidR="004C0995" w:rsidRDefault="004C0995" w:rsidP="004C0995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4C0995" w:rsidTr="00135FF2">
        <w:trPr>
          <w:trHeight w:val="288"/>
        </w:trPr>
        <w:tc>
          <w:tcPr>
            <w:tcW w:w="4135" w:type="dxa"/>
            <w:vAlign w:val="center"/>
          </w:tcPr>
          <w:p w:rsidR="004C0995" w:rsidRDefault="004C0995" w:rsidP="004C0995">
            <w:r>
              <w:t>8.  Phone or email for contact:</w:t>
            </w:r>
          </w:p>
        </w:tc>
        <w:tc>
          <w:tcPr>
            <w:tcW w:w="6655" w:type="dxa"/>
            <w:gridSpan w:val="2"/>
            <w:vAlign w:val="center"/>
          </w:tcPr>
          <w:p w:rsidR="004C0995" w:rsidRDefault="004C0995" w:rsidP="004C0995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810A04" w:rsidTr="00135FF2">
        <w:trPr>
          <w:trHeight w:val="288"/>
        </w:trPr>
        <w:tc>
          <w:tcPr>
            <w:tcW w:w="4135" w:type="dxa"/>
            <w:vAlign w:val="center"/>
          </w:tcPr>
          <w:p w:rsidR="00810A04" w:rsidRDefault="004C0995" w:rsidP="004C0995">
            <w:r>
              <w:t>9</w:t>
            </w:r>
            <w:r w:rsidR="00810A04">
              <w:t>.  Do you have a certificate of completion</w:t>
            </w:r>
            <w:r w:rsidR="00E07F68">
              <w:t>:</w:t>
            </w:r>
            <w:r w:rsidR="00810A04">
              <w:t xml:space="preserve"> </w:t>
            </w:r>
          </w:p>
        </w:tc>
        <w:tc>
          <w:tcPr>
            <w:tcW w:w="6655" w:type="dxa"/>
            <w:gridSpan w:val="2"/>
            <w:vAlign w:val="center"/>
          </w:tcPr>
          <w:p w:rsidR="00810A04" w:rsidRDefault="00B5526C" w:rsidP="008877D9"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-150027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F68" w:rsidRPr="00564A8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E07F68" w:rsidRPr="00564A87">
              <w:rPr>
                <w:rFonts w:cs="Arial"/>
                <w:bCs/>
                <w:sz w:val="24"/>
                <w:szCs w:val="24"/>
              </w:rPr>
              <w:t xml:space="preserve">  Yes</w:t>
            </w:r>
            <w:r w:rsidR="00E07F68" w:rsidRPr="00564A87">
              <w:rPr>
                <w:rFonts w:cs="Arial"/>
                <w:bCs/>
                <w:color w:val="993300"/>
                <w:sz w:val="24"/>
                <w:szCs w:val="24"/>
              </w:rPr>
              <w:t xml:space="preserve">   </w:t>
            </w:r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-5353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F68" w:rsidRPr="00564A8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E07F68" w:rsidRPr="00564A87">
              <w:rPr>
                <w:rFonts w:cs="Arial"/>
                <w:bCs/>
                <w:sz w:val="24"/>
                <w:szCs w:val="24"/>
              </w:rPr>
              <w:t xml:space="preserve">  No</w:t>
            </w:r>
            <w:r w:rsidR="00E07F68">
              <w:rPr>
                <w:rFonts w:cs="Arial"/>
                <w:bCs/>
                <w:sz w:val="24"/>
                <w:szCs w:val="24"/>
              </w:rPr>
              <w:t xml:space="preserve">  </w:t>
            </w:r>
          </w:p>
        </w:tc>
      </w:tr>
      <w:tr w:rsidR="00810A04" w:rsidTr="00135FF2">
        <w:trPr>
          <w:trHeight w:val="288"/>
        </w:trPr>
        <w:tc>
          <w:tcPr>
            <w:tcW w:w="4135" w:type="dxa"/>
            <w:vAlign w:val="center"/>
          </w:tcPr>
          <w:p w:rsidR="00810A04" w:rsidRDefault="00E07F68" w:rsidP="008877D9">
            <w:r>
              <w:t xml:space="preserve">     If “yes” has it been uploaded to Probitas:</w:t>
            </w:r>
          </w:p>
        </w:tc>
        <w:tc>
          <w:tcPr>
            <w:tcW w:w="6655" w:type="dxa"/>
            <w:gridSpan w:val="2"/>
            <w:vAlign w:val="center"/>
          </w:tcPr>
          <w:p w:rsidR="00810A04" w:rsidRDefault="00B5526C" w:rsidP="008877D9"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172702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F68" w:rsidRPr="00564A8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E07F68" w:rsidRPr="00564A87">
              <w:rPr>
                <w:rFonts w:cs="Arial"/>
                <w:bCs/>
                <w:sz w:val="24"/>
                <w:szCs w:val="24"/>
              </w:rPr>
              <w:t xml:space="preserve">  Yes</w:t>
            </w:r>
            <w:r w:rsidR="00E07F68" w:rsidRPr="00564A87">
              <w:rPr>
                <w:rFonts w:cs="Arial"/>
                <w:bCs/>
                <w:color w:val="993300"/>
                <w:sz w:val="24"/>
                <w:szCs w:val="24"/>
              </w:rPr>
              <w:t xml:space="preserve">   </w:t>
            </w:r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-19693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F68" w:rsidRPr="00564A8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E07F68" w:rsidRPr="00564A87">
              <w:rPr>
                <w:rFonts w:cs="Arial"/>
                <w:bCs/>
                <w:sz w:val="24"/>
                <w:szCs w:val="24"/>
              </w:rPr>
              <w:t xml:space="preserve">  No</w:t>
            </w:r>
          </w:p>
        </w:tc>
      </w:tr>
      <w:tr w:rsidR="004C0995" w:rsidTr="00F2713A">
        <w:trPr>
          <w:trHeight w:val="288"/>
        </w:trPr>
        <w:tc>
          <w:tcPr>
            <w:tcW w:w="4135" w:type="dxa"/>
            <w:vAlign w:val="center"/>
          </w:tcPr>
          <w:p w:rsidR="004C0995" w:rsidRDefault="004C0995" w:rsidP="004C0995">
            <w:r>
              <w:t xml:space="preserve">10.  This learning event was related to: </w:t>
            </w:r>
          </w:p>
        </w:tc>
        <w:sdt>
          <w:sdtPr>
            <w:id w:val="1063442095"/>
            <w:placeholder>
              <w:docPart w:val="D9D93FD20CB74A89B86A8B21F06BA0E3"/>
            </w:placeholder>
            <w:showingPlcHdr/>
            <w:dropDownList>
              <w:listItem w:value="Choose an item."/>
              <w:listItem w:displayText="Required AQMS Training" w:value="Required AQMS Training"/>
              <w:listItem w:displayText="AQMS Auditor Training" w:value="AQMS Auditor Training"/>
              <w:listItem w:displayText="AQMS Changes" w:value="AQMS Changes"/>
              <w:listItem w:displayText="AQMS Auditing Methods" w:value="AQMS Auditing Methods"/>
              <w:listItem w:displayText="Aerospace Industry Standards" w:value="Aerospace Industry Standards"/>
              <w:listItem w:displayText="ISO Requirements" w:value="ISO Requirements"/>
            </w:dropDownList>
          </w:sdtPr>
          <w:sdtEndPr/>
          <w:sdtContent>
            <w:tc>
              <w:tcPr>
                <w:tcW w:w="4140" w:type="dxa"/>
                <w:vAlign w:val="center"/>
              </w:tcPr>
              <w:p w:rsidR="004C0995" w:rsidRDefault="004C0995" w:rsidP="004C0995">
                <w:r>
                  <w:rPr>
                    <w:rStyle w:val="PlaceholderText"/>
                    <w:caps/>
                  </w:rPr>
                  <w:t xml:space="preserve">select </w:t>
                </w:r>
              </w:p>
            </w:tc>
          </w:sdtContent>
        </w:sdt>
        <w:sdt>
          <w:sdtPr>
            <w:id w:val="-1067419181"/>
            <w:placeholder>
              <w:docPart w:val="1DEFECD887E346EEB1EDD36768BB22EB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515" w:type="dxa"/>
                <w:vAlign w:val="center"/>
              </w:tcPr>
              <w:p w:rsidR="004C0995" w:rsidRDefault="00377891" w:rsidP="004C0995">
                <w:r w:rsidRPr="00BB16B1">
                  <w:rPr>
                    <w:rStyle w:val="PlaceholderText"/>
                    <w:caps/>
                  </w:rPr>
                  <w:t xml:space="preserve">Choose number of </w:t>
                </w:r>
                <w:r>
                  <w:rPr>
                    <w:rStyle w:val="PlaceholderText"/>
                    <w:caps/>
                  </w:rPr>
                  <w:t>HOURS</w:t>
                </w:r>
              </w:p>
            </w:tc>
          </w:sdtContent>
        </w:sdt>
      </w:tr>
      <w:tr w:rsidR="00F2713A" w:rsidTr="00F2713A">
        <w:trPr>
          <w:trHeight w:val="288"/>
        </w:trPr>
        <w:tc>
          <w:tcPr>
            <w:tcW w:w="4135" w:type="dxa"/>
            <w:vAlign w:val="center"/>
          </w:tcPr>
          <w:p w:rsidR="00F2713A" w:rsidRDefault="00F2713A" w:rsidP="00F2713A"/>
        </w:tc>
        <w:sdt>
          <w:sdtPr>
            <w:id w:val="-1809474445"/>
            <w:placeholder>
              <w:docPart w:val="37BBE4776EB741AF982E4CE8626AC1DD"/>
            </w:placeholder>
            <w:showingPlcHdr/>
            <w:dropDownList>
              <w:listItem w:value="Choose an item."/>
              <w:listItem w:displayText="Required AQMS Training" w:value="Required AQMS Training"/>
              <w:listItem w:displayText="AQMS Auditor Training" w:value="AQMS Auditor Training"/>
              <w:listItem w:displayText="AQMS Changes" w:value="AQMS Changes"/>
              <w:listItem w:displayText="AQMS Auditing Methods" w:value="AQMS Auditing Methods"/>
              <w:listItem w:displayText="Aerospace Industry Standards" w:value="Aerospace Industry Standards"/>
              <w:listItem w:displayText="ISO Requirements" w:value="ISO Requirements"/>
            </w:dropDownList>
          </w:sdtPr>
          <w:sdtEndPr/>
          <w:sdtContent>
            <w:tc>
              <w:tcPr>
                <w:tcW w:w="4140" w:type="dxa"/>
                <w:vAlign w:val="center"/>
              </w:tcPr>
              <w:p w:rsidR="00F2713A" w:rsidRDefault="00F2713A" w:rsidP="00F2713A">
                <w:r>
                  <w:rPr>
                    <w:rStyle w:val="PlaceholderText"/>
                    <w:caps/>
                  </w:rPr>
                  <w:t xml:space="preserve">select </w:t>
                </w:r>
              </w:p>
            </w:tc>
          </w:sdtContent>
        </w:sdt>
        <w:sdt>
          <w:sdtPr>
            <w:id w:val="-12842579"/>
            <w:placeholder>
              <w:docPart w:val="8CFF212CEB2242678C2A368CA5F46B98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515" w:type="dxa"/>
                <w:vAlign w:val="center"/>
              </w:tcPr>
              <w:p w:rsidR="00F2713A" w:rsidRDefault="00F2713A" w:rsidP="00F2713A">
                <w:r w:rsidRPr="00BB16B1">
                  <w:rPr>
                    <w:rStyle w:val="PlaceholderText"/>
                    <w:caps/>
                  </w:rPr>
                  <w:t xml:space="preserve">Choose number of </w:t>
                </w:r>
                <w:r>
                  <w:rPr>
                    <w:rStyle w:val="PlaceholderText"/>
                    <w:caps/>
                  </w:rPr>
                  <w:t>HOURS</w:t>
                </w:r>
              </w:p>
            </w:tc>
          </w:sdtContent>
        </w:sdt>
      </w:tr>
      <w:tr w:rsidR="00F2713A" w:rsidTr="00D44FC6">
        <w:trPr>
          <w:trHeight w:val="288"/>
        </w:trPr>
        <w:tc>
          <w:tcPr>
            <w:tcW w:w="4135" w:type="dxa"/>
            <w:vAlign w:val="center"/>
          </w:tcPr>
          <w:p w:rsidR="00F2713A" w:rsidRDefault="00F2713A" w:rsidP="00F2713A">
            <w:r>
              <w:t>11 Other Relevant Information if Applicable</w:t>
            </w:r>
          </w:p>
        </w:tc>
        <w:tc>
          <w:tcPr>
            <w:tcW w:w="6655" w:type="dxa"/>
            <w:gridSpan w:val="2"/>
            <w:vAlign w:val="center"/>
          </w:tcPr>
          <w:p w:rsidR="00F2713A" w:rsidRDefault="00F2713A" w:rsidP="00F2713A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F2713A" w:rsidTr="00135FF2">
        <w:trPr>
          <w:trHeight w:val="288"/>
        </w:trPr>
        <w:tc>
          <w:tcPr>
            <w:tcW w:w="10790" w:type="dxa"/>
            <w:gridSpan w:val="3"/>
            <w:shd w:val="clear" w:color="auto" w:fill="FFFFFF" w:themeFill="background1"/>
            <w:vAlign w:val="center"/>
          </w:tcPr>
          <w:p w:rsidR="00F2713A" w:rsidRPr="00252C57" w:rsidRDefault="00F2713A" w:rsidP="00F2713A">
            <w:pPr>
              <w:rPr>
                <w:b/>
                <w:color w:val="FFFFFF" w:themeColor="background1"/>
              </w:rPr>
            </w:pPr>
          </w:p>
        </w:tc>
      </w:tr>
    </w:tbl>
    <w:p w:rsidR="00D6780F" w:rsidRDefault="00D6780F" w:rsidP="00682D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4140"/>
        <w:gridCol w:w="2515"/>
      </w:tblGrid>
      <w:tr w:rsidR="00794215" w:rsidRPr="00896F58" w:rsidTr="00E70B27">
        <w:trPr>
          <w:trHeight w:val="548"/>
        </w:trPr>
        <w:tc>
          <w:tcPr>
            <w:tcW w:w="10790" w:type="dxa"/>
            <w:gridSpan w:val="3"/>
            <w:shd w:val="clear" w:color="auto" w:fill="5B9BD5" w:themeFill="accent1"/>
            <w:vAlign w:val="center"/>
          </w:tcPr>
          <w:p w:rsidR="00794215" w:rsidRPr="00C83E33" w:rsidRDefault="00794215" w:rsidP="0079421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</w:rPr>
              <w:t>CPD</w:t>
            </w:r>
            <w:r w:rsidRPr="00C83E33">
              <w:rPr>
                <w:b/>
                <w:color w:val="FFFFFF" w:themeColor="background1"/>
                <w:sz w:val="28"/>
              </w:rPr>
              <w:t xml:space="preserve"> LOG #</w:t>
            </w:r>
            <w:r>
              <w:rPr>
                <w:b/>
                <w:color w:val="FFFFFF" w:themeColor="background1"/>
                <w:sz w:val="28"/>
              </w:rPr>
              <w:t>2</w:t>
            </w:r>
          </w:p>
        </w:tc>
      </w:tr>
      <w:tr w:rsidR="00794215" w:rsidRPr="00896F58" w:rsidTr="00E70B27">
        <w:trPr>
          <w:trHeight w:val="288"/>
        </w:trPr>
        <w:tc>
          <w:tcPr>
            <w:tcW w:w="10790" w:type="dxa"/>
            <w:gridSpan w:val="3"/>
            <w:shd w:val="clear" w:color="auto" w:fill="5B9BD5" w:themeFill="accent1"/>
            <w:vAlign w:val="center"/>
          </w:tcPr>
          <w:p w:rsidR="00794215" w:rsidRPr="00C83E33" w:rsidRDefault="00794215" w:rsidP="00E70B2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1. </w:t>
            </w:r>
            <w:r w:rsidRPr="00C83E33">
              <w:rPr>
                <w:b/>
                <w:color w:val="FFFFFF" w:themeColor="background1"/>
              </w:rPr>
              <w:t xml:space="preserve">ABOUT THE </w:t>
            </w:r>
            <w:r>
              <w:rPr>
                <w:b/>
                <w:color w:val="FFFFFF" w:themeColor="background1"/>
              </w:rPr>
              <w:t>PROFESSIONAL DEVELOPMENT EVENT</w:t>
            </w:r>
          </w:p>
        </w:tc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>1. Type of event:</w:t>
            </w:r>
          </w:p>
        </w:tc>
        <w:sdt>
          <w:sdtPr>
            <w:id w:val="1700285145"/>
            <w:placeholder>
              <w:docPart w:val="E83322CFA14B4C80B52BE063AB588C26"/>
            </w:placeholder>
            <w:showingPlcHdr/>
            <w:dropDownList>
              <w:listItem w:value="Choose an item."/>
              <w:listItem w:displayText="Industry Meeting" w:value="Industry Meeting"/>
              <w:listItem w:displayText="Professional Development Course" w:value="Professional Development Course"/>
              <w:listItem w:displayText="Seminar or Workshop" w:value="Seminar or Workshop"/>
              <w:listItem w:displayText="Other (please explain)" w:value="Other (please explain)"/>
            </w:dropDownList>
          </w:sdtPr>
          <w:sdtEndPr/>
          <w:sdtContent>
            <w:tc>
              <w:tcPr>
                <w:tcW w:w="6655" w:type="dxa"/>
                <w:gridSpan w:val="2"/>
                <w:vAlign w:val="center"/>
              </w:tcPr>
              <w:p w:rsidR="00794215" w:rsidRDefault="00794215" w:rsidP="00E70B27">
                <w:r>
                  <w:rPr>
                    <w:rStyle w:val="PlaceholderText"/>
                    <w:caps/>
                  </w:rPr>
                  <w:t xml:space="preserve">select </w:t>
                </w:r>
              </w:p>
            </w:tc>
          </w:sdtContent>
        </w:sdt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 xml:space="preserve">     If “Other” was selected, please explain:       </w:t>
            </w:r>
          </w:p>
        </w:tc>
        <w:tc>
          <w:tcPr>
            <w:tcW w:w="6655" w:type="dxa"/>
            <w:gridSpan w:val="2"/>
            <w:vAlign w:val="center"/>
          </w:tcPr>
          <w:p w:rsidR="00794215" w:rsidRPr="00BB16B1" w:rsidRDefault="00794215" w:rsidP="00E70B27">
            <w:pPr>
              <w:rPr>
                <w:rStyle w:val="PlaceholderText"/>
                <w:caps/>
              </w:rPr>
            </w:pPr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>2. Start Date:</w:t>
            </w:r>
          </w:p>
        </w:tc>
        <w:tc>
          <w:tcPr>
            <w:tcW w:w="6655" w:type="dxa"/>
            <w:gridSpan w:val="2"/>
            <w:vAlign w:val="center"/>
          </w:tcPr>
          <w:p w:rsidR="00794215" w:rsidRDefault="00794215" w:rsidP="00E70B27">
            <w:r w:rsidRPr="00BB16B1">
              <w:rPr>
                <w:rStyle w:val="PlaceholderText"/>
                <w:caps/>
              </w:rPr>
              <w:t>Click here to enter a date</w:t>
            </w:r>
          </w:p>
        </w:tc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>3. Total number of Hours:</w:t>
            </w:r>
          </w:p>
        </w:tc>
        <w:sdt>
          <w:sdtPr>
            <w:id w:val="-948932615"/>
            <w:placeholder>
              <w:docPart w:val="E9BB236BA7D840A0934FE8A33EEDB092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6655" w:type="dxa"/>
                <w:gridSpan w:val="2"/>
                <w:vAlign w:val="center"/>
              </w:tcPr>
              <w:p w:rsidR="00794215" w:rsidRDefault="00794215" w:rsidP="00E70B27">
                <w:r w:rsidRPr="00BB16B1">
                  <w:rPr>
                    <w:rStyle w:val="PlaceholderText"/>
                    <w:caps/>
                  </w:rPr>
                  <w:t xml:space="preserve">Choose number of </w:t>
                </w:r>
                <w:r>
                  <w:rPr>
                    <w:rStyle w:val="PlaceholderText"/>
                    <w:caps/>
                  </w:rPr>
                  <w:t>HOURS</w:t>
                </w:r>
              </w:p>
            </w:tc>
          </w:sdtContent>
        </w:sdt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>4.  Location of event:</w:t>
            </w:r>
          </w:p>
        </w:tc>
        <w:tc>
          <w:tcPr>
            <w:tcW w:w="6655" w:type="dxa"/>
            <w:gridSpan w:val="2"/>
            <w:vAlign w:val="center"/>
          </w:tcPr>
          <w:p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>5.  Organization that hosted the event:</w:t>
            </w:r>
          </w:p>
        </w:tc>
        <w:tc>
          <w:tcPr>
            <w:tcW w:w="6655" w:type="dxa"/>
            <w:gridSpan w:val="2"/>
            <w:vAlign w:val="center"/>
          </w:tcPr>
          <w:p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>6.  Organization’s address:</w:t>
            </w:r>
          </w:p>
        </w:tc>
        <w:tc>
          <w:tcPr>
            <w:tcW w:w="6655" w:type="dxa"/>
            <w:gridSpan w:val="2"/>
            <w:vAlign w:val="center"/>
          </w:tcPr>
          <w:p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>7.  Name of contact for verification:</w:t>
            </w:r>
          </w:p>
        </w:tc>
        <w:tc>
          <w:tcPr>
            <w:tcW w:w="6655" w:type="dxa"/>
            <w:gridSpan w:val="2"/>
            <w:vAlign w:val="center"/>
          </w:tcPr>
          <w:p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>8.  Phone or email for contact:</w:t>
            </w:r>
          </w:p>
        </w:tc>
        <w:tc>
          <w:tcPr>
            <w:tcW w:w="6655" w:type="dxa"/>
            <w:gridSpan w:val="2"/>
            <w:vAlign w:val="center"/>
          </w:tcPr>
          <w:p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 xml:space="preserve">9.  Do you have a certificate of completion: </w:t>
            </w:r>
          </w:p>
        </w:tc>
        <w:tc>
          <w:tcPr>
            <w:tcW w:w="6655" w:type="dxa"/>
            <w:gridSpan w:val="2"/>
            <w:vAlign w:val="center"/>
          </w:tcPr>
          <w:p w:rsidR="00794215" w:rsidRDefault="00B5526C" w:rsidP="00E70B27"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-3181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215" w:rsidRPr="00564A8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94215" w:rsidRPr="00564A87">
              <w:rPr>
                <w:rFonts w:cs="Arial"/>
                <w:bCs/>
                <w:sz w:val="24"/>
                <w:szCs w:val="24"/>
              </w:rPr>
              <w:t xml:space="preserve">  Yes</w:t>
            </w:r>
            <w:r w:rsidR="00794215" w:rsidRPr="00564A87">
              <w:rPr>
                <w:rFonts w:cs="Arial"/>
                <w:bCs/>
                <w:color w:val="993300"/>
                <w:sz w:val="24"/>
                <w:szCs w:val="24"/>
              </w:rPr>
              <w:t xml:space="preserve">   </w:t>
            </w:r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-155068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215" w:rsidRPr="00564A8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94215" w:rsidRPr="00564A87">
              <w:rPr>
                <w:rFonts w:cs="Arial"/>
                <w:bCs/>
                <w:sz w:val="24"/>
                <w:szCs w:val="24"/>
              </w:rPr>
              <w:t xml:space="preserve">  No</w:t>
            </w:r>
            <w:r w:rsidR="00794215">
              <w:rPr>
                <w:rFonts w:cs="Arial"/>
                <w:bCs/>
                <w:sz w:val="24"/>
                <w:szCs w:val="24"/>
              </w:rPr>
              <w:t xml:space="preserve">  </w:t>
            </w:r>
          </w:p>
        </w:tc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 xml:space="preserve">     If “yes” has it been uploaded to Probitas:</w:t>
            </w:r>
          </w:p>
        </w:tc>
        <w:tc>
          <w:tcPr>
            <w:tcW w:w="6655" w:type="dxa"/>
            <w:gridSpan w:val="2"/>
            <w:vAlign w:val="center"/>
          </w:tcPr>
          <w:p w:rsidR="00794215" w:rsidRDefault="00B5526C" w:rsidP="00E70B27"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173758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215" w:rsidRPr="00564A8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94215" w:rsidRPr="00564A87">
              <w:rPr>
                <w:rFonts w:cs="Arial"/>
                <w:bCs/>
                <w:sz w:val="24"/>
                <w:szCs w:val="24"/>
              </w:rPr>
              <w:t xml:space="preserve">  Yes</w:t>
            </w:r>
            <w:r w:rsidR="00794215" w:rsidRPr="00564A87">
              <w:rPr>
                <w:rFonts w:cs="Arial"/>
                <w:bCs/>
                <w:color w:val="993300"/>
                <w:sz w:val="24"/>
                <w:szCs w:val="24"/>
              </w:rPr>
              <w:t xml:space="preserve">   </w:t>
            </w:r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-3890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215" w:rsidRPr="00564A8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94215" w:rsidRPr="00564A87">
              <w:rPr>
                <w:rFonts w:cs="Arial"/>
                <w:bCs/>
                <w:sz w:val="24"/>
                <w:szCs w:val="24"/>
              </w:rPr>
              <w:t xml:space="preserve">  No</w:t>
            </w:r>
          </w:p>
        </w:tc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 xml:space="preserve">10.  This learning event was related to: </w:t>
            </w:r>
          </w:p>
        </w:tc>
        <w:sdt>
          <w:sdtPr>
            <w:id w:val="-1624840484"/>
            <w:placeholder>
              <w:docPart w:val="7F12192FB86D4311953F294663E6FC08"/>
            </w:placeholder>
            <w:showingPlcHdr/>
            <w:dropDownList>
              <w:listItem w:value="Choose an item."/>
              <w:listItem w:displayText="Required AQMS Training" w:value="Required AQMS Training"/>
              <w:listItem w:displayText="AQMS Auditor Training" w:value="AQMS Auditor Training"/>
              <w:listItem w:displayText="AQMS Changes" w:value="AQMS Changes"/>
              <w:listItem w:displayText="AQMS Auditing Methods" w:value="AQMS Auditing Methods"/>
              <w:listItem w:displayText="Aerospace Industry Standards" w:value="Aerospace Industry Standards"/>
              <w:listItem w:displayText="ISO Requirements" w:value="ISO Requirements"/>
            </w:dropDownList>
          </w:sdtPr>
          <w:sdtEndPr/>
          <w:sdtContent>
            <w:tc>
              <w:tcPr>
                <w:tcW w:w="4140" w:type="dxa"/>
                <w:vAlign w:val="center"/>
              </w:tcPr>
              <w:p w:rsidR="00794215" w:rsidRDefault="00794215" w:rsidP="00E70B27">
                <w:r>
                  <w:rPr>
                    <w:rStyle w:val="PlaceholderText"/>
                    <w:caps/>
                  </w:rPr>
                  <w:t xml:space="preserve">select </w:t>
                </w:r>
              </w:p>
            </w:tc>
          </w:sdtContent>
        </w:sdt>
        <w:sdt>
          <w:sdtPr>
            <w:id w:val="-425191736"/>
            <w:placeholder>
              <w:docPart w:val="C5340001D5A84617A0EEE52B76A84433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515" w:type="dxa"/>
                <w:vAlign w:val="center"/>
              </w:tcPr>
              <w:p w:rsidR="00794215" w:rsidRDefault="00794215" w:rsidP="00E70B27">
                <w:r w:rsidRPr="00BB16B1">
                  <w:rPr>
                    <w:rStyle w:val="PlaceholderText"/>
                    <w:caps/>
                  </w:rPr>
                  <w:t xml:space="preserve">Choose number of </w:t>
                </w:r>
                <w:r>
                  <w:rPr>
                    <w:rStyle w:val="PlaceholderText"/>
                    <w:caps/>
                  </w:rPr>
                  <w:t>HOURS</w:t>
                </w:r>
              </w:p>
            </w:tc>
          </w:sdtContent>
        </w:sdt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/>
        </w:tc>
        <w:sdt>
          <w:sdtPr>
            <w:id w:val="1085337697"/>
            <w:placeholder>
              <w:docPart w:val="C44237DB4D5E476AB27E12BA9B782D7F"/>
            </w:placeholder>
            <w:showingPlcHdr/>
            <w:dropDownList>
              <w:listItem w:value="Choose an item."/>
              <w:listItem w:displayText="Required AQMS Training" w:value="Required AQMS Training"/>
              <w:listItem w:displayText="AQMS Auditor Training" w:value="AQMS Auditor Training"/>
              <w:listItem w:displayText="AQMS Changes" w:value="AQMS Changes"/>
              <w:listItem w:displayText="AQMS Auditing Methods" w:value="AQMS Auditing Methods"/>
              <w:listItem w:displayText="Aerospace Industry Standards" w:value="Aerospace Industry Standards"/>
              <w:listItem w:displayText="ISO Requirements" w:value="ISO Requirements"/>
            </w:dropDownList>
          </w:sdtPr>
          <w:sdtEndPr/>
          <w:sdtContent>
            <w:tc>
              <w:tcPr>
                <w:tcW w:w="4140" w:type="dxa"/>
                <w:vAlign w:val="center"/>
              </w:tcPr>
              <w:p w:rsidR="00794215" w:rsidRDefault="00794215" w:rsidP="00E70B27">
                <w:r>
                  <w:rPr>
                    <w:rStyle w:val="PlaceholderText"/>
                    <w:caps/>
                  </w:rPr>
                  <w:t xml:space="preserve">select </w:t>
                </w:r>
              </w:p>
            </w:tc>
          </w:sdtContent>
        </w:sdt>
        <w:sdt>
          <w:sdtPr>
            <w:id w:val="693887927"/>
            <w:placeholder>
              <w:docPart w:val="4BD582A7607440EE8872C27E90904FD7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515" w:type="dxa"/>
                <w:vAlign w:val="center"/>
              </w:tcPr>
              <w:p w:rsidR="00794215" w:rsidRDefault="00794215" w:rsidP="00E70B27">
                <w:r w:rsidRPr="00BB16B1">
                  <w:rPr>
                    <w:rStyle w:val="PlaceholderText"/>
                    <w:caps/>
                  </w:rPr>
                  <w:t xml:space="preserve">Choose number of </w:t>
                </w:r>
                <w:r>
                  <w:rPr>
                    <w:rStyle w:val="PlaceholderText"/>
                    <w:caps/>
                  </w:rPr>
                  <w:t>HOURS</w:t>
                </w:r>
              </w:p>
            </w:tc>
          </w:sdtContent>
        </w:sdt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>11 Other Relevant Information if Applicable</w:t>
            </w:r>
          </w:p>
        </w:tc>
        <w:tc>
          <w:tcPr>
            <w:tcW w:w="6655" w:type="dxa"/>
            <w:gridSpan w:val="2"/>
            <w:vAlign w:val="center"/>
          </w:tcPr>
          <w:p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:rsidTr="00E70B27">
        <w:trPr>
          <w:trHeight w:val="288"/>
        </w:trPr>
        <w:tc>
          <w:tcPr>
            <w:tcW w:w="10790" w:type="dxa"/>
            <w:gridSpan w:val="3"/>
            <w:shd w:val="clear" w:color="auto" w:fill="FFFFFF" w:themeFill="background1"/>
            <w:vAlign w:val="center"/>
          </w:tcPr>
          <w:p w:rsidR="00794215" w:rsidRPr="00252C57" w:rsidRDefault="00794215" w:rsidP="00E70B27">
            <w:pPr>
              <w:rPr>
                <w:b/>
                <w:color w:val="FFFFFF" w:themeColor="background1"/>
              </w:rPr>
            </w:pPr>
          </w:p>
        </w:tc>
      </w:tr>
    </w:tbl>
    <w:p w:rsidR="00794215" w:rsidRDefault="00794215" w:rsidP="00682D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4140"/>
        <w:gridCol w:w="2515"/>
      </w:tblGrid>
      <w:tr w:rsidR="00794215" w:rsidRPr="00896F58" w:rsidTr="00E70B27">
        <w:trPr>
          <w:trHeight w:val="548"/>
        </w:trPr>
        <w:tc>
          <w:tcPr>
            <w:tcW w:w="10790" w:type="dxa"/>
            <w:gridSpan w:val="3"/>
            <w:shd w:val="clear" w:color="auto" w:fill="5B9BD5" w:themeFill="accent1"/>
            <w:vAlign w:val="center"/>
          </w:tcPr>
          <w:p w:rsidR="00794215" w:rsidRPr="00C83E33" w:rsidRDefault="00794215" w:rsidP="0079421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</w:rPr>
              <w:t>CPD</w:t>
            </w:r>
            <w:r w:rsidRPr="00C83E33">
              <w:rPr>
                <w:b/>
                <w:color w:val="FFFFFF" w:themeColor="background1"/>
                <w:sz w:val="28"/>
              </w:rPr>
              <w:t xml:space="preserve"> LOG #</w:t>
            </w:r>
            <w:r>
              <w:rPr>
                <w:b/>
                <w:color w:val="FFFFFF" w:themeColor="background1"/>
                <w:sz w:val="28"/>
              </w:rPr>
              <w:t>3</w:t>
            </w:r>
          </w:p>
        </w:tc>
      </w:tr>
      <w:tr w:rsidR="00794215" w:rsidRPr="00896F58" w:rsidTr="00E70B27">
        <w:trPr>
          <w:trHeight w:val="288"/>
        </w:trPr>
        <w:tc>
          <w:tcPr>
            <w:tcW w:w="10790" w:type="dxa"/>
            <w:gridSpan w:val="3"/>
            <w:shd w:val="clear" w:color="auto" w:fill="5B9BD5" w:themeFill="accent1"/>
            <w:vAlign w:val="center"/>
          </w:tcPr>
          <w:p w:rsidR="00794215" w:rsidRPr="00C83E33" w:rsidRDefault="00794215" w:rsidP="00E70B2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1. </w:t>
            </w:r>
            <w:r w:rsidRPr="00C83E33">
              <w:rPr>
                <w:b/>
                <w:color w:val="FFFFFF" w:themeColor="background1"/>
              </w:rPr>
              <w:t xml:space="preserve">ABOUT THE </w:t>
            </w:r>
            <w:r>
              <w:rPr>
                <w:b/>
                <w:color w:val="FFFFFF" w:themeColor="background1"/>
              </w:rPr>
              <w:t>PROFESSIONAL DEVELOPMENT EVENT</w:t>
            </w:r>
          </w:p>
        </w:tc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>1. Type of event:</w:t>
            </w:r>
          </w:p>
        </w:tc>
        <w:sdt>
          <w:sdtPr>
            <w:id w:val="-823196417"/>
            <w:placeholder>
              <w:docPart w:val="0D4BD6EAFA914825B5B9F85251E1BA81"/>
            </w:placeholder>
            <w:showingPlcHdr/>
            <w:dropDownList>
              <w:listItem w:value="Choose an item."/>
              <w:listItem w:displayText="Industry Meeting" w:value="Industry Meeting"/>
              <w:listItem w:displayText="Professional Development Course" w:value="Professional Development Course"/>
              <w:listItem w:displayText="Seminar or Workshop" w:value="Seminar or Workshop"/>
              <w:listItem w:displayText="Other (please explain)" w:value="Other (please explain)"/>
            </w:dropDownList>
          </w:sdtPr>
          <w:sdtEndPr/>
          <w:sdtContent>
            <w:tc>
              <w:tcPr>
                <w:tcW w:w="6655" w:type="dxa"/>
                <w:gridSpan w:val="2"/>
                <w:vAlign w:val="center"/>
              </w:tcPr>
              <w:p w:rsidR="00794215" w:rsidRDefault="00794215" w:rsidP="00E70B27">
                <w:r>
                  <w:rPr>
                    <w:rStyle w:val="PlaceholderText"/>
                    <w:caps/>
                  </w:rPr>
                  <w:t xml:space="preserve">select </w:t>
                </w:r>
              </w:p>
            </w:tc>
          </w:sdtContent>
        </w:sdt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 xml:space="preserve">     If “Other” was selected, please explain:       </w:t>
            </w:r>
          </w:p>
        </w:tc>
        <w:tc>
          <w:tcPr>
            <w:tcW w:w="6655" w:type="dxa"/>
            <w:gridSpan w:val="2"/>
            <w:vAlign w:val="center"/>
          </w:tcPr>
          <w:p w:rsidR="00794215" w:rsidRPr="00BB16B1" w:rsidRDefault="00794215" w:rsidP="00E70B27">
            <w:pPr>
              <w:rPr>
                <w:rStyle w:val="PlaceholderText"/>
                <w:caps/>
              </w:rPr>
            </w:pPr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>2. Start Date:</w:t>
            </w:r>
          </w:p>
        </w:tc>
        <w:tc>
          <w:tcPr>
            <w:tcW w:w="6655" w:type="dxa"/>
            <w:gridSpan w:val="2"/>
            <w:vAlign w:val="center"/>
          </w:tcPr>
          <w:p w:rsidR="00794215" w:rsidRDefault="00794215" w:rsidP="00E70B27">
            <w:r w:rsidRPr="00BB16B1">
              <w:rPr>
                <w:rStyle w:val="PlaceholderText"/>
                <w:caps/>
              </w:rPr>
              <w:t>Click here to enter a date</w:t>
            </w:r>
          </w:p>
        </w:tc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>3. Total number of Hours:</w:t>
            </w:r>
          </w:p>
        </w:tc>
        <w:sdt>
          <w:sdtPr>
            <w:id w:val="-452403713"/>
            <w:placeholder>
              <w:docPart w:val="E65EB142439F41F983E816D5F656F48F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6655" w:type="dxa"/>
                <w:gridSpan w:val="2"/>
                <w:vAlign w:val="center"/>
              </w:tcPr>
              <w:p w:rsidR="00794215" w:rsidRDefault="00794215" w:rsidP="00E70B27">
                <w:r w:rsidRPr="00BB16B1">
                  <w:rPr>
                    <w:rStyle w:val="PlaceholderText"/>
                    <w:caps/>
                  </w:rPr>
                  <w:t xml:space="preserve">Choose number of </w:t>
                </w:r>
                <w:r>
                  <w:rPr>
                    <w:rStyle w:val="PlaceholderText"/>
                    <w:caps/>
                  </w:rPr>
                  <w:t>HOURS</w:t>
                </w:r>
              </w:p>
            </w:tc>
          </w:sdtContent>
        </w:sdt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>4.  Location of event:</w:t>
            </w:r>
          </w:p>
        </w:tc>
        <w:tc>
          <w:tcPr>
            <w:tcW w:w="6655" w:type="dxa"/>
            <w:gridSpan w:val="2"/>
            <w:vAlign w:val="center"/>
          </w:tcPr>
          <w:p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>5.  Organization that hosted the event:</w:t>
            </w:r>
          </w:p>
        </w:tc>
        <w:tc>
          <w:tcPr>
            <w:tcW w:w="6655" w:type="dxa"/>
            <w:gridSpan w:val="2"/>
            <w:vAlign w:val="center"/>
          </w:tcPr>
          <w:p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>6.  Organization’s address:</w:t>
            </w:r>
          </w:p>
        </w:tc>
        <w:tc>
          <w:tcPr>
            <w:tcW w:w="6655" w:type="dxa"/>
            <w:gridSpan w:val="2"/>
            <w:vAlign w:val="center"/>
          </w:tcPr>
          <w:p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>7.  Name of contact for verification:</w:t>
            </w:r>
          </w:p>
        </w:tc>
        <w:tc>
          <w:tcPr>
            <w:tcW w:w="6655" w:type="dxa"/>
            <w:gridSpan w:val="2"/>
            <w:vAlign w:val="center"/>
          </w:tcPr>
          <w:p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>8.  Phone or email for contact:</w:t>
            </w:r>
          </w:p>
        </w:tc>
        <w:tc>
          <w:tcPr>
            <w:tcW w:w="6655" w:type="dxa"/>
            <w:gridSpan w:val="2"/>
            <w:vAlign w:val="center"/>
          </w:tcPr>
          <w:p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 xml:space="preserve">9.  Do you have a certificate of completion: </w:t>
            </w:r>
          </w:p>
        </w:tc>
        <w:tc>
          <w:tcPr>
            <w:tcW w:w="6655" w:type="dxa"/>
            <w:gridSpan w:val="2"/>
            <w:vAlign w:val="center"/>
          </w:tcPr>
          <w:p w:rsidR="00794215" w:rsidRDefault="00B5526C" w:rsidP="00E70B27"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-24973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215" w:rsidRPr="00564A8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94215" w:rsidRPr="00564A87">
              <w:rPr>
                <w:rFonts w:cs="Arial"/>
                <w:bCs/>
                <w:sz w:val="24"/>
                <w:szCs w:val="24"/>
              </w:rPr>
              <w:t xml:space="preserve">  Yes</w:t>
            </w:r>
            <w:r w:rsidR="00794215" w:rsidRPr="00564A87">
              <w:rPr>
                <w:rFonts w:cs="Arial"/>
                <w:bCs/>
                <w:color w:val="993300"/>
                <w:sz w:val="24"/>
                <w:szCs w:val="24"/>
              </w:rPr>
              <w:t xml:space="preserve">   </w:t>
            </w:r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157862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215" w:rsidRPr="00564A8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94215" w:rsidRPr="00564A87">
              <w:rPr>
                <w:rFonts w:cs="Arial"/>
                <w:bCs/>
                <w:sz w:val="24"/>
                <w:szCs w:val="24"/>
              </w:rPr>
              <w:t xml:space="preserve">  No</w:t>
            </w:r>
            <w:r w:rsidR="00794215">
              <w:rPr>
                <w:rFonts w:cs="Arial"/>
                <w:bCs/>
                <w:sz w:val="24"/>
                <w:szCs w:val="24"/>
              </w:rPr>
              <w:t xml:space="preserve">  </w:t>
            </w:r>
          </w:p>
        </w:tc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 xml:space="preserve">     If “yes” has it been uploaded to Probitas:</w:t>
            </w:r>
          </w:p>
        </w:tc>
        <w:tc>
          <w:tcPr>
            <w:tcW w:w="6655" w:type="dxa"/>
            <w:gridSpan w:val="2"/>
            <w:vAlign w:val="center"/>
          </w:tcPr>
          <w:p w:rsidR="00794215" w:rsidRDefault="00B5526C" w:rsidP="00E70B27"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-183998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215" w:rsidRPr="00564A8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94215" w:rsidRPr="00564A87">
              <w:rPr>
                <w:rFonts w:cs="Arial"/>
                <w:bCs/>
                <w:sz w:val="24"/>
                <w:szCs w:val="24"/>
              </w:rPr>
              <w:t xml:space="preserve">  Yes</w:t>
            </w:r>
            <w:r w:rsidR="00794215" w:rsidRPr="00564A87">
              <w:rPr>
                <w:rFonts w:cs="Arial"/>
                <w:bCs/>
                <w:color w:val="993300"/>
                <w:sz w:val="24"/>
                <w:szCs w:val="24"/>
              </w:rPr>
              <w:t xml:space="preserve">   </w:t>
            </w:r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53539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215" w:rsidRPr="00564A8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94215" w:rsidRPr="00564A87">
              <w:rPr>
                <w:rFonts w:cs="Arial"/>
                <w:bCs/>
                <w:sz w:val="24"/>
                <w:szCs w:val="24"/>
              </w:rPr>
              <w:t xml:space="preserve">  No</w:t>
            </w:r>
          </w:p>
        </w:tc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 xml:space="preserve">10.  This learning event was related to: </w:t>
            </w:r>
          </w:p>
        </w:tc>
        <w:sdt>
          <w:sdtPr>
            <w:id w:val="1140692560"/>
            <w:placeholder>
              <w:docPart w:val="FA270054BC8C465D9A6332921939DA01"/>
            </w:placeholder>
            <w:showingPlcHdr/>
            <w:dropDownList>
              <w:listItem w:value="Choose an item."/>
              <w:listItem w:displayText="Required AQMS Training" w:value="Required AQMS Training"/>
              <w:listItem w:displayText="AQMS Auditor Training" w:value="AQMS Auditor Training"/>
              <w:listItem w:displayText="AQMS Changes" w:value="AQMS Changes"/>
              <w:listItem w:displayText="AQMS Auditing Methods" w:value="AQMS Auditing Methods"/>
              <w:listItem w:displayText="Aerospace Industry Standards" w:value="Aerospace Industry Standards"/>
              <w:listItem w:displayText="ISO Requirements" w:value="ISO Requirements"/>
            </w:dropDownList>
          </w:sdtPr>
          <w:sdtEndPr/>
          <w:sdtContent>
            <w:tc>
              <w:tcPr>
                <w:tcW w:w="4140" w:type="dxa"/>
                <w:vAlign w:val="center"/>
              </w:tcPr>
              <w:p w:rsidR="00794215" w:rsidRDefault="00794215" w:rsidP="00E70B27">
                <w:r>
                  <w:rPr>
                    <w:rStyle w:val="PlaceholderText"/>
                    <w:caps/>
                  </w:rPr>
                  <w:t xml:space="preserve">select </w:t>
                </w:r>
              </w:p>
            </w:tc>
          </w:sdtContent>
        </w:sdt>
        <w:sdt>
          <w:sdtPr>
            <w:id w:val="-696321988"/>
            <w:placeholder>
              <w:docPart w:val="A538A078D6134BFBB21B6653C4174772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515" w:type="dxa"/>
                <w:vAlign w:val="center"/>
              </w:tcPr>
              <w:p w:rsidR="00794215" w:rsidRDefault="00794215" w:rsidP="00E70B27">
                <w:r w:rsidRPr="00BB16B1">
                  <w:rPr>
                    <w:rStyle w:val="PlaceholderText"/>
                    <w:caps/>
                  </w:rPr>
                  <w:t xml:space="preserve">Choose number of </w:t>
                </w:r>
                <w:r>
                  <w:rPr>
                    <w:rStyle w:val="PlaceholderText"/>
                    <w:caps/>
                  </w:rPr>
                  <w:t>HOURS</w:t>
                </w:r>
              </w:p>
            </w:tc>
          </w:sdtContent>
        </w:sdt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/>
        </w:tc>
        <w:sdt>
          <w:sdtPr>
            <w:id w:val="1961065576"/>
            <w:placeholder>
              <w:docPart w:val="99195480F4504C37939D80079E75FE0B"/>
            </w:placeholder>
            <w:showingPlcHdr/>
            <w:dropDownList>
              <w:listItem w:value="Choose an item."/>
              <w:listItem w:displayText="Required AQMS Training" w:value="Required AQMS Training"/>
              <w:listItem w:displayText="AQMS Auditor Training" w:value="AQMS Auditor Training"/>
              <w:listItem w:displayText="AQMS Changes" w:value="AQMS Changes"/>
              <w:listItem w:displayText="AQMS Auditing Methods" w:value="AQMS Auditing Methods"/>
              <w:listItem w:displayText="Aerospace Industry Standards" w:value="Aerospace Industry Standards"/>
              <w:listItem w:displayText="ISO Requirements" w:value="ISO Requirements"/>
            </w:dropDownList>
          </w:sdtPr>
          <w:sdtEndPr/>
          <w:sdtContent>
            <w:tc>
              <w:tcPr>
                <w:tcW w:w="4140" w:type="dxa"/>
                <w:vAlign w:val="center"/>
              </w:tcPr>
              <w:p w:rsidR="00794215" w:rsidRDefault="00794215" w:rsidP="00E70B27">
                <w:r>
                  <w:rPr>
                    <w:rStyle w:val="PlaceholderText"/>
                    <w:caps/>
                  </w:rPr>
                  <w:t xml:space="preserve">select </w:t>
                </w:r>
              </w:p>
            </w:tc>
          </w:sdtContent>
        </w:sdt>
        <w:sdt>
          <w:sdtPr>
            <w:id w:val="-19939706"/>
            <w:placeholder>
              <w:docPart w:val="62B2B1C35C5848BDAAEBA17EDB9877BE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515" w:type="dxa"/>
                <w:vAlign w:val="center"/>
              </w:tcPr>
              <w:p w:rsidR="00794215" w:rsidRDefault="00794215" w:rsidP="00E70B27">
                <w:r w:rsidRPr="00BB16B1">
                  <w:rPr>
                    <w:rStyle w:val="PlaceholderText"/>
                    <w:caps/>
                  </w:rPr>
                  <w:t xml:space="preserve">Choose number of </w:t>
                </w:r>
                <w:r>
                  <w:rPr>
                    <w:rStyle w:val="PlaceholderText"/>
                    <w:caps/>
                  </w:rPr>
                  <w:t>HOURS</w:t>
                </w:r>
              </w:p>
            </w:tc>
          </w:sdtContent>
        </w:sdt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>11 Other Relevant Information if Applicable</w:t>
            </w:r>
          </w:p>
        </w:tc>
        <w:tc>
          <w:tcPr>
            <w:tcW w:w="6655" w:type="dxa"/>
            <w:gridSpan w:val="2"/>
            <w:vAlign w:val="center"/>
          </w:tcPr>
          <w:p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:rsidTr="00E70B27">
        <w:trPr>
          <w:trHeight w:val="288"/>
        </w:trPr>
        <w:tc>
          <w:tcPr>
            <w:tcW w:w="10790" w:type="dxa"/>
            <w:gridSpan w:val="3"/>
            <w:shd w:val="clear" w:color="auto" w:fill="FFFFFF" w:themeFill="background1"/>
            <w:vAlign w:val="center"/>
          </w:tcPr>
          <w:p w:rsidR="00794215" w:rsidRPr="00252C57" w:rsidRDefault="00794215" w:rsidP="00E70B27">
            <w:pPr>
              <w:rPr>
                <w:b/>
                <w:color w:val="FFFFFF" w:themeColor="background1"/>
              </w:rPr>
            </w:pPr>
          </w:p>
        </w:tc>
      </w:tr>
    </w:tbl>
    <w:p w:rsidR="00794215" w:rsidRDefault="00794215" w:rsidP="00682D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4140"/>
        <w:gridCol w:w="2515"/>
      </w:tblGrid>
      <w:tr w:rsidR="00794215" w:rsidRPr="00896F58" w:rsidTr="00E70B27">
        <w:trPr>
          <w:trHeight w:val="548"/>
        </w:trPr>
        <w:tc>
          <w:tcPr>
            <w:tcW w:w="10790" w:type="dxa"/>
            <w:gridSpan w:val="3"/>
            <w:shd w:val="clear" w:color="auto" w:fill="5B9BD5" w:themeFill="accent1"/>
            <w:vAlign w:val="center"/>
          </w:tcPr>
          <w:p w:rsidR="00794215" w:rsidRPr="00C83E33" w:rsidRDefault="00794215" w:rsidP="0079421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</w:rPr>
              <w:t>CPD</w:t>
            </w:r>
            <w:r w:rsidRPr="00C83E33">
              <w:rPr>
                <w:b/>
                <w:color w:val="FFFFFF" w:themeColor="background1"/>
                <w:sz w:val="28"/>
              </w:rPr>
              <w:t xml:space="preserve"> LOG #</w:t>
            </w:r>
            <w:r>
              <w:rPr>
                <w:b/>
                <w:color w:val="FFFFFF" w:themeColor="background1"/>
                <w:sz w:val="28"/>
              </w:rPr>
              <w:t>4</w:t>
            </w:r>
          </w:p>
        </w:tc>
      </w:tr>
      <w:tr w:rsidR="00794215" w:rsidRPr="00896F58" w:rsidTr="00E70B27">
        <w:trPr>
          <w:trHeight w:val="288"/>
        </w:trPr>
        <w:tc>
          <w:tcPr>
            <w:tcW w:w="10790" w:type="dxa"/>
            <w:gridSpan w:val="3"/>
            <w:shd w:val="clear" w:color="auto" w:fill="5B9BD5" w:themeFill="accent1"/>
            <w:vAlign w:val="center"/>
          </w:tcPr>
          <w:p w:rsidR="00794215" w:rsidRPr="00C83E33" w:rsidRDefault="00794215" w:rsidP="00E70B2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1. </w:t>
            </w:r>
            <w:r w:rsidRPr="00C83E33">
              <w:rPr>
                <w:b/>
                <w:color w:val="FFFFFF" w:themeColor="background1"/>
              </w:rPr>
              <w:t xml:space="preserve">ABOUT THE </w:t>
            </w:r>
            <w:r>
              <w:rPr>
                <w:b/>
                <w:color w:val="FFFFFF" w:themeColor="background1"/>
              </w:rPr>
              <w:t>PROFESSIONAL DEVELOPMENT EVENT</w:t>
            </w:r>
          </w:p>
        </w:tc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>1. Type of event:</w:t>
            </w:r>
          </w:p>
        </w:tc>
        <w:sdt>
          <w:sdtPr>
            <w:id w:val="-836144403"/>
            <w:placeholder>
              <w:docPart w:val="9B556453E58B4CCABBF5DF318D0CC6AD"/>
            </w:placeholder>
            <w:showingPlcHdr/>
            <w:dropDownList>
              <w:listItem w:value="Choose an item."/>
              <w:listItem w:displayText="Industry Meeting" w:value="Industry Meeting"/>
              <w:listItem w:displayText="Professional Development Course" w:value="Professional Development Course"/>
              <w:listItem w:displayText="Seminar or Workshop" w:value="Seminar or Workshop"/>
              <w:listItem w:displayText="Other (please explain)" w:value="Other (please explain)"/>
            </w:dropDownList>
          </w:sdtPr>
          <w:sdtEndPr/>
          <w:sdtContent>
            <w:tc>
              <w:tcPr>
                <w:tcW w:w="6655" w:type="dxa"/>
                <w:gridSpan w:val="2"/>
                <w:vAlign w:val="center"/>
              </w:tcPr>
              <w:p w:rsidR="00794215" w:rsidRDefault="00794215" w:rsidP="00E70B27">
                <w:r>
                  <w:rPr>
                    <w:rStyle w:val="PlaceholderText"/>
                    <w:caps/>
                  </w:rPr>
                  <w:t xml:space="preserve">select </w:t>
                </w:r>
              </w:p>
            </w:tc>
          </w:sdtContent>
        </w:sdt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 xml:space="preserve">     If “Other” was selected, please explain:       </w:t>
            </w:r>
          </w:p>
        </w:tc>
        <w:tc>
          <w:tcPr>
            <w:tcW w:w="6655" w:type="dxa"/>
            <w:gridSpan w:val="2"/>
            <w:vAlign w:val="center"/>
          </w:tcPr>
          <w:p w:rsidR="00794215" w:rsidRPr="00BB16B1" w:rsidRDefault="00794215" w:rsidP="00E70B27">
            <w:pPr>
              <w:rPr>
                <w:rStyle w:val="PlaceholderText"/>
                <w:caps/>
              </w:rPr>
            </w:pPr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>2. Start Date:</w:t>
            </w:r>
          </w:p>
        </w:tc>
        <w:tc>
          <w:tcPr>
            <w:tcW w:w="6655" w:type="dxa"/>
            <w:gridSpan w:val="2"/>
            <w:vAlign w:val="center"/>
          </w:tcPr>
          <w:p w:rsidR="00794215" w:rsidRDefault="00794215" w:rsidP="00E70B27">
            <w:r w:rsidRPr="00BB16B1">
              <w:rPr>
                <w:rStyle w:val="PlaceholderText"/>
                <w:caps/>
              </w:rPr>
              <w:t>Click here to enter a date</w:t>
            </w:r>
          </w:p>
        </w:tc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>3. Total number of Hours:</w:t>
            </w:r>
          </w:p>
        </w:tc>
        <w:sdt>
          <w:sdtPr>
            <w:id w:val="1359082515"/>
            <w:placeholder>
              <w:docPart w:val="5393AC468AA9450A87B8FCAB717437F7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6655" w:type="dxa"/>
                <w:gridSpan w:val="2"/>
                <w:vAlign w:val="center"/>
              </w:tcPr>
              <w:p w:rsidR="00794215" w:rsidRDefault="00794215" w:rsidP="00E70B27">
                <w:r w:rsidRPr="00BB16B1">
                  <w:rPr>
                    <w:rStyle w:val="PlaceholderText"/>
                    <w:caps/>
                  </w:rPr>
                  <w:t xml:space="preserve">Choose number of </w:t>
                </w:r>
                <w:r>
                  <w:rPr>
                    <w:rStyle w:val="PlaceholderText"/>
                    <w:caps/>
                  </w:rPr>
                  <w:t>HOURS</w:t>
                </w:r>
              </w:p>
            </w:tc>
          </w:sdtContent>
        </w:sdt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>4.  Location of event:</w:t>
            </w:r>
          </w:p>
        </w:tc>
        <w:tc>
          <w:tcPr>
            <w:tcW w:w="6655" w:type="dxa"/>
            <w:gridSpan w:val="2"/>
            <w:vAlign w:val="center"/>
          </w:tcPr>
          <w:p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>5.  Organization that hosted the event:</w:t>
            </w:r>
          </w:p>
        </w:tc>
        <w:tc>
          <w:tcPr>
            <w:tcW w:w="6655" w:type="dxa"/>
            <w:gridSpan w:val="2"/>
            <w:vAlign w:val="center"/>
          </w:tcPr>
          <w:p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>6.  Organization’s address:</w:t>
            </w:r>
          </w:p>
        </w:tc>
        <w:tc>
          <w:tcPr>
            <w:tcW w:w="6655" w:type="dxa"/>
            <w:gridSpan w:val="2"/>
            <w:vAlign w:val="center"/>
          </w:tcPr>
          <w:p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>7.  Name of contact for verification:</w:t>
            </w:r>
          </w:p>
        </w:tc>
        <w:tc>
          <w:tcPr>
            <w:tcW w:w="6655" w:type="dxa"/>
            <w:gridSpan w:val="2"/>
            <w:vAlign w:val="center"/>
          </w:tcPr>
          <w:p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>8.  Phone or email for contact:</w:t>
            </w:r>
          </w:p>
        </w:tc>
        <w:tc>
          <w:tcPr>
            <w:tcW w:w="6655" w:type="dxa"/>
            <w:gridSpan w:val="2"/>
            <w:vAlign w:val="center"/>
          </w:tcPr>
          <w:p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 xml:space="preserve">9.  Do you have a certificate of completion: </w:t>
            </w:r>
          </w:p>
        </w:tc>
        <w:tc>
          <w:tcPr>
            <w:tcW w:w="6655" w:type="dxa"/>
            <w:gridSpan w:val="2"/>
            <w:vAlign w:val="center"/>
          </w:tcPr>
          <w:p w:rsidR="00794215" w:rsidRDefault="00B5526C" w:rsidP="00E70B27"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-23486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215" w:rsidRPr="00564A8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94215" w:rsidRPr="00564A87">
              <w:rPr>
                <w:rFonts w:cs="Arial"/>
                <w:bCs/>
                <w:sz w:val="24"/>
                <w:szCs w:val="24"/>
              </w:rPr>
              <w:t xml:space="preserve">  Yes</w:t>
            </w:r>
            <w:r w:rsidR="00794215" w:rsidRPr="00564A87">
              <w:rPr>
                <w:rFonts w:cs="Arial"/>
                <w:bCs/>
                <w:color w:val="993300"/>
                <w:sz w:val="24"/>
                <w:szCs w:val="24"/>
              </w:rPr>
              <w:t xml:space="preserve">   </w:t>
            </w:r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-169245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215" w:rsidRPr="00564A8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94215" w:rsidRPr="00564A87">
              <w:rPr>
                <w:rFonts w:cs="Arial"/>
                <w:bCs/>
                <w:sz w:val="24"/>
                <w:szCs w:val="24"/>
              </w:rPr>
              <w:t xml:space="preserve">  No</w:t>
            </w:r>
            <w:r w:rsidR="00794215">
              <w:rPr>
                <w:rFonts w:cs="Arial"/>
                <w:bCs/>
                <w:sz w:val="24"/>
                <w:szCs w:val="24"/>
              </w:rPr>
              <w:t xml:space="preserve">  </w:t>
            </w:r>
          </w:p>
        </w:tc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 xml:space="preserve">     If “yes” has it been uploaded to Probitas:</w:t>
            </w:r>
          </w:p>
        </w:tc>
        <w:tc>
          <w:tcPr>
            <w:tcW w:w="6655" w:type="dxa"/>
            <w:gridSpan w:val="2"/>
            <w:vAlign w:val="center"/>
          </w:tcPr>
          <w:p w:rsidR="00794215" w:rsidRDefault="00B5526C" w:rsidP="00E70B27"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43125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215" w:rsidRPr="00564A8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94215" w:rsidRPr="00564A87">
              <w:rPr>
                <w:rFonts w:cs="Arial"/>
                <w:bCs/>
                <w:sz w:val="24"/>
                <w:szCs w:val="24"/>
              </w:rPr>
              <w:t xml:space="preserve">  Yes</w:t>
            </w:r>
            <w:r w:rsidR="00794215" w:rsidRPr="00564A87">
              <w:rPr>
                <w:rFonts w:cs="Arial"/>
                <w:bCs/>
                <w:color w:val="993300"/>
                <w:sz w:val="24"/>
                <w:szCs w:val="24"/>
              </w:rPr>
              <w:t xml:space="preserve">   </w:t>
            </w:r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-196125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215" w:rsidRPr="00564A8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94215" w:rsidRPr="00564A87">
              <w:rPr>
                <w:rFonts w:cs="Arial"/>
                <w:bCs/>
                <w:sz w:val="24"/>
                <w:szCs w:val="24"/>
              </w:rPr>
              <w:t xml:space="preserve">  No</w:t>
            </w:r>
          </w:p>
        </w:tc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 xml:space="preserve">10.  This learning event was related to: </w:t>
            </w:r>
          </w:p>
        </w:tc>
        <w:sdt>
          <w:sdtPr>
            <w:id w:val="1910102495"/>
            <w:placeholder>
              <w:docPart w:val="9CC0203577B2442DA764DF1DF7755F78"/>
            </w:placeholder>
            <w:showingPlcHdr/>
            <w:dropDownList>
              <w:listItem w:value="Choose an item."/>
              <w:listItem w:displayText="Required AQMS Training" w:value="Required AQMS Training"/>
              <w:listItem w:displayText="AQMS Auditor Training" w:value="AQMS Auditor Training"/>
              <w:listItem w:displayText="AQMS Changes" w:value="AQMS Changes"/>
              <w:listItem w:displayText="AQMS Auditing Methods" w:value="AQMS Auditing Methods"/>
              <w:listItem w:displayText="Aerospace Industry Standards" w:value="Aerospace Industry Standards"/>
              <w:listItem w:displayText="ISO Requirements" w:value="ISO Requirements"/>
            </w:dropDownList>
          </w:sdtPr>
          <w:sdtEndPr/>
          <w:sdtContent>
            <w:tc>
              <w:tcPr>
                <w:tcW w:w="4140" w:type="dxa"/>
                <w:vAlign w:val="center"/>
              </w:tcPr>
              <w:p w:rsidR="00794215" w:rsidRDefault="00794215" w:rsidP="00E70B27">
                <w:r>
                  <w:rPr>
                    <w:rStyle w:val="PlaceholderText"/>
                    <w:caps/>
                  </w:rPr>
                  <w:t xml:space="preserve">select </w:t>
                </w:r>
              </w:p>
            </w:tc>
          </w:sdtContent>
        </w:sdt>
        <w:sdt>
          <w:sdtPr>
            <w:id w:val="-1741712649"/>
            <w:placeholder>
              <w:docPart w:val="26F7B03A6BC34878B6FFEAE66B97E138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515" w:type="dxa"/>
                <w:vAlign w:val="center"/>
              </w:tcPr>
              <w:p w:rsidR="00794215" w:rsidRDefault="00794215" w:rsidP="00E70B27">
                <w:r w:rsidRPr="00BB16B1">
                  <w:rPr>
                    <w:rStyle w:val="PlaceholderText"/>
                    <w:caps/>
                  </w:rPr>
                  <w:t xml:space="preserve">Choose number of </w:t>
                </w:r>
                <w:r>
                  <w:rPr>
                    <w:rStyle w:val="PlaceholderText"/>
                    <w:caps/>
                  </w:rPr>
                  <w:t>HOURS</w:t>
                </w:r>
              </w:p>
            </w:tc>
          </w:sdtContent>
        </w:sdt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/>
        </w:tc>
        <w:sdt>
          <w:sdtPr>
            <w:id w:val="1739669013"/>
            <w:placeholder>
              <w:docPart w:val="ECD120739D9843AABF7EE34E0DEBA91B"/>
            </w:placeholder>
            <w:showingPlcHdr/>
            <w:dropDownList>
              <w:listItem w:value="Choose an item."/>
              <w:listItem w:displayText="Required AQMS Training" w:value="Required AQMS Training"/>
              <w:listItem w:displayText="AQMS Auditor Training" w:value="AQMS Auditor Training"/>
              <w:listItem w:displayText="AQMS Changes" w:value="AQMS Changes"/>
              <w:listItem w:displayText="AQMS Auditing Methods" w:value="AQMS Auditing Methods"/>
              <w:listItem w:displayText="Aerospace Industry Standards" w:value="Aerospace Industry Standards"/>
              <w:listItem w:displayText="ISO Requirements" w:value="ISO Requirements"/>
            </w:dropDownList>
          </w:sdtPr>
          <w:sdtEndPr/>
          <w:sdtContent>
            <w:tc>
              <w:tcPr>
                <w:tcW w:w="4140" w:type="dxa"/>
                <w:vAlign w:val="center"/>
              </w:tcPr>
              <w:p w:rsidR="00794215" w:rsidRDefault="00794215" w:rsidP="00E70B27">
                <w:r>
                  <w:rPr>
                    <w:rStyle w:val="PlaceholderText"/>
                    <w:caps/>
                  </w:rPr>
                  <w:t xml:space="preserve">select </w:t>
                </w:r>
              </w:p>
            </w:tc>
          </w:sdtContent>
        </w:sdt>
        <w:sdt>
          <w:sdtPr>
            <w:id w:val="18825074"/>
            <w:placeholder>
              <w:docPart w:val="AEC2E12ECA5648F49D6CDD574D3292AE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515" w:type="dxa"/>
                <w:vAlign w:val="center"/>
              </w:tcPr>
              <w:p w:rsidR="00794215" w:rsidRDefault="00794215" w:rsidP="00E70B27">
                <w:r w:rsidRPr="00BB16B1">
                  <w:rPr>
                    <w:rStyle w:val="PlaceholderText"/>
                    <w:caps/>
                  </w:rPr>
                  <w:t xml:space="preserve">Choose number of </w:t>
                </w:r>
                <w:r>
                  <w:rPr>
                    <w:rStyle w:val="PlaceholderText"/>
                    <w:caps/>
                  </w:rPr>
                  <w:t>HOURS</w:t>
                </w:r>
              </w:p>
            </w:tc>
          </w:sdtContent>
        </w:sdt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>11 Other Relevant Information if Applicable</w:t>
            </w:r>
          </w:p>
        </w:tc>
        <w:tc>
          <w:tcPr>
            <w:tcW w:w="6655" w:type="dxa"/>
            <w:gridSpan w:val="2"/>
            <w:vAlign w:val="center"/>
          </w:tcPr>
          <w:p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:rsidTr="00E70B27">
        <w:trPr>
          <w:trHeight w:val="288"/>
        </w:trPr>
        <w:tc>
          <w:tcPr>
            <w:tcW w:w="10790" w:type="dxa"/>
            <w:gridSpan w:val="3"/>
            <w:shd w:val="clear" w:color="auto" w:fill="FFFFFF" w:themeFill="background1"/>
            <w:vAlign w:val="center"/>
          </w:tcPr>
          <w:p w:rsidR="00794215" w:rsidRPr="00252C57" w:rsidRDefault="00794215" w:rsidP="00E70B27">
            <w:pPr>
              <w:rPr>
                <w:b/>
                <w:color w:val="FFFFFF" w:themeColor="background1"/>
              </w:rPr>
            </w:pPr>
          </w:p>
        </w:tc>
      </w:tr>
    </w:tbl>
    <w:p w:rsidR="00B8075D" w:rsidRDefault="00B8075D" w:rsidP="00682D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4140"/>
        <w:gridCol w:w="2515"/>
      </w:tblGrid>
      <w:tr w:rsidR="00794215" w:rsidRPr="00896F58" w:rsidTr="00E70B27">
        <w:trPr>
          <w:trHeight w:val="548"/>
        </w:trPr>
        <w:tc>
          <w:tcPr>
            <w:tcW w:w="10790" w:type="dxa"/>
            <w:gridSpan w:val="3"/>
            <w:shd w:val="clear" w:color="auto" w:fill="5B9BD5" w:themeFill="accent1"/>
            <w:vAlign w:val="center"/>
          </w:tcPr>
          <w:p w:rsidR="00794215" w:rsidRPr="00C83E33" w:rsidRDefault="00794215" w:rsidP="0079421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</w:rPr>
              <w:t>CPD</w:t>
            </w:r>
            <w:r w:rsidRPr="00C83E33">
              <w:rPr>
                <w:b/>
                <w:color w:val="FFFFFF" w:themeColor="background1"/>
                <w:sz w:val="28"/>
              </w:rPr>
              <w:t xml:space="preserve"> LOG #</w:t>
            </w:r>
            <w:r>
              <w:rPr>
                <w:b/>
                <w:color w:val="FFFFFF" w:themeColor="background1"/>
                <w:sz w:val="28"/>
              </w:rPr>
              <w:t>5</w:t>
            </w:r>
          </w:p>
        </w:tc>
      </w:tr>
      <w:tr w:rsidR="00794215" w:rsidRPr="00896F58" w:rsidTr="00E70B27">
        <w:trPr>
          <w:trHeight w:val="288"/>
        </w:trPr>
        <w:tc>
          <w:tcPr>
            <w:tcW w:w="10790" w:type="dxa"/>
            <w:gridSpan w:val="3"/>
            <w:shd w:val="clear" w:color="auto" w:fill="5B9BD5" w:themeFill="accent1"/>
            <w:vAlign w:val="center"/>
          </w:tcPr>
          <w:p w:rsidR="00794215" w:rsidRPr="00C83E33" w:rsidRDefault="00794215" w:rsidP="00E70B2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1. </w:t>
            </w:r>
            <w:r w:rsidRPr="00C83E33">
              <w:rPr>
                <w:b/>
                <w:color w:val="FFFFFF" w:themeColor="background1"/>
              </w:rPr>
              <w:t xml:space="preserve">ABOUT THE </w:t>
            </w:r>
            <w:r>
              <w:rPr>
                <w:b/>
                <w:color w:val="FFFFFF" w:themeColor="background1"/>
              </w:rPr>
              <w:t>PROFESSIONAL DEVELOPMENT EVENT</w:t>
            </w:r>
          </w:p>
        </w:tc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>1. Type of event:</w:t>
            </w:r>
          </w:p>
        </w:tc>
        <w:sdt>
          <w:sdtPr>
            <w:id w:val="1488362488"/>
            <w:placeholder>
              <w:docPart w:val="A2DCF5E958824B4196B98B3F4C7DD380"/>
            </w:placeholder>
            <w:showingPlcHdr/>
            <w:dropDownList>
              <w:listItem w:value="Choose an item."/>
              <w:listItem w:displayText="Industry Meeting" w:value="Industry Meeting"/>
              <w:listItem w:displayText="Professional Development Course" w:value="Professional Development Course"/>
              <w:listItem w:displayText="Seminar or Workshop" w:value="Seminar or Workshop"/>
              <w:listItem w:displayText="Other (please explain)" w:value="Other (please explain)"/>
            </w:dropDownList>
          </w:sdtPr>
          <w:sdtEndPr/>
          <w:sdtContent>
            <w:tc>
              <w:tcPr>
                <w:tcW w:w="6655" w:type="dxa"/>
                <w:gridSpan w:val="2"/>
                <w:vAlign w:val="center"/>
              </w:tcPr>
              <w:p w:rsidR="00794215" w:rsidRDefault="00794215" w:rsidP="00E70B27">
                <w:r>
                  <w:rPr>
                    <w:rStyle w:val="PlaceholderText"/>
                    <w:caps/>
                  </w:rPr>
                  <w:t xml:space="preserve">select </w:t>
                </w:r>
              </w:p>
            </w:tc>
          </w:sdtContent>
        </w:sdt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 xml:space="preserve">     If “Other” was selected, please explain:       </w:t>
            </w:r>
          </w:p>
        </w:tc>
        <w:tc>
          <w:tcPr>
            <w:tcW w:w="6655" w:type="dxa"/>
            <w:gridSpan w:val="2"/>
            <w:vAlign w:val="center"/>
          </w:tcPr>
          <w:p w:rsidR="00794215" w:rsidRPr="00BB16B1" w:rsidRDefault="00794215" w:rsidP="00E70B27">
            <w:pPr>
              <w:rPr>
                <w:rStyle w:val="PlaceholderText"/>
                <w:caps/>
              </w:rPr>
            </w:pPr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>2. Start Date:</w:t>
            </w:r>
          </w:p>
        </w:tc>
        <w:tc>
          <w:tcPr>
            <w:tcW w:w="6655" w:type="dxa"/>
            <w:gridSpan w:val="2"/>
            <w:vAlign w:val="center"/>
          </w:tcPr>
          <w:p w:rsidR="00794215" w:rsidRDefault="00794215" w:rsidP="00E70B27">
            <w:r w:rsidRPr="00BB16B1">
              <w:rPr>
                <w:rStyle w:val="PlaceholderText"/>
                <w:caps/>
              </w:rPr>
              <w:t>Click here to enter a date</w:t>
            </w:r>
          </w:p>
        </w:tc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>3. Total number of Hours:</w:t>
            </w:r>
          </w:p>
        </w:tc>
        <w:sdt>
          <w:sdtPr>
            <w:id w:val="-602568191"/>
            <w:placeholder>
              <w:docPart w:val="1EE874E40B7E4BD0AB8A461D24FCD495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6655" w:type="dxa"/>
                <w:gridSpan w:val="2"/>
                <w:vAlign w:val="center"/>
              </w:tcPr>
              <w:p w:rsidR="00794215" w:rsidRDefault="00794215" w:rsidP="00E70B27">
                <w:r w:rsidRPr="00BB16B1">
                  <w:rPr>
                    <w:rStyle w:val="PlaceholderText"/>
                    <w:caps/>
                  </w:rPr>
                  <w:t xml:space="preserve">Choose number of </w:t>
                </w:r>
                <w:r>
                  <w:rPr>
                    <w:rStyle w:val="PlaceholderText"/>
                    <w:caps/>
                  </w:rPr>
                  <w:t>HOURS</w:t>
                </w:r>
              </w:p>
            </w:tc>
          </w:sdtContent>
        </w:sdt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>4.  Location of event:</w:t>
            </w:r>
          </w:p>
        </w:tc>
        <w:tc>
          <w:tcPr>
            <w:tcW w:w="6655" w:type="dxa"/>
            <w:gridSpan w:val="2"/>
            <w:vAlign w:val="center"/>
          </w:tcPr>
          <w:p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>5.  Organization that hosted the event:</w:t>
            </w:r>
          </w:p>
        </w:tc>
        <w:tc>
          <w:tcPr>
            <w:tcW w:w="6655" w:type="dxa"/>
            <w:gridSpan w:val="2"/>
            <w:vAlign w:val="center"/>
          </w:tcPr>
          <w:p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>6.  Organization’s address:</w:t>
            </w:r>
          </w:p>
        </w:tc>
        <w:tc>
          <w:tcPr>
            <w:tcW w:w="6655" w:type="dxa"/>
            <w:gridSpan w:val="2"/>
            <w:vAlign w:val="center"/>
          </w:tcPr>
          <w:p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>7.  Name of contact for verification:</w:t>
            </w:r>
          </w:p>
        </w:tc>
        <w:tc>
          <w:tcPr>
            <w:tcW w:w="6655" w:type="dxa"/>
            <w:gridSpan w:val="2"/>
            <w:vAlign w:val="center"/>
          </w:tcPr>
          <w:p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>8.  Phone or email for contact:</w:t>
            </w:r>
          </w:p>
        </w:tc>
        <w:tc>
          <w:tcPr>
            <w:tcW w:w="6655" w:type="dxa"/>
            <w:gridSpan w:val="2"/>
            <w:vAlign w:val="center"/>
          </w:tcPr>
          <w:p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 xml:space="preserve">9.  Do you have a certificate of completion: </w:t>
            </w:r>
          </w:p>
        </w:tc>
        <w:tc>
          <w:tcPr>
            <w:tcW w:w="6655" w:type="dxa"/>
            <w:gridSpan w:val="2"/>
            <w:vAlign w:val="center"/>
          </w:tcPr>
          <w:p w:rsidR="00794215" w:rsidRDefault="00B5526C" w:rsidP="00E70B27"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9961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215" w:rsidRPr="00564A8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94215" w:rsidRPr="00564A87">
              <w:rPr>
                <w:rFonts w:cs="Arial"/>
                <w:bCs/>
                <w:sz w:val="24"/>
                <w:szCs w:val="24"/>
              </w:rPr>
              <w:t xml:space="preserve">  Yes</w:t>
            </w:r>
            <w:r w:rsidR="00794215" w:rsidRPr="00564A87">
              <w:rPr>
                <w:rFonts w:cs="Arial"/>
                <w:bCs/>
                <w:color w:val="993300"/>
                <w:sz w:val="24"/>
                <w:szCs w:val="24"/>
              </w:rPr>
              <w:t xml:space="preserve">   </w:t>
            </w:r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2683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215" w:rsidRPr="00564A8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94215" w:rsidRPr="00564A87">
              <w:rPr>
                <w:rFonts w:cs="Arial"/>
                <w:bCs/>
                <w:sz w:val="24"/>
                <w:szCs w:val="24"/>
              </w:rPr>
              <w:t xml:space="preserve">  No</w:t>
            </w:r>
            <w:r w:rsidR="00794215">
              <w:rPr>
                <w:rFonts w:cs="Arial"/>
                <w:bCs/>
                <w:sz w:val="24"/>
                <w:szCs w:val="24"/>
              </w:rPr>
              <w:t xml:space="preserve">  </w:t>
            </w:r>
          </w:p>
        </w:tc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 xml:space="preserve">     If “yes” has it been uploaded to Probitas:</w:t>
            </w:r>
          </w:p>
        </w:tc>
        <w:tc>
          <w:tcPr>
            <w:tcW w:w="6655" w:type="dxa"/>
            <w:gridSpan w:val="2"/>
            <w:vAlign w:val="center"/>
          </w:tcPr>
          <w:p w:rsidR="00794215" w:rsidRDefault="00B5526C" w:rsidP="00E70B27"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-177478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215" w:rsidRPr="00564A8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94215" w:rsidRPr="00564A87">
              <w:rPr>
                <w:rFonts w:cs="Arial"/>
                <w:bCs/>
                <w:sz w:val="24"/>
                <w:szCs w:val="24"/>
              </w:rPr>
              <w:t xml:space="preserve">  Yes</w:t>
            </w:r>
            <w:r w:rsidR="00794215" w:rsidRPr="00564A87">
              <w:rPr>
                <w:rFonts w:cs="Arial"/>
                <w:bCs/>
                <w:color w:val="993300"/>
                <w:sz w:val="24"/>
                <w:szCs w:val="24"/>
              </w:rPr>
              <w:t xml:space="preserve">   </w:t>
            </w:r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12466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215" w:rsidRPr="00564A8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94215" w:rsidRPr="00564A87">
              <w:rPr>
                <w:rFonts w:cs="Arial"/>
                <w:bCs/>
                <w:sz w:val="24"/>
                <w:szCs w:val="24"/>
              </w:rPr>
              <w:t xml:space="preserve">  No</w:t>
            </w:r>
          </w:p>
        </w:tc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 xml:space="preserve">10.  This learning event was related to: </w:t>
            </w:r>
          </w:p>
        </w:tc>
        <w:sdt>
          <w:sdtPr>
            <w:id w:val="841362445"/>
            <w:placeholder>
              <w:docPart w:val="707B930C45AC4797BAF7E292257B0825"/>
            </w:placeholder>
            <w:showingPlcHdr/>
            <w:dropDownList>
              <w:listItem w:value="Choose an item."/>
              <w:listItem w:displayText="Required AQMS Training" w:value="Required AQMS Training"/>
              <w:listItem w:displayText="AQMS Auditor Training" w:value="AQMS Auditor Training"/>
              <w:listItem w:displayText="AQMS Changes" w:value="AQMS Changes"/>
              <w:listItem w:displayText="AQMS Auditing Methods" w:value="AQMS Auditing Methods"/>
              <w:listItem w:displayText="Aerospace Industry Standards" w:value="Aerospace Industry Standards"/>
              <w:listItem w:displayText="ISO Requirements" w:value="ISO Requirements"/>
            </w:dropDownList>
          </w:sdtPr>
          <w:sdtEndPr/>
          <w:sdtContent>
            <w:tc>
              <w:tcPr>
                <w:tcW w:w="4140" w:type="dxa"/>
                <w:vAlign w:val="center"/>
              </w:tcPr>
              <w:p w:rsidR="00794215" w:rsidRDefault="00794215" w:rsidP="00E70B27">
                <w:r>
                  <w:rPr>
                    <w:rStyle w:val="PlaceholderText"/>
                    <w:caps/>
                  </w:rPr>
                  <w:t xml:space="preserve">select </w:t>
                </w:r>
              </w:p>
            </w:tc>
          </w:sdtContent>
        </w:sdt>
        <w:sdt>
          <w:sdtPr>
            <w:id w:val="1266424187"/>
            <w:placeholder>
              <w:docPart w:val="54275673AD3A4A8BADEB70E1F6D0B474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515" w:type="dxa"/>
                <w:vAlign w:val="center"/>
              </w:tcPr>
              <w:p w:rsidR="00794215" w:rsidRDefault="00794215" w:rsidP="00E70B27">
                <w:r w:rsidRPr="00BB16B1">
                  <w:rPr>
                    <w:rStyle w:val="PlaceholderText"/>
                    <w:caps/>
                  </w:rPr>
                  <w:t xml:space="preserve">Choose number of </w:t>
                </w:r>
                <w:r>
                  <w:rPr>
                    <w:rStyle w:val="PlaceholderText"/>
                    <w:caps/>
                  </w:rPr>
                  <w:t>HOURS</w:t>
                </w:r>
              </w:p>
            </w:tc>
          </w:sdtContent>
        </w:sdt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/>
        </w:tc>
        <w:sdt>
          <w:sdtPr>
            <w:id w:val="-785275221"/>
            <w:placeholder>
              <w:docPart w:val="ACF195E1C1134DC184AEECF9099A2218"/>
            </w:placeholder>
            <w:showingPlcHdr/>
            <w:dropDownList>
              <w:listItem w:value="Choose an item."/>
              <w:listItem w:displayText="Required AQMS Training" w:value="Required AQMS Training"/>
              <w:listItem w:displayText="AQMS Auditor Training" w:value="AQMS Auditor Training"/>
              <w:listItem w:displayText="AQMS Changes" w:value="AQMS Changes"/>
              <w:listItem w:displayText="AQMS Auditing Methods" w:value="AQMS Auditing Methods"/>
              <w:listItem w:displayText="Aerospace Industry Standards" w:value="Aerospace Industry Standards"/>
              <w:listItem w:displayText="ISO Requirements" w:value="ISO Requirements"/>
            </w:dropDownList>
          </w:sdtPr>
          <w:sdtEndPr/>
          <w:sdtContent>
            <w:tc>
              <w:tcPr>
                <w:tcW w:w="4140" w:type="dxa"/>
                <w:vAlign w:val="center"/>
              </w:tcPr>
              <w:p w:rsidR="00794215" w:rsidRDefault="00794215" w:rsidP="00E70B27">
                <w:r>
                  <w:rPr>
                    <w:rStyle w:val="PlaceholderText"/>
                    <w:caps/>
                  </w:rPr>
                  <w:t xml:space="preserve">select </w:t>
                </w:r>
              </w:p>
            </w:tc>
          </w:sdtContent>
        </w:sdt>
        <w:sdt>
          <w:sdtPr>
            <w:id w:val="1150025875"/>
            <w:placeholder>
              <w:docPart w:val="DAAF88CDECB849DD88809EA3D7FAA157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515" w:type="dxa"/>
                <w:vAlign w:val="center"/>
              </w:tcPr>
              <w:p w:rsidR="00794215" w:rsidRDefault="00794215" w:rsidP="00E70B27">
                <w:r w:rsidRPr="00BB16B1">
                  <w:rPr>
                    <w:rStyle w:val="PlaceholderText"/>
                    <w:caps/>
                  </w:rPr>
                  <w:t xml:space="preserve">Choose number of </w:t>
                </w:r>
                <w:r>
                  <w:rPr>
                    <w:rStyle w:val="PlaceholderText"/>
                    <w:caps/>
                  </w:rPr>
                  <w:t>HOURS</w:t>
                </w:r>
              </w:p>
            </w:tc>
          </w:sdtContent>
        </w:sdt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>11 Other Relevant Information if Applicable</w:t>
            </w:r>
          </w:p>
        </w:tc>
        <w:tc>
          <w:tcPr>
            <w:tcW w:w="6655" w:type="dxa"/>
            <w:gridSpan w:val="2"/>
            <w:vAlign w:val="center"/>
          </w:tcPr>
          <w:p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:rsidTr="00E70B27">
        <w:trPr>
          <w:trHeight w:val="288"/>
        </w:trPr>
        <w:tc>
          <w:tcPr>
            <w:tcW w:w="10790" w:type="dxa"/>
            <w:gridSpan w:val="3"/>
            <w:shd w:val="clear" w:color="auto" w:fill="FFFFFF" w:themeFill="background1"/>
            <w:vAlign w:val="center"/>
          </w:tcPr>
          <w:p w:rsidR="00794215" w:rsidRPr="00252C57" w:rsidRDefault="00794215" w:rsidP="00E70B27">
            <w:pPr>
              <w:rPr>
                <w:b/>
                <w:color w:val="FFFFFF" w:themeColor="background1"/>
              </w:rPr>
            </w:pPr>
          </w:p>
        </w:tc>
      </w:tr>
    </w:tbl>
    <w:p w:rsidR="00794215" w:rsidRPr="00676058" w:rsidRDefault="00794215" w:rsidP="00682D1D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4140"/>
        <w:gridCol w:w="2515"/>
      </w:tblGrid>
      <w:tr w:rsidR="00794215" w:rsidRPr="00896F58" w:rsidTr="00E70B27">
        <w:trPr>
          <w:trHeight w:val="548"/>
        </w:trPr>
        <w:tc>
          <w:tcPr>
            <w:tcW w:w="10790" w:type="dxa"/>
            <w:gridSpan w:val="3"/>
            <w:shd w:val="clear" w:color="auto" w:fill="5B9BD5" w:themeFill="accent1"/>
            <w:vAlign w:val="center"/>
          </w:tcPr>
          <w:p w:rsidR="00794215" w:rsidRPr="00C83E33" w:rsidRDefault="00794215" w:rsidP="0079421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</w:rPr>
              <w:t>CPD</w:t>
            </w:r>
            <w:r w:rsidRPr="00C83E33">
              <w:rPr>
                <w:b/>
                <w:color w:val="FFFFFF" w:themeColor="background1"/>
                <w:sz w:val="28"/>
              </w:rPr>
              <w:t xml:space="preserve"> LOG #</w:t>
            </w:r>
            <w:r>
              <w:rPr>
                <w:b/>
                <w:color w:val="FFFFFF" w:themeColor="background1"/>
                <w:sz w:val="28"/>
              </w:rPr>
              <w:t>6</w:t>
            </w:r>
          </w:p>
        </w:tc>
      </w:tr>
      <w:tr w:rsidR="00794215" w:rsidRPr="00896F58" w:rsidTr="00E70B27">
        <w:trPr>
          <w:trHeight w:val="288"/>
        </w:trPr>
        <w:tc>
          <w:tcPr>
            <w:tcW w:w="10790" w:type="dxa"/>
            <w:gridSpan w:val="3"/>
            <w:shd w:val="clear" w:color="auto" w:fill="5B9BD5" w:themeFill="accent1"/>
            <w:vAlign w:val="center"/>
          </w:tcPr>
          <w:p w:rsidR="00794215" w:rsidRPr="00C83E33" w:rsidRDefault="00794215" w:rsidP="00E70B2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1. </w:t>
            </w:r>
            <w:r w:rsidRPr="00C83E33">
              <w:rPr>
                <w:b/>
                <w:color w:val="FFFFFF" w:themeColor="background1"/>
              </w:rPr>
              <w:t xml:space="preserve">ABOUT THE </w:t>
            </w:r>
            <w:r>
              <w:rPr>
                <w:b/>
                <w:color w:val="FFFFFF" w:themeColor="background1"/>
              </w:rPr>
              <w:t>PROFESSIONAL DEVELOPMENT EVENT</w:t>
            </w:r>
          </w:p>
        </w:tc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>1. Type of event:</w:t>
            </w:r>
          </w:p>
        </w:tc>
        <w:sdt>
          <w:sdtPr>
            <w:id w:val="-738627471"/>
            <w:placeholder>
              <w:docPart w:val="97B5FC82319F4ED2BE8471E0A36BF4E8"/>
            </w:placeholder>
            <w:showingPlcHdr/>
            <w:dropDownList>
              <w:listItem w:value="Choose an item."/>
              <w:listItem w:displayText="Industry Meeting" w:value="Industry Meeting"/>
              <w:listItem w:displayText="Professional Development Course" w:value="Professional Development Course"/>
              <w:listItem w:displayText="Seminar or Workshop" w:value="Seminar or Workshop"/>
              <w:listItem w:displayText="Other (please explain)" w:value="Other (please explain)"/>
            </w:dropDownList>
          </w:sdtPr>
          <w:sdtEndPr/>
          <w:sdtContent>
            <w:tc>
              <w:tcPr>
                <w:tcW w:w="6655" w:type="dxa"/>
                <w:gridSpan w:val="2"/>
                <w:vAlign w:val="center"/>
              </w:tcPr>
              <w:p w:rsidR="00794215" w:rsidRDefault="00794215" w:rsidP="00E70B27">
                <w:r>
                  <w:rPr>
                    <w:rStyle w:val="PlaceholderText"/>
                    <w:caps/>
                  </w:rPr>
                  <w:t xml:space="preserve">select </w:t>
                </w:r>
              </w:p>
            </w:tc>
          </w:sdtContent>
        </w:sdt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 xml:space="preserve">     If “Other” was selected, please explain:       </w:t>
            </w:r>
          </w:p>
        </w:tc>
        <w:tc>
          <w:tcPr>
            <w:tcW w:w="6655" w:type="dxa"/>
            <w:gridSpan w:val="2"/>
            <w:vAlign w:val="center"/>
          </w:tcPr>
          <w:p w:rsidR="00794215" w:rsidRPr="00BB16B1" w:rsidRDefault="00794215" w:rsidP="00E70B27">
            <w:pPr>
              <w:rPr>
                <w:rStyle w:val="PlaceholderText"/>
                <w:caps/>
              </w:rPr>
            </w:pPr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>2. Start Date:</w:t>
            </w:r>
          </w:p>
        </w:tc>
        <w:tc>
          <w:tcPr>
            <w:tcW w:w="6655" w:type="dxa"/>
            <w:gridSpan w:val="2"/>
            <w:vAlign w:val="center"/>
          </w:tcPr>
          <w:p w:rsidR="00794215" w:rsidRDefault="00794215" w:rsidP="00E70B27">
            <w:r w:rsidRPr="00BB16B1">
              <w:rPr>
                <w:rStyle w:val="PlaceholderText"/>
                <w:caps/>
              </w:rPr>
              <w:t>Click here to enter a date</w:t>
            </w:r>
          </w:p>
        </w:tc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>3. Total number of Hours:</w:t>
            </w:r>
          </w:p>
        </w:tc>
        <w:sdt>
          <w:sdtPr>
            <w:id w:val="-88549848"/>
            <w:placeholder>
              <w:docPart w:val="424C22B31E40499096F4A03A9F6E7180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6655" w:type="dxa"/>
                <w:gridSpan w:val="2"/>
                <w:vAlign w:val="center"/>
              </w:tcPr>
              <w:p w:rsidR="00794215" w:rsidRDefault="00794215" w:rsidP="00E70B27">
                <w:r w:rsidRPr="00BB16B1">
                  <w:rPr>
                    <w:rStyle w:val="PlaceholderText"/>
                    <w:caps/>
                  </w:rPr>
                  <w:t xml:space="preserve">Choose number of </w:t>
                </w:r>
                <w:r>
                  <w:rPr>
                    <w:rStyle w:val="PlaceholderText"/>
                    <w:caps/>
                  </w:rPr>
                  <w:t>HOURS</w:t>
                </w:r>
              </w:p>
            </w:tc>
          </w:sdtContent>
        </w:sdt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>4.  Location of event:</w:t>
            </w:r>
          </w:p>
        </w:tc>
        <w:tc>
          <w:tcPr>
            <w:tcW w:w="6655" w:type="dxa"/>
            <w:gridSpan w:val="2"/>
            <w:vAlign w:val="center"/>
          </w:tcPr>
          <w:p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>5.  Organization that hosted the event:</w:t>
            </w:r>
          </w:p>
        </w:tc>
        <w:tc>
          <w:tcPr>
            <w:tcW w:w="6655" w:type="dxa"/>
            <w:gridSpan w:val="2"/>
            <w:vAlign w:val="center"/>
          </w:tcPr>
          <w:p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>6.  Organization’s address:</w:t>
            </w:r>
          </w:p>
        </w:tc>
        <w:tc>
          <w:tcPr>
            <w:tcW w:w="6655" w:type="dxa"/>
            <w:gridSpan w:val="2"/>
            <w:vAlign w:val="center"/>
          </w:tcPr>
          <w:p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>7.  Name of contact for verification:</w:t>
            </w:r>
          </w:p>
        </w:tc>
        <w:tc>
          <w:tcPr>
            <w:tcW w:w="6655" w:type="dxa"/>
            <w:gridSpan w:val="2"/>
            <w:vAlign w:val="center"/>
          </w:tcPr>
          <w:p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>8.  Phone or email for contact:</w:t>
            </w:r>
          </w:p>
        </w:tc>
        <w:tc>
          <w:tcPr>
            <w:tcW w:w="6655" w:type="dxa"/>
            <w:gridSpan w:val="2"/>
            <w:vAlign w:val="center"/>
          </w:tcPr>
          <w:p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 xml:space="preserve">9.  Do you have a certificate of completion: </w:t>
            </w:r>
          </w:p>
        </w:tc>
        <w:tc>
          <w:tcPr>
            <w:tcW w:w="6655" w:type="dxa"/>
            <w:gridSpan w:val="2"/>
            <w:vAlign w:val="center"/>
          </w:tcPr>
          <w:p w:rsidR="00794215" w:rsidRDefault="00B5526C" w:rsidP="00E70B27"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68618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215" w:rsidRPr="00564A8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94215" w:rsidRPr="00564A87">
              <w:rPr>
                <w:rFonts w:cs="Arial"/>
                <w:bCs/>
                <w:sz w:val="24"/>
                <w:szCs w:val="24"/>
              </w:rPr>
              <w:t xml:space="preserve">  Yes</w:t>
            </w:r>
            <w:r w:rsidR="00794215" w:rsidRPr="00564A87">
              <w:rPr>
                <w:rFonts w:cs="Arial"/>
                <w:bCs/>
                <w:color w:val="993300"/>
                <w:sz w:val="24"/>
                <w:szCs w:val="24"/>
              </w:rPr>
              <w:t xml:space="preserve">   </w:t>
            </w:r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-93558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215" w:rsidRPr="00564A8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94215" w:rsidRPr="00564A87">
              <w:rPr>
                <w:rFonts w:cs="Arial"/>
                <w:bCs/>
                <w:sz w:val="24"/>
                <w:szCs w:val="24"/>
              </w:rPr>
              <w:t xml:space="preserve">  No</w:t>
            </w:r>
            <w:r w:rsidR="00794215">
              <w:rPr>
                <w:rFonts w:cs="Arial"/>
                <w:bCs/>
                <w:sz w:val="24"/>
                <w:szCs w:val="24"/>
              </w:rPr>
              <w:t xml:space="preserve">  </w:t>
            </w:r>
          </w:p>
        </w:tc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 xml:space="preserve">     If “yes” has it been uploaded to Probitas:</w:t>
            </w:r>
          </w:p>
        </w:tc>
        <w:tc>
          <w:tcPr>
            <w:tcW w:w="6655" w:type="dxa"/>
            <w:gridSpan w:val="2"/>
            <w:vAlign w:val="center"/>
          </w:tcPr>
          <w:p w:rsidR="00794215" w:rsidRDefault="00B5526C" w:rsidP="00E70B27"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179741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215" w:rsidRPr="00564A8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94215" w:rsidRPr="00564A87">
              <w:rPr>
                <w:rFonts w:cs="Arial"/>
                <w:bCs/>
                <w:sz w:val="24"/>
                <w:szCs w:val="24"/>
              </w:rPr>
              <w:t xml:space="preserve">  Yes</w:t>
            </w:r>
            <w:r w:rsidR="00794215" w:rsidRPr="00564A87">
              <w:rPr>
                <w:rFonts w:cs="Arial"/>
                <w:bCs/>
                <w:color w:val="993300"/>
                <w:sz w:val="24"/>
                <w:szCs w:val="24"/>
              </w:rPr>
              <w:t xml:space="preserve">   </w:t>
            </w:r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-171233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215" w:rsidRPr="00564A8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94215" w:rsidRPr="00564A87">
              <w:rPr>
                <w:rFonts w:cs="Arial"/>
                <w:bCs/>
                <w:sz w:val="24"/>
                <w:szCs w:val="24"/>
              </w:rPr>
              <w:t xml:space="preserve">  No</w:t>
            </w:r>
          </w:p>
        </w:tc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 xml:space="preserve">10.  This learning event was related to: </w:t>
            </w:r>
          </w:p>
        </w:tc>
        <w:sdt>
          <w:sdtPr>
            <w:id w:val="-1430039341"/>
            <w:placeholder>
              <w:docPart w:val="ECD07B2199DE42668A1ACFE2BC17DBE9"/>
            </w:placeholder>
            <w:showingPlcHdr/>
            <w:dropDownList>
              <w:listItem w:value="Choose an item."/>
              <w:listItem w:displayText="Required AQMS Training" w:value="Required AQMS Training"/>
              <w:listItem w:displayText="AQMS Auditor Training" w:value="AQMS Auditor Training"/>
              <w:listItem w:displayText="AQMS Changes" w:value="AQMS Changes"/>
              <w:listItem w:displayText="AQMS Auditing Methods" w:value="AQMS Auditing Methods"/>
              <w:listItem w:displayText="Aerospace Industry Standards" w:value="Aerospace Industry Standards"/>
              <w:listItem w:displayText="ISO Requirements" w:value="ISO Requirements"/>
            </w:dropDownList>
          </w:sdtPr>
          <w:sdtEndPr/>
          <w:sdtContent>
            <w:tc>
              <w:tcPr>
                <w:tcW w:w="4140" w:type="dxa"/>
                <w:vAlign w:val="center"/>
              </w:tcPr>
              <w:p w:rsidR="00794215" w:rsidRDefault="00794215" w:rsidP="00E70B27">
                <w:r>
                  <w:rPr>
                    <w:rStyle w:val="PlaceholderText"/>
                    <w:caps/>
                  </w:rPr>
                  <w:t xml:space="preserve">select </w:t>
                </w:r>
              </w:p>
            </w:tc>
          </w:sdtContent>
        </w:sdt>
        <w:sdt>
          <w:sdtPr>
            <w:id w:val="1911429058"/>
            <w:placeholder>
              <w:docPart w:val="EA6927F8C75B4034A4C6EE76F2A6C780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515" w:type="dxa"/>
                <w:vAlign w:val="center"/>
              </w:tcPr>
              <w:p w:rsidR="00794215" w:rsidRDefault="00794215" w:rsidP="00E70B27">
                <w:r w:rsidRPr="00BB16B1">
                  <w:rPr>
                    <w:rStyle w:val="PlaceholderText"/>
                    <w:caps/>
                  </w:rPr>
                  <w:t xml:space="preserve">Choose number of </w:t>
                </w:r>
                <w:r>
                  <w:rPr>
                    <w:rStyle w:val="PlaceholderText"/>
                    <w:caps/>
                  </w:rPr>
                  <w:t>HOURS</w:t>
                </w:r>
              </w:p>
            </w:tc>
          </w:sdtContent>
        </w:sdt>
      </w:tr>
      <w:tr w:rsidR="00794215" w:rsidTr="00E70B27">
        <w:trPr>
          <w:trHeight w:val="288"/>
        </w:trPr>
        <w:tc>
          <w:tcPr>
            <w:tcW w:w="4135" w:type="dxa"/>
            <w:vAlign w:val="center"/>
          </w:tcPr>
          <w:p w:rsidR="00794215" w:rsidRDefault="00794215" w:rsidP="00E70B27">
            <w:r>
              <w:t>11 Other Relevant Information if Applicable</w:t>
            </w:r>
          </w:p>
        </w:tc>
        <w:tc>
          <w:tcPr>
            <w:tcW w:w="6655" w:type="dxa"/>
            <w:gridSpan w:val="2"/>
            <w:vAlign w:val="center"/>
          </w:tcPr>
          <w:p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:rsidTr="00E70B27">
        <w:trPr>
          <w:trHeight w:val="288"/>
        </w:trPr>
        <w:tc>
          <w:tcPr>
            <w:tcW w:w="10790" w:type="dxa"/>
            <w:gridSpan w:val="3"/>
            <w:shd w:val="clear" w:color="auto" w:fill="FFFFFF" w:themeFill="background1"/>
            <w:vAlign w:val="center"/>
          </w:tcPr>
          <w:p w:rsidR="00794215" w:rsidRPr="00252C57" w:rsidRDefault="00794215" w:rsidP="00E70B27">
            <w:pPr>
              <w:rPr>
                <w:b/>
                <w:color w:val="FFFFFF" w:themeColor="background1"/>
              </w:rPr>
            </w:pPr>
          </w:p>
        </w:tc>
      </w:tr>
    </w:tbl>
    <w:p w:rsidR="00BA2EA5" w:rsidRDefault="00BA2EA5" w:rsidP="00BA2EA5">
      <w:pPr>
        <w:rPr>
          <w:rFonts w:ascii="Calibri" w:hAnsi="Calibri"/>
          <w:sz w:val="24"/>
        </w:rPr>
      </w:pPr>
    </w:p>
    <w:p w:rsidR="00BA2EA5" w:rsidRDefault="00BA2EA5" w:rsidP="00BA2EA5">
      <w:pPr>
        <w:ind w:left="6480"/>
        <w:jc w:val="center"/>
        <w:rPr>
          <w:rFonts w:ascii="Calibri" w:hAnsi="Calibri"/>
          <w:sz w:val="24"/>
        </w:rPr>
      </w:pPr>
    </w:p>
    <w:p w:rsidR="00BA2EA5" w:rsidRDefault="00BA2EA5" w:rsidP="00BA2EA5">
      <w:pPr>
        <w:ind w:left="6480"/>
        <w:jc w:val="center"/>
        <w:rPr>
          <w:rFonts w:ascii="Calibri" w:hAnsi="Calibri"/>
          <w:sz w:val="24"/>
        </w:rPr>
      </w:pPr>
    </w:p>
    <w:p w:rsidR="00BA2EA5" w:rsidRDefault="00BA2EA5" w:rsidP="00BA2EA5">
      <w:pPr>
        <w:ind w:left="6480"/>
        <w:jc w:val="center"/>
        <w:rPr>
          <w:rFonts w:ascii="Calibri" w:hAnsi="Calibri"/>
          <w:sz w:val="24"/>
        </w:rPr>
      </w:pPr>
    </w:p>
    <w:p w:rsidR="00BA2EA5" w:rsidRDefault="00BA2EA5" w:rsidP="00BA2EA5">
      <w:pPr>
        <w:ind w:left="6480"/>
        <w:jc w:val="center"/>
        <w:rPr>
          <w:rFonts w:ascii="Calibri" w:hAnsi="Calibri"/>
          <w:sz w:val="24"/>
        </w:rPr>
      </w:pPr>
    </w:p>
    <w:p w:rsidR="00BA2EA5" w:rsidRDefault="00BA2EA5" w:rsidP="00BA2EA5">
      <w:pPr>
        <w:ind w:left="6480"/>
        <w:jc w:val="center"/>
        <w:rPr>
          <w:rFonts w:ascii="Calibri" w:hAnsi="Calibri"/>
          <w:sz w:val="24"/>
        </w:rPr>
      </w:pPr>
    </w:p>
    <w:p w:rsidR="00BA2EA5" w:rsidRDefault="00BA2EA5" w:rsidP="00BA2EA5">
      <w:pPr>
        <w:ind w:left="6480"/>
        <w:jc w:val="center"/>
        <w:rPr>
          <w:rFonts w:ascii="Calibri" w:hAnsi="Calibri"/>
          <w:sz w:val="24"/>
        </w:rPr>
      </w:pPr>
    </w:p>
    <w:p w:rsidR="00BA2EA5" w:rsidRDefault="00BA2EA5" w:rsidP="00BA2EA5">
      <w:pPr>
        <w:ind w:left="6480"/>
        <w:jc w:val="center"/>
        <w:rPr>
          <w:rFonts w:ascii="Calibri" w:hAnsi="Calibri"/>
          <w:sz w:val="24"/>
        </w:rPr>
      </w:pPr>
    </w:p>
    <w:p w:rsidR="00BA2EA5" w:rsidRDefault="00BA2EA5" w:rsidP="00BA2EA5">
      <w:pPr>
        <w:ind w:left="6480"/>
        <w:jc w:val="center"/>
        <w:rPr>
          <w:rFonts w:ascii="Calibri" w:hAnsi="Calibri"/>
          <w:sz w:val="24"/>
        </w:rPr>
      </w:pPr>
    </w:p>
    <w:p w:rsidR="00BA2EA5" w:rsidRDefault="00BA2EA5" w:rsidP="00BA2EA5">
      <w:pPr>
        <w:ind w:left="6480"/>
        <w:jc w:val="center"/>
        <w:rPr>
          <w:rFonts w:ascii="Calibri" w:hAnsi="Calibri"/>
          <w:sz w:val="24"/>
        </w:rPr>
      </w:pPr>
    </w:p>
    <w:p w:rsidR="00BA2EA5" w:rsidRDefault="00BA2EA5" w:rsidP="00BA2EA5">
      <w:pPr>
        <w:ind w:left="6480"/>
        <w:jc w:val="center"/>
        <w:rPr>
          <w:rFonts w:ascii="Calibri" w:hAnsi="Calibri"/>
          <w:b/>
          <w:sz w:val="32"/>
        </w:rPr>
      </w:pPr>
    </w:p>
    <w:p w:rsidR="00BA2EA5" w:rsidRDefault="00BA2EA5" w:rsidP="00BA2EA5">
      <w:pPr>
        <w:ind w:left="6480" w:hanging="6480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THIS PAGE INTENTIONALLY LEFT BLANK</w:t>
      </w:r>
    </w:p>
    <w:p w:rsidR="00BA2EA5" w:rsidRDefault="00BA2EA5" w:rsidP="00BA2EA5">
      <w:pPr>
        <w:rPr>
          <w:rFonts w:ascii="Times New Roman" w:hAnsi="Times New Roman"/>
          <w:sz w:val="20"/>
        </w:rPr>
      </w:pPr>
    </w:p>
    <w:p w:rsidR="00BA2EA5" w:rsidRDefault="00BA2EA5" w:rsidP="00BA2EA5"/>
    <w:p w:rsidR="00BA2EA5" w:rsidRDefault="00BA2EA5" w:rsidP="00BA2EA5"/>
    <w:p w:rsidR="00BA2EA5" w:rsidRDefault="00BA2EA5" w:rsidP="00BA2EA5"/>
    <w:p w:rsidR="00BA2EA5" w:rsidRDefault="00BA2EA5" w:rsidP="00BA2EA5"/>
    <w:p w:rsidR="00BA2EA5" w:rsidRDefault="00BA2EA5" w:rsidP="00BA2EA5"/>
    <w:p w:rsidR="00BA2EA5" w:rsidRDefault="00BA2EA5" w:rsidP="00BA2EA5"/>
    <w:p w:rsidR="00BA2EA5" w:rsidRDefault="00BA2EA5" w:rsidP="00BA2EA5"/>
    <w:p w:rsidR="00BA2EA5" w:rsidRDefault="00BA2EA5" w:rsidP="00BA2EA5"/>
    <w:p w:rsidR="00BA2EA5" w:rsidRDefault="00BA2EA5" w:rsidP="00BA2EA5"/>
    <w:p w:rsidR="00BA2EA5" w:rsidRDefault="00BA2EA5" w:rsidP="00BA2EA5"/>
    <w:p w:rsidR="00BA2EA5" w:rsidRDefault="00BA2EA5" w:rsidP="00BA2EA5"/>
    <w:p w:rsidR="00BA2EA5" w:rsidRDefault="00BA2EA5" w:rsidP="00BA2EA5"/>
    <w:p w:rsidR="00794215" w:rsidRDefault="00794215" w:rsidP="00682D1D"/>
    <w:sectPr w:rsidR="00794215" w:rsidSect="005215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D09" w:rsidRDefault="00EE0D09" w:rsidP="00592E6A">
      <w:pPr>
        <w:spacing w:after="0" w:line="240" w:lineRule="auto"/>
      </w:pPr>
      <w:r>
        <w:separator/>
      </w:r>
    </w:p>
  </w:endnote>
  <w:endnote w:type="continuationSeparator" w:id="0">
    <w:p w:rsidR="00EE0D09" w:rsidRDefault="00EE0D09" w:rsidP="0059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A61" w:rsidRDefault="00A82A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215" w:rsidRPr="00A82A61" w:rsidRDefault="00E47479" w:rsidP="00840569">
    <w:pPr>
      <w:pStyle w:val="Footer"/>
      <w:tabs>
        <w:tab w:val="left" w:pos="9360"/>
      </w:tabs>
    </w:pPr>
    <w:r w:rsidRPr="00A82A61">
      <w:t xml:space="preserve">RA-006 </w:t>
    </w:r>
    <w:r w:rsidR="00794215" w:rsidRPr="00A82A61">
      <w:t>CPD LOG</w:t>
    </w:r>
    <w:r w:rsidRPr="00A82A61">
      <w:t xml:space="preserve"> CONTINUING PROFESSIONAL DEV. LOG</w:t>
    </w:r>
    <w:r w:rsidRPr="00A82A61">
      <w:tab/>
    </w:r>
    <w:r w:rsidRPr="00A82A61">
      <w:rPr>
        <w:rFonts w:eastAsiaTheme="majorEastAsia" w:cstheme="majorBidi"/>
      </w:rPr>
      <w:t xml:space="preserve">pg. </w:t>
    </w:r>
    <w:r w:rsidRPr="00A82A61">
      <w:rPr>
        <w:rFonts w:eastAsiaTheme="minorEastAsia"/>
      </w:rPr>
      <w:fldChar w:fldCharType="begin"/>
    </w:r>
    <w:r w:rsidRPr="00A82A61">
      <w:instrText xml:space="preserve"> PAGE    \* MERGEFORMAT </w:instrText>
    </w:r>
    <w:r w:rsidRPr="00A82A61">
      <w:rPr>
        <w:rFonts w:eastAsiaTheme="minorEastAsia"/>
      </w:rPr>
      <w:fldChar w:fldCharType="separate"/>
    </w:r>
    <w:r w:rsidR="00B5526C" w:rsidRPr="00B5526C">
      <w:rPr>
        <w:rFonts w:eastAsiaTheme="majorEastAsia" w:cstheme="majorBidi"/>
        <w:noProof/>
      </w:rPr>
      <w:t>1</w:t>
    </w:r>
    <w:r w:rsidRPr="00A82A61">
      <w:rPr>
        <w:rFonts w:eastAsiaTheme="majorEastAsia" w:cstheme="majorBidi"/>
        <w:noProof/>
      </w:rPr>
      <w:fldChar w:fldCharType="end"/>
    </w:r>
    <w:r w:rsidRPr="00A82A61">
      <w:rPr>
        <w:rFonts w:eastAsiaTheme="majorEastAsia" w:cstheme="majorBidi"/>
        <w:noProof/>
      </w:rPr>
      <w:t xml:space="preserve"> of 4</w:t>
    </w:r>
    <w:r w:rsidR="00794215" w:rsidRPr="00A82A61">
      <w:t xml:space="preserve"> </w:t>
    </w:r>
    <w:r w:rsidR="00B16008" w:rsidRPr="00A82A61">
      <w:t xml:space="preserve">                                                                                                                                                                               </w:t>
    </w:r>
    <w:r w:rsidRPr="00A82A61">
      <w:tab/>
    </w:r>
    <w:r w:rsidRPr="00A82A61">
      <w:tab/>
    </w:r>
    <w:r w:rsidR="000E5F37" w:rsidRPr="00A82A61">
      <w:t>1 JUNE</w:t>
    </w:r>
    <w:r w:rsidR="00B16008" w:rsidRPr="00A82A61">
      <w:t xml:space="preserve"> 20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A61" w:rsidRDefault="00A82A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D09" w:rsidRDefault="00EE0D09" w:rsidP="00592E6A">
      <w:pPr>
        <w:spacing w:after="0" w:line="240" w:lineRule="auto"/>
      </w:pPr>
      <w:r>
        <w:separator/>
      </w:r>
    </w:p>
  </w:footnote>
  <w:footnote w:type="continuationSeparator" w:id="0">
    <w:p w:rsidR="00EE0D09" w:rsidRDefault="00EE0D09" w:rsidP="00592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A61" w:rsidRDefault="00A82A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80"/>
      <w:gridCol w:w="6817"/>
    </w:tblGrid>
    <w:tr w:rsidR="00B16008" w:rsidTr="00B649A4">
      <w:trPr>
        <w:trHeight w:val="1057"/>
      </w:trPr>
      <w:tc>
        <w:tcPr>
          <w:tcW w:w="3780" w:type="dxa"/>
        </w:tcPr>
        <w:p w:rsidR="00B16008" w:rsidRDefault="00B16008" w:rsidP="00B16008">
          <w:r>
            <w:rPr>
              <w:noProof/>
            </w:rPr>
            <w:drawing>
              <wp:inline distT="0" distB="0" distL="0" distR="0" wp14:anchorId="7477FA58" wp14:editId="39CC0458">
                <wp:extent cx="2171700" cy="714375"/>
                <wp:effectExtent l="0" t="0" r="0" b="9525"/>
                <wp:docPr id="2" name="Picture 2" descr="prob_tm_dblu_4cp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ob_tm_dblu_4cp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17" w:type="dxa"/>
          <w:vAlign w:val="bottom"/>
        </w:tcPr>
        <w:tbl>
          <w:tblPr>
            <w:tblStyle w:val="TableGrid"/>
            <w:tblW w:w="6810" w:type="dxa"/>
            <w:tblInd w:w="12" w:type="dxa"/>
            <w:tblBorders>
              <w:top w:val="none" w:sz="0" w:space="0" w:color="auto"/>
              <w:left w:val="none" w:sz="0" w:space="0" w:color="auto"/>
              <w:bottom w:val="single" w:sz="36" w:space="0" w:color="005195"/>
              <w:right w:val="none" w:sz="0" w:space="0" w:color="auto"/>
              <w:insideH w:val="single" w:sz="36" w:space="0" w:color="005195"/>
              <w:insideV w:val="single" w:sz="36" w:space="0" w:color="005195"/>
            </w:tblBorders>
            <w:tblLayout w:type="fixed"/>
            <w:tblLook w:val="04A0" w:firstRow="1" w:lastRow="0" w:firstColumn="1" w:lastColumn="0" w:noHBand="0" w:noVBand="1"/>
          </w:tblPr>
          <w:tblGrid>
            <w:gridCol w:w="6810"/>
          </w:tblGrid>
          <w:tr w:rsidR="00B16008" w:rsidTr="00B649A4">
            <w:trPr>
              <w:trHeight w:val="277"/>
            </w:trPr>
            <w:tc>
              <w:tcPr>
                <w:tcW w:w="6810" w:type="dxa"/>
              </w:tcPr>
              <w:p w:rsidR="00B16008" w:rsidRDefault="00B16008" w:rsidP="00B16008">
                <w:pPr>
                  <w:rPr>
                    <w:rFonts w:ascii="Verdana" w:hAnsi="Verdana"/>
                    <w:b/>
                    <w:color w:val="005195"/>
                  </w:rPr>
                </w:pPr>
                <w:r w:rsidRPr="000C1760">
                  <w:rPr>
                    <w:rFonts w:ascii="Verdana" w:hAnsi="Verdana"/>
                    <w:b/>
                    <w:color w:val="005195"/>
                  </w:rPr>
                  <w:t>Auditor Authentication Body</w:t>
                </w:r>
              </w:p>
            </w:tc>
          </w:tr>
        </w:tbl>
        <w:p w:rsidR="00B16008" w:rsidRPr="00F44BB2" w:rsidRDefault="00B16008" w:rsidP="00B16008">
          <w:pPr>
            <w:rPr>
              <w:sz w:val="14"/>
              <w:szCs w:val="14"/>
            </w:rPr>
          </w:pPr>
        </w:p>
      </w:tc>
    </w:tr>
  </w:tbl>
  <w:p w:rsidR="00794215" w:rsidRDefault="00794215" w:rsidP="00B1600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A61" w:rsidRDefault="00A82A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2233A"/>
    <w:multiLevelType w:val="hybridMultilevel"/>
    <w:tmpl w:val="31B69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B4B67"/>
    <w:multiLevelType w:val="hybridMultilevel"/>
    <w:tmpl w:val="176E4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A38F5"/>
    <w:multiLevelType w:val="hybridMultilevel"/>
    <w:tmpl w:val="C0B46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D1D"/>
    <w:rsid w:val="00053633"/>
    <w:rsid w:val="000972BD"/>
    <w:rsid w:val="000E5F37"/>
    <w:rsid w:val="000F7E1A"/>
    <w:rsid w:val="001332A1"/>
    <w:rsid w:val="00135FF2"/>
    <w:rsid w:val="00187B8F"/>
    <w:rsid w:val="001A315F"/>
    <w:rsid w:val="001E79A8"/>
    <w:rsid w:val="00205E7E"/>
    <w:rsid w:val="00252C57"/>
    <w:rsid w:val="00291DD4"/>
    <w:rsid w:val="00293841"/>
    <w:rsid w:val="002C2FA7"/>
    <w:rsid w:val="00325E3E"/>
    <w:rsid w:val="00377891"/>
    <w:rsid w:val="00466AC4"/>
    <w:rsid w:val="00483545"/>
    <w:rsid w:val="004C0995"/>
    <w:rsid w:val="004E6605"/>
    <w:rsid w:val="004F429A"/>
    <w:rsid w:val="004F79E8"/>
    <w:rsid w:val="0052159A"/>
    <w:rsid w:val="005406B9"/>
    <w:rsid w:val="005871C2"/>
    <w:rsid w:val="00592E6A"/>
    <w:rsid w:val="005A7BFE"/>
    <w:rsid w:val="005C20F3"/>
    <w:rsid w:val="006518E0"/>
    <w:rsid w:val="00676058"/>
    <w:rsid w:val="00682D1D"/>
    <w:rsid w:val="006A323F"/>
    <w:rsid w:val="00715484"/>
    <w:rsid w:val="00794215"/>
    <w:rsid w:val="007944E3"/>
    <w:rsid w:val="007C04EB"/>
    <w:rsid w:val="007D40E6"/>
    <w:rsid w:val="008039DE"/>
    <w:rsid w:val="00810A04"/>
    <w:rsid w:val="008174DF"/>
    <w:rsid w:val="00840569"/>
    <w:rsid w:val="00844574"/>
    <w:rsid w:val="00844A57"/>
    <w:rsid w:val="008674A7"/>
    <w:rsid w:val="008877D9"/>
    <w:rsid w:val="00896F58"/>
    <w:rsid w:val="008A4E6C"/>
    <w:rsid w:val="009462C6"/>
    <w:rsid w:val="009F3AD9"/>
    <w:rsid w:val="00A201AC"/>
    <w:rsid w:val="00A82A61"/>
    <w:rsid w:val="00AF2CEE"/>
    <w:rsid w:val="00B157A1"/>
    <w:rsid w:val="00B16008"/>
    <w:rsid w:val="00B5526C"/>
    <w:rsid w:val="00B8075D"/>
    <w:rsid w:val="00BA2EA5"/>
    <w:rsid w:val="00BB16B1"/>
    <w:rsid w:val="00C83E33"/>
    <w:rsid w:val="00C92D35"/>
    <w:rsid w:val="00D44FC6"/>
    <w:rsid w:val="00D6780F"/>
    <w:rsid w:val="00DD3DE2"/>
    <w:rsid w:val="00E07F68"/>
    <w:rsid w:val="00E4153C"/>
    <w:rsid w:val="00E47479"/>
    <w:rsid w:val="00E6562D"/>
    <w:rsid w:val="00E96674"/>
    <w:rsid w:val="00EB53DE"/>
    <w:rsid w:val="00ED577F"/>
    <w:rsid w:val="00EE0D09"/>
    <w:rsid w:val="00F2713A"/>
    <w:rsid w:val="00F3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1FB4E45B-5511-4776-BC18-5632D619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7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457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A7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B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B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B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B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2C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2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E6A"/>
  </w:style>
  <w:style w:type="paragraph" w:styleId="Footer">
    <w:name w:val="footer"/>
    <w:basedOn w:val="Normal"/>
    <w:link w:val="FooterChar"/>
    <w:uiPriority w:val="99"/>
    <w:unhideWhenUsed/>
    <w:rsid w:val="00592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3F46F81D9B400A8D4236CC9A294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71AF0-CAA7-47A0-B708-3D0006C8CA98}"/>
      </w:docPartPr>
      <w:docPartBody>
        <w:p w:rsidR="00CF6464" w:rsidRDefault="00FC0A5D" w:rsidP="00FC0A5D">
          <w:pPr>
            <w:pStyle w:val="FF3F46F81D9B400A8D4236CC9A29436A5"/>
          </w:pPr>
          <w:r>
            <w:rPr>
              <w:rStyle w:val="PlaceholderText"/>
              <w:caps/>
            </w:rPr>
            <w:t xml:space="preserve">select </w:t>
          </w:r>
        </w:p>
      </w:docPartBody>
    </w:docPart>
    <w:docPart>
      <w:docPartPr>
        <w:name w:val="B1DCEC0BE3FE49ECB54B8A34EC494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E17FA-69B2-4375-82A6-11DD17862F7E}"/>
      </w:docPartPr>
      <w:docPartBody>
        <w:p w:rsidR="00CF6464" w:rsidRDefault="00FC0A5D" w:rsidP="00FC0A5D">
          <w:pPr>
            <w:pStyle w:val="B1DCEC0BE3FE49ECB54B8A34EC4948044"/>
          </w:pPr>
          <w:r w:rsidRPr="00BB16B1">
            <w:rPr>
              <w:rStyle w:val="PlaceholderText"/>
              <w:caps/>
            </w:rPr>
            <w:t xml:space="preserve">Choose number of </w:t>
          </w:r>
          <w:r>
            <w:rPr>
              <w:rStyle w:val="PlaceholderText"/>
              <w:caps/>
            </w:rPr>
            <w:t>HOURS</w:t>
          </w:r>
        </w:p>
      </w:docPartBody>
    </w:docPart>
    <w:docPart>
      <w:docPartPr>
        <w:name w:val="D9D93FD20CB74A89B86A8B21F06BA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988BB-CE41-42BD-BA3B-843B03EE6885}"/>
      </w:docPartPr>
      <w:docPartBody>
        <w:p w:rsidR="00CF6464" w:rsidRDefault="00FC0A5D" w:rsidP="00FC0A5D">
          <w:pPr>
            <w:pStyle w:val="D9D93FD20CB74A89B86A8B21F06BA0E31"/>
          </w:pPr>
          <w:r>
            <w:rPr>
              <w:rStyle w:val="PlaceholderText"/>
              <w:caps/>
            </w:rPr>
            <w:t xml:space="preserve">select </w:t>
          </w:r>
        </w:p>
      </w:docPartBody>
    </w:docPart>
    <w:docPart>
      <w:docPartPr>
        <w:name w:val="1DEFECD887E346EEB1EDD36768BB2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BF02C-620F-462D-ADCC-E77D1F3DF8C7}"/>
      </w:docPartPr>
      <w:docPartBody>
        <w:p w:rsidR="00CF6464" w:rsidRDefault="00FC0A5D" w:rsidP="00FC0A5D">
          <w:pPr>
            <w:pStyle w:val="1DEFECD887E346EEB1EDD36768BB22EB1"/>
          </w:pPr>
          <w:r w:rsidRPr="00BB16B1">
            <w:rPr>
              <w:rStyle w:val="PlaceholderText"/>
              <w:caps/>
            </w:rPr>
            <w:t xml:space="preserve">Choose number of </w:t>
          </w:r>
          <w:r>
            <w:rPr>
              <w:rStyle w:val="PlaceholderText"/>
              <w:caps/>
            </w:rPr>
            <w:t>HOURS</w:t>
          </w:r>
        </w:p>
      </w:docPartBody>
    </w:docPart>
    <w:docPart>
      <w:docPartPr>
        <w:name w:val="37BBE4776EB741AF982E4CE8626AC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B5C73-9E2A-42C7-94AB-36864FBFF1A7}"/>
      </w:docPartPr>
      <w:docPartBody>
        <w:p w:rsidR="00CF6464" w:rsidRDefault="00FC0A5D" w:rsidP="00FC0A5D">
          <w:pPr>
            <w:pStyle w:val="37BBE4776EB741AF982E4CE8626AC1DD"/>
          </w:pPr>
          <w:r>
            <w:rPr>
              <w:rStyle w:val="PlaceholderText"/>
              <w:caps/>
            </w:rPr>
            <w:t xml:space="preserve">select </w:t>
          </w:r>
        </w:p>
      </w:docPartBody>
    </w:docPart>
    <w:docPart>
      <w:docPartPr>
        <w:name w:val="8CFF212CEB2242678C2A368CA5F46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989CC-B7EF-4C04-AAD7-ABAB94465B19}"/>
      </w:docPartPr>
      <w:docPartBody>
        <w:p w:rsidR="00CF6464" w:rsidRDefault="00FC0A5D" w:rsidP="00FC0A5D">
          <w:pPr>
            <w:pStyle w:val="8CFF212CEB2242678C2A368CA5F46B98"/>
          </w:pPr>
          <w:r w:rsidRPr="00BB16B1">
            <w:rPr>
              <w:rStyle w:val="PlaceholderText"/>
              <w:caps/>
            </w:rPr>
            <w:t xml:space="preserve">Choose number of </w:t>
          </w:r>
          <w:r>
            <w:rPr>
              <w:rStyle w:val="PlaceholderText"/>
              <w:caps/>
            </w:rPr>
            <w:t>HOURS</w:t>
          </w:r>
        </w:p>
      </w:docPartBody>
    </w:docPart>
    <w:docPart>
      <w:docPartPr>
        <w:name w:val="E83322CFA14B4C80B52BE063AB588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8E20A-231C-41D0-BE3E-52EBE789860C}"/>
      </w:docPartPr>
      <w:docPartBody>
        <w:p w:rsidR="00CF6464" w:rsidRDefault="00FC0A5D" w:rsidP="00FC0A5D">
          <w:pPr>
            <w:pStyle w:val="E83322CFA14B4C80B52BE063AB588C26"/>
          </w:pPr>
          <w:r>
            <w:rPr>
              <w:rStyle w:val="PlaceholderText"/>
              <w:caps/>
            </w:rPr>
            <w:t xml:space="preserve">select </w:t>
          </w:r>
        </w:p>
      </w:docPartBody>
    </w:docPart>
    <w:docPart>
      <w:docPartPr>
        <w:name w:val="E9BB236BA7D840A0934FE8A33EEDB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08B10-2784-4808-80EC-06A4C656ACCB}"/>
      </w:docPartPr>
      <w:docPartBody>
        <w:p w:rsidR="00CF6464" w:rsidRDefault="00FC0A5D" w:rsidP="00FC0A5D">
          <w:pPr>
            <w:pStyle w:val="E9BB236BA7D840A0934FE8A33EEDB092"/>
          </w:pPr>
          <w:r w:rsidRPr="00BB16B1">
            <w:rPr>
              <w:rStyle w:val="PlaceholderText"/>
              <w:caps/>
            </w:rPr>
            <w:t xml:space="preserve">Choose number of </w:t>
          </w:r>
          <w:r>
            <w:rPr>
              <w:rStyle w:val="PlaceholderText"/>
              <w:caps/>
            </w:rPr>
            <w:t>HOURS</w:t>
          </w:r>
        </w:p>
      </w:docPartBody>
    </w:docPart>
    <w:docPart>
      <w:docPartPr>
        <w:name w:val="7F12192FB86D4311953F294663E6F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C5727-EFB0-4835-B22D-5B9B39D60B37}"/>
      </w:docPartPr>
      <w:docPartBody>
        <w:p w:rsidR="00CF6464" w:rsidRDefault="00FC0A5D" w:rsidP="00FC0A5D">
          <w:pPr>
            <w:pStyle w:val="7F12192FB86D4311953F294663E6FC08"/>
          </w:pPr>
          <w:r>
            <w:rPr>
              <w:rStyle w:val="PlaceholderText"/>
              <w:caps/>
            </w:rPr>
            <w:t xml:space="preserve">select </w:t>
          </w:r>
        </w:p>
      </w:docPartBody>
    </w:docPart>
    <w:docPart>
      <w:docPartPr>
        <w:name w:val="C5340001D5A84617A0EEE52B76A84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E66DD-F5CB-40FB-9111-32B481AE9890}"/>
      </w:docPartPr>
      <w:docPartBody>
        <w:p w:rsidR="00CF6464" w:rsidRDefault="00FC0A5D" w:rsidP="00FC0A5D">
          <w:pPr>
            <w:pStyle w:val="C5340001D5A84617A0EEE52B76A84433"/>
          </w:pPr>
          <w:r w:rsidRPr="00BB16B1">
            <w:rPr>
              <w:rStyle w:val="PlaceholderText"/>
              <w:caps/>
            </w:rPr>
            <w:t xml:space="preserve">Choose number of </w:t>
          </w:r>
          <w:r>
            <w:rPr>
              <w:rStyle w:val="PlaceholderText"/>
              <w:caps/>
            </w:rPr>
            <w:t>HOURS</w:t>
          </w:r>
        </w:p>
      </w:docPartBody>
    </w:docPart>
    <w:docPart>
      <w:docPartPr>
        <w:name w:val="C44237DB4D5E476AB27E12BA9B782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836CF-3C4C-4746-80B4-D82924FBCE92}"/>
      </w:docPartPr>
      <w:docPartBody>
        <w:p w:rsidR="00CF6464" w:rsidRDefault="00FC0A5D" w:rsidP="00FC0A5D">
          <w:pPr>
            <w:pStyle w:val="C44237DB4D5E476AB27E12BA9B782D7F"/>
          </w:pPr>
          <w:r>
            <w:rPr>
              <w:rStyle w:val="PlaceholderText"/>
              <w:caps/>
            </w:rPr>
            <w:t xml:space="preserve">select </w:t>
          </w:r>
        </w:p>
      </w:docPartBody>
    </w:docPart>
    <w:docPart>
      <w:docPartPr>
        <w:name w:val="4BD582A7607440EE8872C27E90904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93723-3289-42DE-88F8-7D8DD2823ACB}"/>
      </w:docPartPr>
      <w:docPartBody>
        <w:p w:rsidR="00CF6464" w:rsidRDefault="00FC0A5D" w:rsidP="00FC0A5D">
          <w:pPr>
            <w:pStyle w:val="4BD582A7607440EE8872C27E90904FD7"/>
          </w:pPr>
          <w:r w:rsidRPr="00BB16B1">
            <w:rPr>
              <w:rStyle w:val="PlaceholderText"/>
              <w:caps/>
            </w:rPr>
            <w:t xml:space="preserve">Choose number of </w:t>
          </w:r>
          <w:r>
            <w:rPr>
              <w:rStyle w:val="PlaceholderText"/>
              <w:caps/>
            </w:rPr>
            <w:t>HOURS</w:t>
          </w:r>
        </w:p>
      </w:docPartBody>
    </w:docPart>
    <w:docPart>
      <w:docPartPr>
        <w:name w:val="0D4BD6EAFA914825B5B9F85251E1B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C24B3-F0DC-4273-92F5-C00FEA7EA2BD}"/>
      </w:docPartPr>
      <w:docPartBody>
        <w:p w:rsidR="00CF6464" w:rsidRDefault="00FC0A5D" w:rsidP="00FC0A5D">
          <w:pPr>
            <w:pStyle w:val="0D4BD6EAFA914825B5B9F85251E1BA81"/>
          </w:pPr>
          <w:r>
            <w:rPr>
              <w:rStyle w:val="PlaceholderText"/>
              <w:caps/>
            </w:rPr>
            <w:t xml:space="preserve">select </w:t>
          </w:r>
        </w:p>
      </w:docPartBody>
    </w:docPart>
    <w:docPart>
      <w:docPartPr>
        <w:name w:val="E65EB142439F41F983E816D5F656F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056C4-201D-431C-861C-5A4E04ABF2CF}"/>
      </w:docPartPr>
      <w:docPartBody>
        <w:p w:rsidR="00CF6464" w:rsidRDefault="00FC0A5D" w:rsidP="00FC0A5D">
          <w:pPr>
            <w:pStyle w:val="E65EB142439F41F983E816D5F656F48F"/>
          </w:pPr>
          <w:r w:rsidRPr="00BB16B1">
            <w:rPr>
              <w:rStyle w:val="PlaceholderText"/>
              <w:caps/>
            </w:rPr>
            <w:t xml:space="preserve">Choose number of </w:t>
          </w:r>
          <w:r>
            <w:rPr>
              <w:rStyle w:val="PlaceholderText"/>
              <w:caps/>
            </w:rPr>
            <w:t>HOURS</w:t>
          </w:r>
        </w:p>
      </w:docPartBody>
    </w:docPart>
    <w:docPart>
      <w:docPartPr>
        <w:name w:val="FA270054BC8C465D9A6332921939D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8489D-C4B7-4A03-9E88-5BA48BDF7620}"/>
      </w:docPartPr>
      <w:docPartBody>
        <w:p w:rsidR="00CF6464" w:rsidRDefault="00FC0A5D" w:rsidP="00FC0A5D">
          <w:pPr>
            <w:pStyle w:val="FA270054BC8C465D9A6332921939DA01"/>
          </w:pPr>
          <w:r>
            <w:rPr>
              <w:rStyle w:val="PlaceholderText"/>
              <w:caps/>
            </w:rPr>
            <w:t xml:space="preserve">select </w:t>
          </w:r>
        </w:p>
      </w:docPartBody>
    </w:docPart>
    <w:docPart>
      <w:docPartPr>
        <w:name w:val="A538A078D6134BFBB21B6653C4174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9D666-F865-49B1-ADE2-1013A192EC34}"/>
      </w:docPartPr>
      <w:docPartBody>
        <w:p w:rsidR="00CF6464" w:rsidRDefault="00FC0A5D" w:rsidP="00FC0A5D">
          <w:pPr>
            <w:pStyle w:val="A538A078D6134BFBB21B6653C4174772"/>
          </w:pPr>
          <w:r w:rsidRPr="00BB16B1">
            <w:rPr>
              <w:rStyle w:val="PlaceholderText"/>
              <w:caps/>
            </w:rPr>
            <w:t xml:space="preserve">Choose number of </w:t>
          </w:r>
          <w:r>
            <w:rPr>
              <w:rStyle w:val="PlaceholderText"/>
              <w:caps/>
            </w:rPr>
            <w:t>HOURS</w:t>
          </w:r>
        </w:p>
      </w:docPartBody>
    </w:docPart>
    <w:docPart>
      <w:docPartPr>
        <w:name w:val="99195480F4504C37939D80079E75F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70130-5161-49E6-9DA2-68FD68AF09F5}"/>
      </w:docPartPr>
      <w:docPartBody>
        <w:p w:rsidR="00CF6464" w:rsidRDefault="00FC0A5D" w:rsidP="00FC0A5D">
          <w:pPr>
            <w:pStyle w:val="99195480F4504C37939D80079E75FE0B"/>
          </w:pPr>
          <w:r>
            <w:rPr>
              <w:rStyle w:val="PlaceholderText"/>
              <w:caps/>
            </w:rPr>
            <w:t xml:space="preserve">select </w:t>
          </w:r>
        </w:p>
      </w:docPartBody>
    </w:docPart>
    <w:docPart>
      <w:docPartPr>
        <w:name w:val="62B2B1C35C5848BDAAEBA17EDB987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FCAA-2C74-42AC-A852-5686637E53B0}"/>
      </w:docPartPr>
      <w:docPartBody>
        <w:p w:rsidR="00CF6464" w:rsidRDefault="00FC0A5D" w:rsidP="00FC0A5D">
          <w:pPr>
            <w:pStyle w:val="62B2B1C35C5848BDAAEBA17EDB9877BE"/>
          </w:pPr>
          <w:r w:rsidRPr="00BB16B1">
            <w:rPr>
              <w:rStyle w:val="PlaceholderText"/>
              <w:caps/>
            </w:rPr>
            <w:t xml:space="preserve">Choose number of </w:t>
          </w:r>
          <w:r>
            <w:rPr>
              <w:rStyle w:val="PlaceholderText"/>
              <w:caps/>
            </w:rPr>
            <w:t>HOURS</w:t>
          </w:r>
        </w:p>
      </w:docPartBody>
    </w:docPart>
    <w:docPart>
      <w:docPartPr>
        <w:name w:val="9B556453E58B4CCABBF5DF318D0CC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A1AB8-2F59-43B4-B834-43CA8A641B32}"/>
      </w:docPartPr>
      <w:docPartBody>
        <w:p w:rsidR="00CF6464" w:rsidRDefault="00FC0A5D" w:rsidP="00FC0A5D">
          <w:pPr>
            <w:pStyle w:val="9B556453E58B4CCABBF5DF318D0CC6AD"/>
          </w:pPr>
          <w:r>
            <w:rPr>
              <w:rStyle w:val="PlaceholderText"/>
              <w:caps/>
            </w:rPr>
            <w:t xml:space="preserve">select </w:t>
          </w:r>
        </w:p>
      </w:docPartBody>
    </w:docPart>
    <w:docPart>
      <w:docPartPr>
        <w:name w:val="5393AC468AA9450A87B8FCAB71743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C125C-7EEE-4E7E-BA89-60563DB1C848}"/>
      </w:docPartPr>
      <w:docPartBody>
        <w:p w:rsidR="00CF6464" w:rsidRDefault="00FC0A5D" w:rsidP="00FC0A5D">
          <w:pPr>
            <w:pStyle w:val="5393AC468AA9450A87B8FCAB717437F7"/>
          </w:pPr>
          <w:r w:rsidRPr="00BB16B1">
            <w:rPr>
              <w:rStyle w:val="PlaceholderText"/>
              <w:caps/>
            </w:rPr>
            <w:t xml:space="preserve">Choose number of </w:t>
          </w:r>
          <w:r>
            <w:rPr>
              <w:rStyle w:val="PlaceholderText"/>
              <w:caps/>
            </w:rPr>
            <w:t>HOURS</w:t>
          </w:r>
        </w:p>
      </w:docPartBody>
    </w:docPart>
    <w:docPart>
      <w:docPartPr>
        <w:name w:val="9CC0203577B2442DA764DF1DF7755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32D2E-8B2A-4465-8125-749753EFD718}"/>
      </w:docPartPr>
      <w:docPartBody>
        <w:p w:rsidR="00CF6464" w:rsidRDefault="00FC0A5D" w:rsidP="00FC0A5D">
          <w:pPr>
            <w:pStyle w:val="9CC0203577B2442DA764DF1DF7755F78"/>
          </w:pPr>
          <w:r>
            <w:rPr>
              <w:rStyle w:val="PlaceholderText"/>
              <w:caps/>
            </w:rPr>
            <w:t xml:space="preserve">select </w:t>
          </w:r>
        </w:p>
      </w:docPartBody>
    </w:docPart>
    <w:docPart>
      <w:docPartPr>
        <w:name w:val="26F7B03A6BC34878B6FFEAE66B97E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2ECFD-8ADC-45CD-B7D4-CF10B420FE49}"/>
      </w:docPartPr>
      <w:docPartBody>
        <w:p w:rsidR="00CF6464" w:rsidRDefault="00FC0A5D" w:rsidP="00FC0A5D">
          <w:pPr>
            <w:pStyle w:val="26F7B03A6BC34878B6FFEAE66B97E138"/>
          </w:pPr>
          <w:r w:rsidRPr="00BB16B1">
            <w:rPr>
              <w:rStyle w:val="PlaceholderText"/>
              <w:caps/>
            </w:rPr>
            <w:t xml:space="preserve">Choose number of </w:t>
          </w:r>
          <w:r>
            <w:rPr>
              <w:rStyle w:val="PlaceholderText"/>
              <w:caps/>
            </w:rPr>
            <w:t>HOURS</w:t>
          </w:r>
        </w:p>
      </w:docPartBody>
    </w:docPart>
    <w:docPart>
      <w:docPartPr>
        <w:name w:val="ECD120739D9843AABF7EE34E0DEBA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0DE7F-84CC-49E6-94B4-486100BB8AA9}"/>
      </w:docPartPr>
      <w:docPartBody>
        <w:p w:rsidR="00CF6464" w:rsidRDefault="00FC0A5D" w:rsidP="00FC0A5D">
          <w:pPr>
            <w:pStyle w:val="ECD120739D9843AABF7EE34E0DEBA91B"/>
          </w:pPr>
          <w:r>
            <w:rPr>
              <w:rStyle w:val="PlaceholderText"/>
              <w:caps/>
            </w:rPr>
            <w:t xml:space="preserve">select </w:t>
          </w:r>
        </w:p>
      </w:docPartBody>
    </w:docPart>
    <w:docPart>
      <w:docPartPr>
        <w:name w:val="AEC2E12ECA5648F49D6CDD574D329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67BF6-246F-4A6F-89F9-8F2B84E14473}"/>
      </w:docPartPr>
      <w:docPartBody>
        <w:p w:rsidR="00CF6464" w:rsidRDefault="00FC0A5D" w:rsidP="00FC0A5D">
          <w:pPr>
            <w:pStyle w:val="AEC2E12ECA5648F49D6CDD574D3292AE"/>
          </w:pPr>
          <w:r w:rsidRPr="00BB16B1">
            <w:rPr>
              <w:rStyle w:val="PlaceholderText"/>
              <w:caps/>
            </w:rPr>
            <w:t xml:space="preserve">Choose number of </w:t>
          </w:r>
          <w:r>
            <w:rPr>
              <w:rStyle w:val="PlaceholderText"/>
              <w:caps/>
            </w:rPr>
            <w:t>HOURS</w:t>
          </w:r>
        </w:p>
      </w:docPartBody>
    </w:docPart>
    <w:docPart>
      <w:docPartPr>
        <w:name w:val="A2DCF5E958824B4196B98B3F4C7DD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2ED14-74C7-4F3C-B2B4-D075146B5981}"/>
      </w:docPartPr>
      <w:docPartBody>
        <w:p w:rsidR="00CF6464" w:rsidRDefault="00FC0A5D" w:rsidP="00FC0A5D">
          <w:pPr>
            <w:pStyle w:val="A2DCF5E958824B4196B98B3F4C7DD380"/>
          </w:pPr>
          <w:r>
            <w:rPr>
              <w:rStyle w:val="PlaceholderText"/>
              <w:caps/>
            </w:rPr>
            <w:t xml:space="preserve">select </w:t>
          </w:r>
        </w:p>
      </w:docPartBody>
    </w:docPart>
    <w:docPart>
      <w:docPartPr>
        <w:name w:val="1EE874E40B7E4BD0AB8A461D24FCD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3630C-D1BF-445C-8335-F98531D4035A}"/>
      </w:docPartPr>
      <w:docPartBody>
        <w:p w:rsidR="00CF6464" w:rsidRDefault="00FC0A5D" w:rsidP="00FC0A5D">
          <w:pPr>
            <w:pStyle w:val="1EE874E40B7E4BD0AB8A461D24FCD495"/>
          </w:pPr>
          <w:r w:rsidRPr="00BB16B1">
            <w:rPr>
              <w:rStyle w:val="PlaceholderText"/>
              <w:caps/>
            </w:rPr>
            <w:t xml:space="preserve">Choose number of </w:t>
          </w:r>
          <w:r>
            <w:rPr>
              <w:rStyle w:val="PlaceholderText"/>
              <w:caps/>
            </w:rPr>
            <w:t>HOURS</w:t>
          </w:r>
        </w:p>
      </w:docPartBody>
    </w:docPart>
    <w:docPart>
      <w:docPartPr>
        <w:name w:val="707B930C45AC4797BAF7E292257B0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9978E-E2F9-47EE-BA91-123525E0E259}"/>
      </w:docPartPr>
      <w:docPartBody>
        <w:p w:rsidR="00CF6464" w:rsidRDefault="00FC0A5D" w:rsidP="00FC0A5D">
          <w:pPr>
            <w:pStyle w:val="707B930C45AC4797BAF7E292257B0825"/>
          </w:pPr>
          <w:r>
            <w:rPr>
              <w:rStyle w:val="PlaceholderText"/>
              <w:caps/>
            </w:rPr>
            <w:t xml:space="preserve">select </w:t>
          </w:r>
        </w:p>
      </w:docPartBody>
    </w:docPart>
    <w:docPart>
      <w:docPartPr>
        <w:name w:val="54275673AD3A4A8BADEB70E1F6D0B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FAB56-AF21-491C-ADFC-4D974EF97558}"/>
      </w:docPartPr>
      <w:docPartBody>
        <w:p w:rsidR="00CF6464" w:rsidRDefault="00FC0A5D" w:rsidP="00FC0A5D">
          <w:pPr>
            <w:pStyle w:val="54275673AD3A4A8BADEB70E1F6D0B474"/>
          </w:pPr>
          <w:r w:rsidRPr="00BB16B1">
            <w:rPr>
              <w:rStyle w:val="PlaceholderText"/>
              <w:caps/>
            </w:rPr>
            <w:t xml:space="preserve">Choose number of </w:t>
          </w:r>
          <w:r>
            <w:rPr>
              <w:rStyle w:val="PlaceholderText"/>
              <w:caps/>
            </w:rPr>
            <w:t>HOURS</w:t>
          </w:r>
        </w:p>
      </w:docPartBody>
    </w:docPart>
    <w:docPart>
      <w:docPartPr>
        <w:name w:val="ACF195E1C1134DC184AEECF9099A2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AAC84-B023-4962-8940-B7EA63A2A69F}"/>
      </w:docPartPr>
      <w:docPartBody>
        <w:p w:rsidR="00CF6464" w:rsidRDefault="00FC0A5D" w:rsidP="00FC0A5D">
          <w:pPr>
            <w:pStyle w:val="ACF195E1C1134DC184AEECF9099A2218"/>
          </w:pPr>
          <w:r>
            <w:rPr>
              <w:rStyle w:val="PlaceholderText"/>
              <w:caps/>
            </w:rPr>
            <w:t xml:space="preserve">select </w:t>
          </w:r>
        </w:p>
      </w:docPartBody>
    </w:docPart>
    <w:docPart>
      <w:docPartPr>
        <w:name w:val="DAAF88CDECB849DD88809EA3D7FAA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EE3D8-C1F6-41B0-B8F9-6426CA8DD206}"/>
      </w:docPartPr>
      <w:docPartBody>
        <w:p w:rsidR="00CF6464" w:rsidRDefault="00FC0A5D" w:rsidP="00FC0A5D">
          <w:pPr>
            <w:pStyle w:val="DAAF88CDECB849DD88809EA3D7FAA157"/>
          </w:pPr>
          <w:r w:rsidRPr="00BB16B1">
            <w:rPr>
              <w:rStyle w:val="PlaceholderText"/>
              <w:caps/>
            </w:rPr>
            <w:t xml:space="preserve">Choose number of </w:t>
          </w:r>
          <w:r>
            <w:rPr>
              <w:rStyle w:val="PlaceholderText"/>
              <w:caps/>
            </w:rPr>
            <w:t>HOURS</w:t>
          </w:r>
        </w:p>
      </w:docPartBody>
    </w:docPart>
    <w:docPart>
      <w:docPartPr>
        <w:name w:val="97B5FC82319F4ED2BE8471E0A36BF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06FAB-566A-47D3-BD3F-46628A0005BD}"/>
      </w:docPartPr>
      <w:docPartBody>
        <w:p w:rsidR="00CF6464" w:rsidRDefault="00FC0A5D" w:rsidP="00FC0A5D">
          <w:pPr>
            <w:pStyle w:val="97B5FC82319F4ED2BE8471E0A36BF4E8"/>
          </w:pPr>
          <w:r>
            <w:rPr>
              <w:rStyle w:val="PlaceholderText"/>
              <w:caps/>
            </w:rPr>
            <w:t xml:space="preserve">select </w:t>
          </w:r>
        </w:p>
      </w:docPartBody>
    </w:docPart>
    <w:docPart>
      <w:docPartPr>
        <w:name w:val="424C22B31E40499096F4A03A9F6E7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ABA41-2FE6-4EA0-AB7D-21DEED47943E}"/>
      </w:docPartPr>
      <w:docPartBody>
        <w:p w:rsidR="00CF6464" w:rsidRDefault="00FC0A5D" w:rsidP="00FC0A5D">
          <w:pPr>
            <w:pStyle w:val="424C22B31E40499096F4A03A9F6E7180"/>
          </w:pPr>
          <w:r w:rsidRPr="00BB16B1">
            <w:rPr>
              <w:rStyle w:val="PlaceholderText"/>
              <w:caps/>
            </w:rPr>
            <w:t xml:space="preserve">Choose number of </w:t>
          </w:r>
          <w:r>
            <w:rPr>
              <w:rStyle w:val="PlaceholderText"/>
              <w:caps/>
            </w:rPr>
            <w:t>HOURS</w:t>
          </w:r>
        </w:p>
      </w:docPartBody>
    </w:docPart>
    <w:docPart>
      <w:docPartPr>
        <w:name w:val="ECD07B2199DE42668A1ACFE2BC17D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07D2E-4288-456E-83F5-893ADB95AA73}"/>
      </w:docPartPr>
      <w:docPartBody>
        <w:p w:rsidR="00CF6464" w:rsidRDefault="00FC0A5D" w:rsidP="00FC0A5D">
          <w:pPr>
            <w:pStyle w:val="ECD07B2199DE42668A1ACFE2BC17DBE9"/>
          </w:pPr>
          <w:r>
            <w:rPr>
              <w:rStyle w:val="PlaceholderText"/>
              <w:caps/>
            </w:rPr>
            <w:t xml:space="preserve">select </w:t>
          </w:r>
        </w:p>
      </w:docPartBody>
    </w:docPart>
    <w:docPart>
      <w:docPartPr>
        <w:name w:val="EA6927F8C75B4034A4C6EE76F2A6C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A11B3-98C3-40E8-A037-ED0567D53F6F}"/>
      </w:docPartPr>
      <w:docPartBody>
        <w:p w:rsidR="00CF6464" w:rsidRDefault="00FC0A5D" w:rsidP="00FC0A5D">
          <w:pPr>
            <w:pStyle w:val="EA6927F8C75B4034A4C6EE76F2A6C780"/>
          </w:pPr>
          <w:r w:rsidRPr="00BB16B1">
            <w:rPr>
              <w:rStyle w:val="PlaceholderText"/>
              <w:caps/>
            </w:rPr>
            <w:t xml:space="preserve">Choose number of </w:t>
          </w:r>
          <w:r>
            <w:rPr>
              <w:rStyle w:val="PlaceholderText"/>
              <w:caps/>
            </w:rPr>
            <w:t>HOU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A8C"/>
    <w:rsid w:val="003054FC"/>
    <w:rsid w:val="003562FF"/>
    <w:rsid w:val="005D1CF0"/>
    <w:rsid w:val="008304B4"/>
    <w:rsid w:val="00C87A8C"/>
    <w:rsid w:val="00CE5339"/>
    <w:rsid w:val="00CF6464"/>
    <w:rsid w:val="00FC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0A5D"/>
    <w:rPr>
      <w:color w:val="808080"/>
    </w:rPr>
  </w:style>
  <w:style w:type="paragraph" w:customStyle="1" w:styleId="B39F9B48215247E6B7E94AA29A88A100">
    <w:name w:val="B39F9B48215247E6B7E94AA29A88A100"/>
    <w:rsid w:val="00C87A8C"/>
    <w:rPr>
      <w:rFonts w:eastAsiaTheme="minorHAnsi"/>
    </w:rPr>
  </w:style>
  <w:style w:type="paragraph" w:customStyle="1" w:styleId="CD8B5BDD7DA24D90BC7A994E533F7061">
    <w:name w:val="CD8B5BDD7DA24D90BC7A994E533F7061"/>
    <w:rsid w:val="00C87A8C"/>
    <w:rPr>
      <w:rFonts w:eastAsiaTheme="minorHAnsi"/>
    </w:rPr>
  </w:style>
  <w:style w:type="paragraph" w:customStyle="1" w:styleId="B39F9B48215247E6B7E94AA29A88A1001">
    <w:name w:val="B39F9B48215247E6B7E94AA29A88A1001"/>
    <w:rsid w:val="00C87A8C"/>
    <w:rPr>
      <w:rFonts w:eastAsiaTheme="minorHAnsi"/>
    </w:rPr>
  </w:style>
  <w:style w:type="paragraph" w:customStyle="1" w:styleId="CD8B5BDD7DA24D90BC7A994E533F70611">
    <w:name w:val="CD8B5BDD7DA24D90BC7A994E533F70611"/>
    <w:rsid w:val="00C87A8C"/>
    <w:rPr>
      <w:rFonts w:eastAsiaTheme="minorHAnsi"/>
    </w:rPr>
  </w:style>
  <w:style w:type="paragraph" w:customStyle="1" w:styleId="B39F9B48215247E6B7E94AA29A88A1002">
    <w:name w:val="B39F9B48215247E6B7E94AA29A88A1002"/>
    <w:rsid w:val="00C87A8C"/>
    <w:rPr>
      <w:rFonts w:eastAsiaTheme="minorHAnsi"/>
    </w:rPr>
  </w:style>
  <w:style w:type="paragraph" w:customStyle="1" w:styleId="A43CCA57E43E4B52A03EC88676F61222">
    <w:name w:val="A43CCA57E43E4B52A03EC88676F61222"/>
    <w:rsid w:val="00C87A8C"/>
    <w:rPr>
      <w:rFonts w:eastAsiaTheme="minorHAnsi"/>
    </w:rPr>
  </w:style>
  <w:style w:type="paragraph" w:customStyle="1" w:styleId="CD8B5BDD7DA24D90BC7A994E533F70612">
    <w:name w:val="CD8B5BDD7DA24D90BC7A994E533F70612"/>
    <w:rsid w:val="00C87A8C"/>
    <w:rPr>
      <w:rFonts w:eastAsiaTheme="minorHAnsi"/>
    </w:rPr>
  </w:style>
  <w:style w:type="paragraph" w:customStyle="1" w:styleId="B39F9B48215247E6B7E94AA29A88A1003">
    <w:name w:val="B39F9B48215247E6B7E94AA29A88A1003"/>
    <w:rsid w:val="00C87A8C"/>
    <w:rPr>
      <w:rFonts w:eastAsiaTheme="minorHAnsi"/>
    </w:rPr>
  </w:style>
  <w:style w:type="paragraph" w:customStyle="1" w:styleId="C20FA25BC33D442D8DEAC6006C5DBAC8">
    <w:name w:val="C20FA25BC33D442D8DEAC6006C5DBAC8"/>
    <w:rsid w:val="00C87A8C"/>
  </w:style>
  <w:style w:type="paragraph" w:customStyle="1" w:styleId="A43CCA57E43E4B52A03EC88676F612221">
    <w:name w:val="A43CCA57E43E4B52A03EC88676F612221"/>
    <w:rsid w:val="00C87A8C"/>
    <w:rPr>
      <w:rFonts w:eastAsiaTheme="minorHAnsi"/>
    </w:rPr>
  </w:style>
  <w:style w:type="paragraph" w:customStyle="1" w:styleId="CD8B5BDD7DA24D90BC7A994E533F70613">
    <w:name w:val="CD8B5BDD7DA24D90BC7A994E533F70613"/>
    <w:rsid w:val="00C87A8C"/>
    <w:rPr>
      <w:rFonts w:eastAsiaTheme="minorHAnsi"/>
    </w:rPr>
  </w:style>
  <w:style w:type="paragraph" w:customStyle="1" w:styleId="C20FA25BC33D442D8DEAC6006C5DBAC81">
    <w:name w:val="C20FA25BC33D442D8DEAC6006C5DBAC81"/>
    <w:rsid w:val="00C87A8C"/>
    <w:rPr>
      <w:rFonts w:eastAsiaTheme="minorHAnsi"/>
    </w:rPr>
  </w:style>
  <w:style w:type="paragraph" w:customStyle="1" w:styleId="DAF04F107FF94F90B020A7574CBC23B6">
    <w:name w:val="DAF04F107FF94F90B020A7574CBC23B6"/>
    <w:rsid w:val="00C87A8C"/>
    <w:rPr>
      <w:rFonts w:eastAsiaTheme="minorHAnsi"/>
    </w:rPr>
  </w:style>
  <w:style w:type="paragraph" w:customStyle="1" w:styleId="A43CCA57E43E4B52A03EC88676F612222">
    <w:name w:val="A43CCA57E43E4B52A03EC88676F612222"/>
    <w:rsid w:val="00C87A8C"/>
    <w:rPr>
      <w:rFonts w:eastAsiaTheme="minorHAnsi"/>
    </w:rPr>
  </w:style>
  <w:style w:type="paragraph" w:customStyle="1" w:styleId="CD8B5BDD7DA24D90BC7A994E533F70614">
    <w:name w:val="CD8B5BDD7DA24D90BC7A994E533F70614"/>
    <w:rsid w:val="00C87A8C"/>
    <w:rPr>
      <w:rFonts w:eastAsiaTheme="minorHAnsi"/>
    </w:rPr>
  </w:style>
  <w:style w:type="paragraph" w:customStyle="1" w:styleId="C20FA25BC33D442D8DEAC6006C5DBAC82">
    <w:name w:val="C20FA25BC33D442D8DEAC6006C5DBAC82"/>
    <w:rsid w:val="00C87A8C"/>
    <w:rPr>
      <w:rFonts w:eastAsiaTheme="minorHAnsi"/>
    </w:rPr>
  </w:style>
  <w:style w:type="paragraph" w:customStyle="1" w:styleId="DAF04F107FF94F90B020A7574CBC23B61">
    <w:name w:val="DAF04F107FF94F90B020A7574CBC23B61"/>
    <w:rsid w:val="00C87A8C"/>
    <w:rPr>
      <w:rFonts w:eastAsiaTheme="minorHAnsi"/>
    </w:rPr>
  </w:style>
  <w:style w:type="paragraph" w:customStyle="1" w:styleId="A43CCA57E43E4B52A03EC88676F612223">
    <w:name w:val="A43CCA57E43E4B52A03EC88676F612223"/>
    <w:rsid w:val="00C87A8C"/>
    <w:rPr>
      <w:rFonts w:eastAsiaTheme="minorHAnsi"/>
    </w:rPr>
  </w:style>
  <w:style w:type="paragraph" w:customStyle="1" w:styleId="CD8B5BDD7DA24D90BC7A994E533F70615">
    <w:name w:val="CD8B5BDD7DA24D90BC7A994E533F70615"/>
    <w:rsid w:val="00C87A8C"/>
    <w:rPr>
      <w:rFonts w:eastAsiaTheme="minorHAnsi"/>
    </w:rPr>
  </w:style>
  <w:style w:type="paragraph" w:customStyle="1" w:styleId="C20FA25BC33D442D8DEAC6006C5DBAC83">
    <w:name w:val="C20FA25BC33D442D8DEAC6006C5DBAC83"/>
    <w:rsid w:val="00C87A8C"/>
    <w:rPr>
      <w:rFonts w:eastAsiaTheme="minorHAnsi"/>
    </w:rPr>
  </w:style>
  <w:style w:type="paragraph" w:customStyle="1" w:styleId="DAF04F107FF94F90B020A7574CBC23B62">
    <w:name w:val="DAF04F107FF94F90B020A7574CBC23B62"/>
    <w:rsid w:val="00C87A8C"/>
    <w:rPr>
      <w:rFonts w:eastAsiaTheme="minorHAnsi"/>
    </w:rPr>
  </w:style>
  <w:style w:type="paragraph" w:customStyle="1" w:styleId="705A60E06FA649CFA17F3246E5BD6E80">
    <w:name w:val="705A60E06FA649CFA17F3246E5BD6E80"/>
    <w:rsid w:val="00C87A8C"/>
  </w:style>
  <w:style w:type="paragraph" w:customStyle="1" w:styleId="A43CCA57E43E4B52A03EC88676F612224">
    <w:name w:val="A43CCA57E43E4B52A03EC88676F612224"/>
    <w:rsid w:val="00C87A8C"/>
    <w:rPr>
      <w:rFonts w:eastAsiaTheme="minorHAnsi"/>
    </w:rPr>
  </w:style>
  <w:style w:type="paragraph" w:customStyle="1" w:styleId="CD8B5BDD7DA24D90BC7A994E533F70616">
    <w:name w:val="CD8B5BDD7DA24D90BC7A994E533F70616"/>
    <w:rsid w:val="00C87A8C"/>
    <w:rPr>
      <w:rFonts w:eastAsiaTheme="minorHAnsi"/>
    </w:rPr>
  </w:style>
  <w:style w:type="paragraph" w:customStyle="1" w:styleId="C20FA25BC33D442D8DEAC6006C5DBAC84">
    <w:name w:val="C20FA25BC33D442D8DEAC6006C5DBAC84"/>
    <w:rsid w:val="00C87A8C"/>
    <w:rPr>
      <w:rFonts w:eastAsiaTheme="minorHAnsi"/>
    </w:rPr>
  </w:style>
  <w:style w:type="paragraph" w:customStyle="1" w:styleId="DAF04F107FF94F90B020A7574CBC23B63">
    <w:name w:val="DAF04F107FF94F90B020A7574CBC23B63"/>
    <w:rsid w:val="00C87A8C"/>
    <w:rPr>
      <w:rFonts w:eastAsiaTheme="minorHAnsi"/>
    </w:rPr>
  </w:style>
  <w:style w:type="paragraph" w:customStyle="1" w:styleId="705A60E06FA649CFA17F3246E5BD6E801">
    <w:name w:val="705A60E06FA649CFA17F3246E5BD6E801"/>
    <w:rsid w:val="00C87A8C"/>
    <w:rPr>
      <w:rFonts w:eastAsiaTheme="minorHAnsi"/>
    </w:rPr>
  </w:style>
  <w:style w:type="paragraph" w:customStyle="1" w:styleId="A43CCA57E43E4B52A03EC88676F612225">
    <w:name w:val="A43CCA57E43E4B52A03EC88676F612225"/>
    <w:rsid w:val="00C87A8C"/>
    <w:rPr>
      <w:rFonts w:eastAsiaTheme="minorHAnsi"/>
    </w:rPr>
  </w:style>
  <w:style w:type="paragraph" w:customStyle="1" w:styleId="CD8B5BDD7DA24D90BC7A994E533F70617">
    <w:name w:val="CD8B5BDD7DA24D90BC7A994E533F70617"/>
    <w:rsid w:val="00C87A8C"/>
    <w:rPr>
      <w:rFonts w:eastAsiaTheme="minorHAnsi"/>
    </w:rPr>
  </w:style>
  <w:style w:type="paragraph" w:customStyle="1" w:styleId="C20FA25BC33D442D8DEAC6006C5DBAC85">
    <w:name w:val="C20FA25BC33D442D8DEAC6006C5DBAC85"/>
    <w:rsid w:val="00C87A8C"/>
    <w:rPr>
      <w:rFonts w:eastAsiaTheme="minorHAnsi"/>
    </w:rPr>
  </w:style>
  <w:style w:type="paragraph" w:customStyle="1" w:styleId="A9590EAF82CD4784A2D40911344E5627">
    <w:name w:val="A9590EAF82CD4784A2D40911344E5627"/>
    <w:rsid w:val="00C87A8C"/>
    <w:rPr>
      <w:rFonts w:eastAsiaTheme="minorHAnsi"/>
    </w:rPr>
  </w:style>
  <w:style w:type="paragraph" w:customStyle="1" w:styleId="DAF04F107FF94F90B020A7574CBC23B64">
    <w:name w:val="DAF04F107FF94F90B020A7574CBC23B64"/>
    <w:rsid w:val="00C87A8C"/>
    <w:rPr>
      <w:rFonts w:eastAsiaTheme="minorHAnsi"/>
    </w:rPr>
  </w:style>
  <w:style w:type="paragraph" w:customStyle="1" w:styleId="705A60E06FA649CFA17F3246E5BD6E802">
    <w:name w:val="705A60E06FA649CFA17F3246E5BD6E802"/>
    <w:rsid w:val="00C87A8C"/>
    <w:rPr>
      <w:rFonts w:eastAsiaTheme="minorHAnsi"/>
    </w:rPr>
  </w:style>
  <w:style w:type="paragraph" w:customStyle="1" w:styleId="C3132E4B5AF34BA5A641A9664A9C97C7">
    <w:name w:val="C3132E4B5AF34BA5A641A9664A9C97C7"/>
    <w:rsid w:val="00C87A8C"/>
  </w:style>
  <w:style w:type="paragraph" w:customStyle="1" w:styleId="9DA927546CD64F2DA4D2DBF9E0CF6798">
    <w:name w:val="9DA927546CD64F2DA4D2DBF9E0CF6798"/>
    <w:rsid w:val="00C87A8C"/>
  </w:style>
  <w:style w:type="paragraph" w:customStyle="1" w:styleId="6F39A717038C40488379225D36B52C6E">
    <w:name w:val="6F39A717038C40488379225D36B52C6E"/>
    <w:rsid w:val="00C87A8C"/>
  </w:style>
  <w:style w:type="paragraph" w:customStyle="1" w:styleId="9CD543872382434DAD7E56028ED6FB0C">
    <w:name w:val="9CD543872382434DAD7E56028ED6FB0C"/>
    <w:rsid w:val="00C87A8C"/>
  </w:style>
  <w:style w:type="paragraph" w:customStyle="1" w:styleId="C93A226F341145D38C6798E61E8EDFDF">
    <w:name w:val="C93A226F341145D38C6798E61E8EDFDF"/>
    <w:rsid w:val="00C87A8C"/>
  </w:style>
  <w:style w:type="paragraph" w:customStyle="1" w:styleId="192A3810C9684DE8827750AF4255681A">
    <w:name w:val="192A3810C9684DE8827750AF4255681A"/>
    <w:rsid w:val="00C87A8C"/>
  </w:style>
  <w:style w:type="paragraph" w:customStyle="1" w:styleId="C16D3969D0B9453F8434A5DB8B760BFA">
    <w:name w:val="C16D3969D0B9453F8434A5DB8B760BFA"/>
    <w:rsid w:val="00C87A8C"/>
  </w:style>
  <w:style w:type="paragraph" w:customStyle="1" w:styleId="90AA801976AB4E2EBF39B45C9052F5C5">
    <w:name w:val="90AA801976AB4E2EBF39B45C9052F5C5"/>
    <w:rsid w:val="00C87A8C"/>
  </w:style>
  <w:style w:type="paragraph" w:customStyle="1" w:styleId="C6B85E9219814064BAB124AE3E73B595">
    <w:name w:val="C6B85E9219814064BAB124AE3E73B595"/>
    <w:rsid w:val="00C87A8C"/>
  </w:style>
  <w:style w:type="paragraph" w:customStyle="1" w:styleId="A43CCA57E43E4B52A03EC88676F612226">
    <w:name w:val="A43CCA57E43E4B52A03EC88676F612226"/>
    <w:rsid w:val="00C87A8C"/>
    <w:rPr>
      <w:rFonts w:eastAsiaTheme="minorHAnsi"/>
    </w:rPr>
  </w:style>
  <w:style w:type="paragraph" w:customStyle="1" w:styleId="CD8B5BDD7DA24D90BC7A994E533F70618">
    <w:name w:val="CD8B5BDD7DA24D90BC7A994E533F70618"/>
    <w:rsid w:val="00C87A8C"/>
    <w:rPr>
      <w:rFonts w:eastAsiaTheme="minorHAnsi"/>
    </w:rPr>
  </w:style>
  <w:style w:type="paragraph" w:customStyle="1" w:styleId="C20FA25BC33D442D8DEAC6006C5DBAC86">
    <w:name w:val="C20FA25BC33D442D8DEAC6006C5DBAC86"/>
    <w:rsid w:val="00C87A8C"/>
    <w:rPr>
      <w:rFonts w:eastAsiaTheme="minorHAnsi"/>
    </w:rPr>
  </w:style>
  <w:style w:type="paragraph" w:customStyle="1" w:styleId="A9590EAF82CD4784A2D40911344E56271">
    <w:name w:val="A9590EAF82CD4784A2D40911344E56271"/>
    <w:rsid w:val="00C87A8C"/>
    <w:rPr>
      <w:rFonts w:eastAsiaTheme="minorHAnsi"/>
    </w:rPr>
  </w:style>
  <w:style w:type="paragraph" w:customStyle="1" w:styleId="DAF04F107FF94F90B020A7574CBC23B65">
    <w:name w:val="DAF04F107FF94F90B020A7574CBC23B65"/>
    <w:rsid w:val="00C87A8C"/>
    <w:rPr>
      <w:rFonts w:eastAsiaTheme="minorHAnsi"/>
    </w:rPr>
  </w:style>
  <w:style w:type="paragraph" w:customStyle="1" w:styleId="705A60E06FA649CFA17F3246E5BD6E803">
    <w:name w:val="705A60E06FA649CFA17F3246E5BD6E803"/>
    <w:rsid w:val="00C87A8C"/>
    <w:rPr>
      <w:rFonts w:eastAsiaTheme="minorHAnsi"/>
    </w:rPr>
  </w:style>
  <w:style w:type="paragraph" w:customStyle="1" w:styleId="C3132E4B5AF34BA5A641A9664A9C97C71">
    <w:name w:val="C3132E4B5AF34BA5A641A9664A9C97C71"/>
    <w:rsid w:val="00C87A8C"/>
    <w:rPr>
      <w:rFonts w:eastAsiaTheme="minorHAnsi"/>
    </w:rPr>
  </w:style>
  <w:style w:type="paragraph" w:customStyle="1" w:styleId="C6B85E9219814064BAB124AE3E73B5951">
    <w:name w:val="C6B85E9219814064BAB124AE3E73B5951"/>
    <w:rsid w:val="00C87A8C"/>
    <w:rPr>
      <w:rFonts w:eastAsiaTheme="minorHAnsi"/>
    </w:rPr>
  </w:style>
  <w:style w:type="paragraph" w:customStyle="1" w:styleId="A43CCA57E43E4B52A03EC88676F612227">
    <w:name w:val="A43CCA57E43E4B52A03EC88676F612227"/>
    <w:rsid w:val="00C87A8C"/>
    <w:rPr>
      <w:rFonts w:eastAsiaTheme="minorHAnsi"/>
    </w:rPr>
  </w:style>
  <w:style w:type="paragraph" w:customStyle="1" w:styleId="CD8B5BDD7DA24D90BC7A994E533F70619">
    <w:name w:val="CD8B5BDD7DA24D90BC7A994E533F70619"/>
    <w:rsid w:val="00C87A8C"/>
    <w:rPr>
      <w:rFonts w:eastAsiaTheme="minorHAnsi"/>
    </w:rPr>
  </w:style>
  <w:style w:type="paragraph" w:customStyle="1" w:styleId="C20FA25BC33D442D8DEAC6006C5DBAC87">
    <w:name w:val="C20FA25BC33D442D8DEAC6006C5DBAC87"/>
    <w:rsid w:val="00C87A8C"/>
    <w:rPr>
      <w:rFonts w:eastAsiaTheme="minorHAnsi"/>
    </w:rPr>
  </w:style>
  <w:style w:type="paragraph" w:customStyle="1" w:styleId="A9590EAF82CD4784A2D40911344E56272">
    <w:name w:val="A9590EAF82CD4784A2D40911344E56272"/>
    <w:rsid w:val="00C87A8C"/>
    <w:rPr>
      <w:rFonts w:eastAsiaTheme="minorHAnsi"/>
    </w:rPr>
  </w:style>
  <w:style w:type="paragraph" w:customStyle="1" w:styleId="DAF04F107FF94F90B020A7574CBC23B66">
    <w:name w:val="DAF04F107FF94F90B020A7574CBC23B66"/>
    <w:rsid w:val="00C87A8C"/>
    <w:rPr>
      <w:rFonts w:eastAsiaTheme="minorHAnsi"/>
    </w:rPr>
  </w:style>
  <w:style w:type="paragraph" w:customStyle="1" w:styleId="705A60E06FA649CFA17F3246E5BD6E804">
    <w:name w:val="705A60E06FA649CFA17F3246E5BD6E804"/>
    <w:rsid w:val="00C87A8C"/>
    <w:rPr>
      <w:rFonts w:eastAsiaTheme="minorHAnsi"/>
    </w:rPr>
  </w:style>
  <w:style w:type="paragraph" w:customStyle="1" w:styleId="C3132E4B5AF34BA5A641A9664A9C97C72">
    <w:name w:val="C3132E4B5AF34BA5A641A9664A9C97C72"/>
    <w:rsid w:val="00C87A8C"/>
    <w:rPr>
      <w:rFonts w:eastAsiaTheme="minorHAnsi"/>
    </w:rPr>
  </w:style>
  <w:style w:type="paragraph" w:customStyle="1" w:styleId="C6B85E9219814064BAB124AE3E73B5952">
    <w:name w:val="C6B85E9219814064BAB124AE3E73B5952"/>
    <w:rsid w:val="00C87A8C"/>
    <w:rPr>
      <w:rFonts w:eastAsiaTheme="minorHAnsi"/>
    </w:rPr>
  </w:style>
  <w:style w:type="paragraph" w:customStyle="1" w:styleId="A43CCA57E43E4B52A03EC88676F612228">
    <w:name w:val="A43CCA57E43E4B52A03EC88676F612228"/>
    <w:rsid w:val="00C87A8C"/>
    <w:rPr>
      <w:rFonts w:eastAsiaTheme="minorHAnsi"/>
    </w:rPr>
  </w:style>
  <w:style w:type="paragraph" w:customStyle="1" w:styleId="CD8B5BDD7DA24D90BC7A994E533F706110">
    <w:name w:val="CD8B5BDD7DA24D90BC7A994E533F706110"/>
    <w:rsid w:val="00C87A8C"/>
    <w:rPr>
      <w:rFonts w:eastAsiaTheme="minorHAnsi"/>
    </w:rPr>
  </w:style>
  <w:style w:type="paragraph" w:customStyle="1" w:styleId="C20FA25BC33D442D8DEAC6006C5DBAC88">
    <w:name w:val="C20FA25BC33D442D8DEAC6006C5DBAC88"/>
    <w:rsid w:val="00C87A8C"/>
    <w:rPr>
      <w:rFonts w:eastAsiaTheme="minorHAnsi"/>
    </w:rPr>
  </w:style>
  <w:style w:type="paragraph" w:customStyle="1" w:styleId="A9590EAF82CD4784A2D40911344E56273">
    <w:name w:val="A9590EAF82CD4784A2D40911344E56273"/>
    <w:rsid w:val="00C87A8C"/>
    <w:rPr>
      <w:rFonts w:eastAsiaTheme="minorHAnsi"/>
    </w:rPr>
  </w:style>
  <w:style w:type="paragraph" w:customStyle="1" w:styleId="DAF04F107FF94F90B020A7574CBC23B67">
    <w:name w:val="DAF04F107FF94F90B020A7574CBC23B67"/>
    <w:rsid w:val="00C87A8C"/>
    <w:rPr>
      <w:rFonts w:eastAsiaTheme="minorHAnsi"/>
    </w:rPr>
  </w:style>
  <w:style w:type="paragraph" w:customStyle="1" w:styleId="705A60E06FA649CFA17F3246E5BD6E805">
    <w:name w:val="705A60E06FA649CFA17F3246E5BD6E805"/>
    <w:rsid w:val="00C87A8C"/>
    <w:rPr>
      <w:rFonts w:eastAsiaTheme="minorHAnsi"/>
    </w:rPr>
  </w:style>
  <w:style w:type="paragraph" w:customStyle="1" w:styleId="C3132E4B5AF34BA5A641A9664A9C97C73">
    <w:name w:val="C3132E4B5AF34BA5A641A9664A9C97C73"/>
    <w:rsid w:val="00C87A8C"/>
    <w:rPr>
      <w:rFonts w:eastAsiaTheme="minorHAnsi"/>
    </w:rPr>
  </w:style>
  <w:style w:type="paragraph" w:customStyle="1" w:styleId="C6B85E9219814064BAB124AE3E73B5953">
    <w:name w:val="C6B85E9219814064BAB124AE3E73B5953"/>
    <w:rsid w:val="00C87A8C"/>
    <w:rPr>
      <w:rFonts w:eastAsiaTheme="minorHAnsi"/>
    </w:rPr>
  </w:style>
  <w:style w:type="paragraph" w:customStyle="1" w:styleId="B7396557E3404B4EB6082FA0FDEA6435">
    <w:name w:val="B7396557E3404B4EB6082FA0FDEA6435"/>
    <w:rsid w:val="00C87A8C"/>
  </w:style>
  <w:style w:type="paragraph" w:customStyle="1" w:styleId="23FB6D968CFD4C9E90B3E54B78B368AB">
    <w:name w:val="23FB6D968CFD4C9E90B3E54B78B368AB"/>
    <w:rsid w:val="00C87A8C"/>
  </w:style>
  <w:style w:type="paragraph" w:customStyle="1" w:styleId="7EAFF42B2EB044AEB21B398970A108DD">
    <w:name w:val="7EAFF42B2EB044AEB21B398970A108DD"/>
    <w:rsid w:val="00C87A8C"/>
  </w:style>
  <w:style w:type="paragraph" w:customStyle="1" w:styleId="2967819F4864400888657B151F3EBA7F">
    <w:name w:val="2967819F4864400888657B151F3EBA7F"/>
    <w:rsid w:val="00C87A8C"/>
  </w:style>
  <w:style w:type="paragraph" w:customStyle="1" w:styleId="F69AD27A4C474002A333F094DBEA0F6C">
    <w:name w:val="F69AD27A4C474002A333F094DBEA0F6C"/>
    <w:rsid w:val="00C87A8C"/>
  </w:style>
  <w:style w:type="paragraph" w:customStyle="1" w:styleId="4B2390C029394F6785A83C9ECCE5723D">
    <w:name w:val="4B2390C029394F6785A83C9ECCE5723D"/>
    <w:rsid w:val="00C87A8C"/>
  </w:style>
  <w:style w:type="paragraph" w:customStyle="1" w:styleId="4F42037D53B0468B9759768B399CFE08">
    <w:name w:val="4F42037D53B0468B9759768B399CFE08"/>
    <w:rsid w:val="00C87A8C"/>
  </w:style>
  <w:style w:type="paragraph" w:customStyle="1" w:styleId="2C9440A1F86C4651A68BAFDDD373B50E">
    <w:name w:val="2C9440A1F86C4651A68BAFDDD373B50E"/>
    <w:rsid w:val="00C87A8C"/>
  </w:style>
  <w:style w:type="paragraph" w:customStyle="1" w:styleId="6E20B304C560434CA7984A0A91C99B69">
    <w:name w:val="6E20B304C560434CA7984A0A91C99B69"/>
    <w:rsid w:val="00C87A8C"/>
  </w:style>
  <w:style w:type="paragraph" w:customStyle="1" w:styleId="F981A4B272AC418AAF201E7D4F6C3A56">
    <w:name w:val="F981A4B272AC418AAF201E7D4F6C3A56"/>
    <w:rsid w:val="00C87A8C"/>
  </w:style>
  <w:style w:type="paragraph" w:customStyle="1" w:styleId="4020ADD78725412CA95D3B4DA8799A3F">
    <w:name w:val="4020ADD78725412CA95D3B4DA8799A3F"/>
    <w:rsid w:val="00C87A8C"/>
  </w:style>
  <w:style w:type="paragraph" w:customStyle="1" w:styleId="5876B3293CD24E7CA70C24ADBFE2A26C">
    <w:name w:val="5876B3293CD24E7CA70C24ADBFE2A26C"/>
    <w:rsid w:val="00C87A8C"/>
  </w:style>
  <w:style w:type="paragraph" w:customStyle="1" w:styleId="7FABD362BDD84EA0A9E314EBAFF19F1D">
    <w:name w:val="7FABD362BDD84EA0A9E314EBAFF19F1D"/>
    <w:rsid w:val="00C87A8C"/>
  </w:style>
  <w:style w:type="paragraph" w:customStyle="1" w:styleId="AAA1527B52A34F0183CF517B13C2DD8F">
    <w:name w:val="AAA1527B52A34F0183CF517B13C2DD8F"/>
    <w:rsid w:val="00C87A8C"/>
  </w:style>
  <w:style w:type="paragraph" w:customStyle="1" w:styleId="B2DFBC2D603E4B12BFB75D01807B83CB">
    <w:name w:val="B2DFBC2D603E4B12BFB75D01807B83CB"/>
    <w:rsid w:val="00C87A8C"/>
  </w:style>
  <w:style w:type="paragraph" w:customStyle="1" w:styleId="E2A74BB30DA1499988FD0EF6EA8D5CF0">
    <w:name w:val="E2A74BB30DA1499988FD0EF6EA8D5CF0"/>
    <w:rsid w:val="00C87A8C"/>
  </w:style>
  <w:style w:type="paragraph" w:customStyle="1" w:styleId="E422A577453841D9A882181C583F34D4">
    <w:name w:val="E422A577453841D9A882181C583F34D4"/>
    <w:rsid w:val="00C87A8C"/>
  </w:style>
  <w:style w:type="paragraph" w:customStyle="1" w:styleId="0972D51822154E638478BF954A162C94">
    <w:name w:val="0972D51822154E638478BF954A162C94"/>
    <w:rsid w:val="00C87A8C"/>
  </w:style>
  <w:style w:type="paragraph" w:customStyle="1" w:styleId="AC771C357B5A4B22853E1C7DD252082B">
    <w:name w:val="AC771C357B5A4B22853E1C7DD252082B"/>
    <w:rsid w:val="00C87A8C"/>
  </w:style>
  <w:style w:type="paragraph" w:customStyle="1" w:styleId="030E806D1EC147BE9AE9861A9E162185">
    <w:name w:val="030E806D1EC147BE9AE9861A9E162185"/>
    <w:rsid w:val="00C87A8C"/>
  </w:style>
  <w:style w:type="paragraph" w:customStyle="1" w:styleId="D87D83EB34EC41549B4CC72D8B2DD5CD">
    <w:name w:val="D87D83EB34EC41549B4CC72D8B2DD5CD"/>
    <w:rsid w:val="00C87A8C"/>
  </w:style>
  <w:style w:type="paragraph" w:customStyle="1" w:styleId="5DFF745B572048868E401340F276D107">
    <w:name w:val="5DFF745B572048868E401340F276D107"/>
    <w:rsid w:val="00C87A8C"/>
  </w:style>
  <w:style w:type="paragraph" w:customStyle="1" w:styleId="9B631ADCBB2F4B28A72D909B78AE128A">
    <w:name w:val="9B631ADCBB2F4B28A72D909B78AE128A"/>
    <w:rsid w:val="00C87A8C"/>
  </w:style>
  <w:style w:type="paragraph" w:customStyle="1" w:styleId="5C4EBB593B4B4E64975EFF1E3816D9BF">
    <w:name w:val="5C4EBB593B4B4E64975EFF1E3816D9BF"/>
    <w:rsid w:val="00C87A8C"/>
  </w:style>
  <w:style w:type="paragraph" w:customStyle="1" w:styleId="4271E1E7A4194A0FB29F5B02BB935AB6">
    <w:name w:val="4271E1E7A4194A0FB29F5B02BB935AB6"/>
    <w:rsid w:val="00CE5339"/>
  </w:style>
  <w:style w:type="paragraph" w:customStyle="1" w:styleId="A43CCA57E43E4B52A03EC88676F612229">
    <w:name w:val="A43CCA57E43E4B52A03EC88676F612229"/>
    <w:rsid w:val="00FC0A5D"/>
    <w:rPr>
      <w:rFonts w:eastAsiaTheme="minorHAnsi"/>
    </w:rPr>
  </w:style>
  <w:style w:type="paragraph" w:customStyle="1" w:styleId="CD8B5BDD7DA24D90BC7A994E533F706111">
    <w:name w:val="CD8B5BDD7DA24D90BC7A994E533F706111"/>
    <w:rsid w:val="00FC0A5D"/>
    <w:rPr>
      <w:rFonts w:eastAsiaTheme="minorHAnsi"/>
    </w:rPr>
  </w:style>
  <w:style w:type="paragraph" w:customStyle="1" w:styleId="C20FA25BC33D442D8DEAC6006C5DBAC89">
    <w:name w:val="C20FA25BC33D442D8DEAC6006C5DBAC89"/>
    <w:rsid w:val="00FC0A5D"/>
    <w:rPr>
      <w:rFonts w:eastAsiaTheme="minorHAnsi"/>
    </w:rPr>
  </w:style>
  <w:style w:type="paragraph" w:customStyle="1" w:styleId="A9590EAF82CD4784A2D40911344E56274">
    <w:name w:val="A9590EAF82CD4784A2D40911344E56274"/>
    <w:rsid w:val="00FC0A5D"/>
    <w:rPr>
      <w:rFonts w:eastAsiaTheme="minorHAnsi"/>
    </w:rPr>
  </w:style>
  <w:style w:type="paragraph" w:customStyle="1" w:styleId="DAF04F107FF94F90B020A7574CBC23B68">
    <w:name w:val="DAF04F107FF94F90B020A7574CBC23B68"/>
    <w:rsid w:val="00FC0A5D"/>
    <w:rPr>
      <w:rFonts w:eastAsiaTheme="minorHAnsi"/>
    </w:rPr>
  </w:style>
  <w:style w:type="paragraph" w:customStyle="1" w:styleId="705A60E06FA649CFA17F3246E5BD6E806">
    <w:name w:val="705A60E06FA649CFA17F3246E5BD6E806"/>
    <w:rsid w:val="00FC0A5D"/>
    <w:rPr>
      <w:rFonts w:eastAsiaTheme="minorHAnsi"/>
    </w:rPr>
  </w:style>
  <w:style w:type="paragraph" w:customStyle="1" w:styleId="C3132E4B5AF34BA5A641A9664A9C97C74">
    <w:name w:val="C3132E4B5AF34BA5A641A9664A9C97C74"/>
    <w:rsid w:val="00FC0A5D"/>
    <w:rPr>
      <w:rFonts w:eastAsiaTheme="minorHAnsi"/>
    </w:rPr>
  </w:style>
  <w:style w:type="paragraph" w:customStyle="1" w:styleId="C6B85E9219814064BAB124AE3E73B5954">
    <w:name w:val="C6B85E9219814064BAB124AE3E73B5954"/>
    <w:rsid w:val="00FC0A5D"/>
    <w:rPr>
      <w:rFonts w:eastAsiaTheme="minorHAnsi"/>
    </w:rPr>
  </w:style>
  <w:style w:type="paragraph" w:customStyle="1" w:styleId="B7396557E3404B4EB6082FA0FDEA64351">
    <w:name w:val="B7396557E3404B4EB6082FA0FDEA64351"/>
    <w:rsid w:val="00FC0A5D"/>
    <w:rPr>
      <w:rFonts w:eastAsiaTheme="minorHAnsi"/>
    </w:rPr>
  </w:style>
  <w:style w:type="paragraph" w:customStyle="1" w:styleId="23FB6D968CFD4C9E90B3E54B78B368AB1">
    <w:name w:val="23FB6D968CFD4C9E90B3E54B78B368AB1"/>
    <w:rsid w:val="00FC0A5D"/>
    <w:rPr>
      <w:rFonts w:eastAsiaTheme="minorHAnsi"/>
    </w:rPr>
  </w:style>
  <w:style w:type="paragraph" w:customStyle="1" w:styleId="7EAFF42B2EB044AEB21B398970A108DD1">
    <w:name w:val="7EAFF42B2EB044AEB21B398970A108DD1"/>
    <w:rsid w:val="00FC0A5D"/>
    <w:rPr>
      <w:rFonts w:eastAsiaTheme="minorHAnsi"/>
    </w:rPr>
  </w:style>
  <w:style w:type="paragraph" w:customStyle="1" w:styleId="2967819F4864400888657B151F3EBA7F1">
    <w:name w:val="2967819F4864400888657B151F3EBA7F1"/>
    <w:rsid w:val="00FC0A5D"/>
    <w:rPr>
      <w:rFonts w:eastAsiaTheme="minorHAnsi"/>
    </w:rPr>
  </w:style>
  <w:style w:type="paragraph" w:customStyle="1" w:styleId="F69AD27A4C474002A333F094DBEA0F6C1">
    <w:name w:val="F69AD27A4C474002A333F094DBEA0F6C1"/>
    <w:rsid w:val="00FC0A5D"/>
    <w:rPr>
      <w:rFonts w:eastAsiaTheme="minorHAnsi"/>
    </w:rPr>
  </w:style>
  <w:style w:type="paragraph" w:customStyle="1" w:styleId="4B2390C029394F6785A83C9ECCE5723D1">
    <w:name w:val="4B2390C029394F6785A83C9ECCE5723D1"/>
    <w:rsid w:val="00FC0A5D"/>
    <w:rPr>
      <w:rFonts w:eastAsiaTheme="minorHAnsi"/>
    </w:rPr>
  </w:style>
  <w:style w:type="paragraph" w:customStyle="1" w:styleId="4F42037D53B0468B9759768B399CFE081">
    <w:name w:val="4F42037D53B0468B9759768B399CFE081"/>
    <w:rsid w:val="00FC0A5D"/>
    <w:rPr>
      <w:rFonts w:eastAsiaTheme="minorHAnsi"/>
    </w:rPr>
  </w:style>
  <w:style w:type="paragraph" w:customStyle="1" w:styleId="2C9440A1F86C4651A68BAFDDD373B50E1">
    <w:name w:val="2C9440A1F86C4651A68BAFDDD373B50E1"/>
    <w:rsid w:val="00FC0A5D"/>
    <w:rPr>
      <w:rFonts w:eastAsiaTheme="minorHAnsi"/>
    </w:rPr>
  </w:style>
  <w:style w:type="paragraph" w:customStyle="1" w:styleId="6E20B304C560434CA7984A0A91C99B691">
    <w:name w:val="6E20B304C560434CA7984A0A91C99B691"/>
    <w:rsid w:val="00FC0A5D"/>
    <w:rPr>
      <w:rFonts w:eastAsiaTheme="minorHAnsi"/>
    </w:rPr>
  </w:style>
  <w:style w:type="paragraph" w:customStyle="1" w:styleId="F981A4B272AC418AAF201E7D4F6C3A561">
    <w:name w:val="F981A4B272AC418AAF201E7D4F6C3A561"/>
    <w:rsid w:val="00FC0A5D"/>
    <w:rPr>
      <w:rFonts w:eastAsiaTheme="minorHAnsi"/>
    </w:rPr>
  </w:style>
  <w:style w:type="paragraph" w:customStyle="1" w:styleId="4020ADD78725412CA95D3B4DA8799A3F1">
    <w:name w:val="4020ADD78725412CA95D3B4DA8799A3F1"/>
    <w:rsid w:val="00FC0A5D"/>
    <w:rPr>
      <w:rFonts w:eastAsiaTheme="minorHAnsi"/>
    </w:rPr>
  </w:style>
  <w:style w:type="paragraph" w:customStyle="1" w:styleId="5876B3293CD24E7CA70C24ADBFE2A26C1">
    <w:name w:val="5876B3293CD24E7CA70C24ADBFE2A26C1"/>
    <w:rsid w:val="00FC0A5D"/>
    <w:rPr>
      <w:rFonts w:eastAsiaTheme="minorHAnsi"/>
    </w:rPr>
  </w:style>
  <w:style w:type="paragraph" w:customStyle="1" w:styleId="7FABD362BDD84EA0A9E314EBAFF19F1D1">
    <w:name w:val="7FABD362BDD84EA0A9E314EBAFF19F1D1"/>
    <w:rsid w:val="00FC0A5D"/>
    <w:rPr>
      <w:rFonts w:eastAsiaTheme="minorHAnsi"/>
    </w:rPr>
  </w:style>
  <w:style w:type="paragraph" w:customStyle="1" w:styleId="AAA1527B52A34F0183CF517B13C2DD8F1">
    <w:name w:val="AAA1527B52A34F0183CF517B13C2DD8F1"/>
    <w:rsid w:val="00FC0A5D"/>
    <w:rPr>
      <w:rFonts w:eastAsiaTheme="minorHAnsi"/>
    </w:rPr>
  </w:style>
  <w:style w:type="paragraph" w:customStyle="1" w:styleId="B2DFBC2D603E4B12BFB75D01807B83CB1">
    <w:name w:val="B2DFBC2D603E4B12BFB75D01807B83CB1"/>
    <w:rsid w:val="00FC0A5D"/>
    <w:rPr>
      <w:rFonts w:eastAsiaTheme="minorHAnsi"/>
    </w:rPr>
  </w:style>
  <w:style w:type="paragraph" w:customStyle="1" w:styleId="E2A74BB30DA1499988FD0EF6EA8D5CF01">
    <w:name w:val="E2A74BB30DA1499988FD0EF6EA8D5CF01"/>
    <w:rsid w:val="00FC0A5D"/>
    <w:rPr>
      <w:rFonts w:eastAsiaTheme="minorHAnsi"/>
    </w:rPr>
  </w:style>
  <w:style w:type="paragraph" w:customStyle="1" w:styleId="E422A577453841D9A882181C583F34D41">
    <w:name w:val="E422A577453841D9A882181C583F34D41"/>
    <w:rsid w:val="00FC0A5D"/>
    <w:rPr>
      <w:rFonts w:eastAsiaTheme="minorHAnsi"/>
    </w:rPr>
  </w:style>
  <w:style w:type="paragraph" w:customStyle="1" w:styleId="0972D51822154E638478BF954A162C941">
    <w:name w:val="0972D51822154E638478BF954A162C941"/>
    <w:rsid w:val="00FC0A5D"/>
    <w:rPr>
      <w:rFonts w:eastAsiaTheme="minorHAnsi"/>
    </w:rPr>
  </w:style>
  <w:style w:type="paragraph" w:customStyle="1" w:styleId="AC771C357B5A4B22853E1C7DD252082B1">
    <w:name w:val="AC771C357B5A4B22853E1C7DD252082B1"/>
    <w:rsid w:val="00FC0A5D"/>
    <w:rPr>
      <w:rFonts w:eastAsiaTheme="minorHAnsi"/>
    </w:rPr>
  </w:style>
  <w:style w:type="paragraph" w:customStyle="1" w:styleId="030E806D1EC147BE9AE9861A9E1621851">
    <w:name w:val="030E806D1EC147BE9AE9861A9E1621851"/>
    <w:rsid w:val="00FC0A5D"/>
    <w:rPr>
      <w:rFonts w:eastAsiaTheme="minorHAnsi"/>
    </w:rPr>
  </w:style>
  <w:style w:type="paragraph" w:customStyle="1" w:styleId="D87D83EB34EC41549B4CC72D8B2DD5CD1">
    <w:name w:val="D87D83EB34EC41549B4CC72D8B2DD5CD1"/>
    <w:rsid w:val="00FC0A5D"/>
    <w:rPr>
      <w:rFonts w:eastAsiaTheme="minorHAnsi"/>
    </w:rPr>
  </w:style>
  <w:style w:type="paragraph" w:customStyle="1" w:styleId="5DFF745B572048868E401340F276D1071">
    <w:name w:val="5DFF745B572048868E401340F276D1071"/>
    <w:rsid w:val="00FC0A5D"/>
    <w:rPr>
      <w:rFonts w:eastAsiaTheme="minorHAnsi"/>
    </w:rPr>
  </w:style>
  <w:style w:type="paragraph" w:customStyle="1" w:styleId="9B631ADCBB2F4B28A72D909B78AE128A1">
    <w:name w:val="9B631ADCBB2F4B28A72D909B78AE128A1"/>
    <w:rsid w:val="00FC0A5D"/>
    <w:rPr>
      <w:rFonts w:eastAsiaTheme="minorHAnsi"/>
    </w:rPr>
  </w:style>
  <w:style w:type="paragraph" w:customStyle="1" w:styleId="5C4EBB593B4B4E64975EFF1E3816D9BF1">
    <w:name w:val="5C4EBB593B4B4E64975EFF1E3816D9BF1"/>
    <w:rsid w:val="00FC0A5D"/>
    <w:rPr>
      <w:rFonts w:eastAsiaTheme="minorHAnsi"/>
    </w:rPr>
  </w:style>
  <w:style w:type="paragraph" w:customStyle="1" w:styleId="A43CCA57E43E4B52A03EC88676F6122210">
    <w:name w:val="A43CCA57E43E4B52A03EC88676F6122210"/>
    <w:rsid w:val="00FC0A5D"/>
    <w:rPr>
      <w:rFonts w:eastAsiaTheme="minorHAnsi"/>
    </w:rPr>
  </w:style>
  <w:style w:type="paragraph" w:customStyle="1" w:styleId="CD8B5BDD7DA24D90BC7A994E533F706112">
    <w:name w:val="CD8B5BDD7DA24D90BC7A994E533F706112"/>
    <w:rsid w:val="00FC0A5D"/>
    <w:rPr>
      <w:rFonts w:eastAsiaTheme="minorHAnsi"/>
    </w:rPr>
  </w:style>
  <w:style w:type="paragraph" w:customStyle="1" w:styleId="C20FA25BC33D442D8DEAC6006C5DBAC810">
    <w:name w:val="C20FA25BC33D442D8DEAC6006C5DBAC810"/>
    <w:rsid w:val="00FC0A5D"/>
    <w:rPr>
      <w:rFonts w:eastAsiaTheme="minorHAnsi"/>
    </w:rPr>
  </w:style>
  <w:style w:type="paragraph" w:customStyle="1" w:styleId="A9590EAF82CD4784A2D40911344E56275">
    <w:name w:val="A9590EAF82CD4784A2D40911344E56275"/>
    <w:rsid w:val="00FC0A5D"/>
    <w:rPr>
      <w:rFonts w:eastAsiaTheme="minorHAnsi"/>
    </w:rPr>
  </w:style>
  <w:style w:type="paragraph" w:customStyle="1" w:styleId="DAF04F107FF94F90B020A7574CBC23B69">
    <w:name w:val="DAF04F107FF94F90B020A7574CBC23B69"/>
    <w:rsid w:val="00FC0A5D"/>
    <w:rPr>
      <w:rFonts w:eastAsiaTheme="minorHAnsi"/>
    </w:rPr>
  </w:style>
  <w:style w:type="paragraph" w:customStyle="1" w:styleId="705A60E06FA649CFA17F3246E5BD6E807">
    <w:name w:val="705A60E06FA649CFA17F3246E5BD6E807"/>
    <w:rsid w:val="00FC0A5D"/>
    <w:rPr>
      <w:rFonts w:eastAsiaTheme="minorHAnsi"/>
    </w:rPr>
  </w:style>
  <w:style w:type="paragraph" w:customStyle="1" w:styleId="C3132E4B5AF34BA5A641A9664A9C97C75">
    <w:name w:val="C3132E4B5AF34BA5A641A9664A9C97C75"/>
    <w:rsid w:val="00FC0A5D"/>
    <w:rPr>
      <w:rFonts w:eastAsiaTheme="minorHAnsi"/>
    </w:rPr>
  </w:style>
  <w:style w:type="paragraph" w:customStyle="1" w:styleId="C6B85E9219814064BAB124AE3E73B5955">
    <w:name w:val="C6B85E9219814064BAB124AE3E73B5955"/>
    <w:rsid w:val="00FC0A5D"/>
    <w:rPr>
      <w:rFonts w:eastAsiaTheme="minorHAnsi"/>
    </w:rPr>
  </w:style>
  <w:style w:type="paragraph" w:customStyle="1" w:styleId="B7396557E3404B4EB6082FA0FDEA64352">
    <w:name w:val="B7396557E3404B4EB6082FA0FDEA64352"/>
    <w:rsid w:val="00FC0A5D"/>
    <w:rPr>
      <w:rFonts w:eastAsiaTheme="minorHAnsi"/>
    </w:rPr>
  </w:style>
  <w:style w:type="paragraph" w:customStyle="1" w:styleId="23FB6D968CFD4C9E90B3E54B78B368AB2">
    <w:name w:val="23FB6D968CFD4C9E90B3E54B78B368AB2"/>
    <w:rsid w:val="00FC0A5D"/>
    <w:rPr>
      <w:rFonts w:eastAsiaTheme="minorHAnsi"/>
    </w:rPr>
  </w:style>
  <w:style w:type="paragraph" w:customStyle="1" w:styleId="7EAFF42B2EB044AEB21B398970A108DD2">
    <w:name w:val="7EAFF42B2EB044AEB21B398970A108DD2"/>
    <w:rsid w:val="00FC0A5D"/>
    <w:rPr>
      <w:rFonts w:eastAsiaTheme="minorHAnsi"/>
    </w:rPr>
  </w:style>
  <w:style w:type="paragraph" w:customStyle="1" w:styleId="2967819F4864400888657B151F3EBA7F2">
    <w:name w:val="2967819F4864400888657B151F3EBA7F2"/>
    <w:rsid w:val="00FC0A5D"/>
    <w:rPr>
      <w:rFonts w:eastAsiaTheme="minorHAnsi"/>
    </w:rPr>
  </w:style>
  <w:style w:type="paragraph" w:customStyle="1" w:styleId="F69AD27A4C474002A333F094DBEA0F6C2">
    <w:name w:val="F69AD27A4C474002A333F094DBEA0F6C2"/>
    <w:rsid w:val="00FC0A5D"/>
    <w:rPr>
      <w:rFonts w:eastAsiaTheme="minorHAnsi"/>
    </w:rPr>
  </w:style>
  <w:style w:type="paragraph" w:customStyle="1" w:styleId="4B2390C029394F6785A83C9ECCE5723D2">
    <w:name w:val="4B2390C029394F6785A83C9ECCE5723D2"/>
    <w:rsid w:val="00FC0A5D"/>
    <w:rPr>
      <w:rFonts w:eastAsiaTheme="minorHAnsi"/>
    </w:rPr>
  </w:style>
  <w:style w:type="paragraph" w:customStyle="1" w:styleId="4F42037D53B0468B9759768B399CFE082">
    <w:name w:val="4F42037D53B0468B9759768B399CFE082"/>
    <w:rsid w:val="00FC0A5D"/>
    <w:rPr>
      <w:rFonts w:eastAsiaTheme="minorHAnsi"/>
    </w:rPr>
  </w:style>
  <w:style w:type="paragraph" w:customStyle="1" w:styleId="2C9440A1F86C4651A68BAFDDD373B50E2">
    <w:name w:val="2C9440A1F86C4651A68BAFDDD373B50E2"/>
    <w:rsid w:val="00FC0A5D"/>
    <w:rPr>
      <w:rFonts w:eastAsiaTheme="minorHAnsi"/>
    </w:rPr>
  </w:style>
  <w:style w:type="paragraph" w:customStyle="1" w:styleId="6E20B304C560434CA7984A0A91C99B692">
    <w:name w:val="6E20B304C560434CA7984A0A91C99B692"/>
    <w:rsid w:val="00FC0A5D"/>
    <w:rPr>
      <w:rFonts w:eastAsiaTheme="minorHAnsi"/>
    </w:rPr>
  </w:style>
  <w:style w:type="paragraph" w:customStyle="1" w:styleId="F981A4B272AC418AAF201E7D4F6C3A562">
    <w:name w:val="F981A4B272AC418AAF201E7D4F6C3A562"/>
    <w:rsid w:val="00FC0A5D"/>
    <w:rPr>
      <w:rFonts w:eastAsiaTheme="minorHAnsi"/>
    </w:rPr>
  </w:style>
  <w:style w:type="paragraph" w:customStyle="1" w:styleId="4020ADD78725412CA95D3B4DA8799A3F2">
    <w:name w:val="4020ADD78725412CA95D3B4DA8799A3F2"/>
    <w:rsid w:val="00FC0A5D"/>
    <w:rPr>
      <w:rFonts w:eastAsiaTheme="minorHAnsi"/>
    </w:rPr>
  </w:style>
  <w:style w:type="paragraph" w:customStyle="1" w:styleId="5876B3293CD24E7CA70C24ADBFE2A26C2">
    <w:name w:val="5876B3293CD24E7CA70C24ADBFE2A26C2"/>
    <w:rsid w:val="00FC0A5D"/>
    <w:rPr>
      <w:rFonts w:eastAsiaTheme="minorHAnsi"/>
    </w:rPr>
  </w:style>
  <w:style w:type="paragraph" w:customStyle="1" w:styleId="7FABD362BDD84EA0A9E314EBAFF19F1D2">
    <w:name w:val="7FABD362BDD84EA0A9E314EBAFF19F1D2"/>
    <w:rsid w:val="00FC0A5D"/>
    <w:rPr>
      <w:rFonts w:eastAsiaTheme="minorHAnsi"/>
    </w:rPr>
  </w:style>
  <w:style w:type="paragraph" w:customStyle="1" w:styleId="AAA1527B52A34F0183CF517B13C2DD8F2">
    <w:name w:val="AAA1527B52A34F0183CF517B13C2DD8F2"/>
    <w:rsid w:val="00FC0A5D"/>
    <w:rPr>
      <w:rFonts w:eastAsiaTheme="minorHAnsi"/>
    </w:rPr>
  </w:style>
  <w:style w:type="paragraph" w:customStyle="1" w:styleId="B2DFBC2D603E4B12BFB75D01807B83CB2">
    <w:name w:val="B2DFBC2D603E4B12BFB75D01807B83CB2"/>
    <w:rsid w:val="00FC0A5D"/>
    <w:rPr>
      <w:rFonts w:eastAsiaTheme="minorHAnsi"/>
    </w:rPr>
  </w:style>
  <w:style w:type="paragraph" w:customStyle="1" w:styleId="E2A74BB30DA1499988FD0EF6EA8D5CF02">
    <w:name w:val="E2A74BB30DA1499988FD0EF6EA8D5CF02"/>
    <w:rsid w:val="00FC0A5D"/>
    <w:rPr>
      <w:rFonts w:eastAsiaTheme="minorHAnsi"/>
    </w:rPr>
  </w:style>
  <w:style w:type="paragraph" w:customStyle="1" w:styleId="E422A577453841D9A882181C583F34D42">
    <w:name w:val="E422A577453841D9A882181C583F34D42"/>
    <w:rsid w:val="00FC0A5D"/>
    <w:rPr>
      <w:rFonts w:eastAsiaTheme="minorHAnsi"/>
    </w:rPr>
  </w:style>
  <w:style w:type="paragraph" w:customStyle="1" w:styleId="0972D51822154E638478BF954A162C942">
    <w:name w:val="0972D51822154E638478BF954A162C942"/>
    <w:rsid w:val="00FC0A5D"/>
    <w:rPr>
      <w:rFonts w:eastAsiaTheme="minorHAnsi"/>
    </w:rPr>
  </w:style>
  <w:style w:type="paragraph" w:customStyle="1" w:styleId="AC771C357B5A4B22853E1C7DD252082B2">
    <w:name w:val="AC771C357B5A4B22853E1C7DD252082B2"/>
    <w:rsid w:val="00FC0A5D"/>
    <w:rPr>
      <w:rFonts w:eastAsiaTheme="minorHAnsi"/>
    </w:rPr>
  </w:style>
  <w:style w:type="paragraph" w:customStyle="1" w:styleId="030E806D1EC147BE9AE9861A9E1621852">
    <w:name w:val="030E806D1EC147BE9AE9861A9E1621852"/>
    <w:rsid w:val="00FC0A5D"/>
    <w:rPr>
      <w:rFonts w:eastAsiaTheme="minorHAnsi"/>
    </w:rPr>
  </w:style>
  <w:style w:type="paragraph" w:customStyle="1" w:styleId="D87D83EB34EC41549B4CC72D8B2DD5CD2">
    <w:name w:val="D87D83EB34EC41549B4CC72D8B2DD5CD2"/>
    <w:rsid w:val="00FC0A5D"/>
    <w:rPr>
      <w:rFonts w:eastAsiaTheme="minorHAnsi"/>
    </w:rPr>
  </w:style>
  <w:style w:type="paragraph" w:customStyle="1" w:styleId="5DFF745B572048868E401340F276D1072">
    <w:name w:val="5DFF745B572048868E401340F276D1072"/>
    <w:rsid w:val="00FC0A5D"/>
    <w:rPr>
      <w:rFonts w:eastAsiaTheme="minorHAnsi"/>
    </w:rPr>
  </w:style>
  <w:style w:type="paragraph" w:customStyle="1" w:styleId="9B631ADCBB2F4B28A72D909B78AE128A2">
    <w:name w:val="9B631ADCBB2F4B28A72D909B78AE128A2"/>
    <w:rsid w:val="00FC0A5D"/>
    <w:rPr>
      <w:rFonts w:eastAsiaTheme="minorHAnsi"/>
    </w:rPr>
  </w:style>
  <w:style w:type="paragraph" w:customStyle="1" w:styleId="5C4EBB593B4B4E64975EFF1E3816D9BF2">
    <w:name w:val="5C4EBB593B4B4E64975EFF1E3816D9BF2"/>
    <w:rsid w:val="00FC0A5D"/>
    <w:rPr>
      <w:rFonts w:eastAsiaTheme="minorHAnsi"/>
    </w:rPr>
  </w:style>
  <w:style w:type="paragraph" w:customStyle="1" w:styleId="CD8B5BDD7DA24D90BC7A994E533F706113">
    <w:name w:val="CD8B5BDD7DA24D90BC7A994E533F706113"/>
    <w:rsid w:val="00FC0A5D"/>
    <w:rPr>
      <w:rFonts w:eastAsiaTheme="minorHAnsi"/>
    </w:rPr>
  </w:style>
  <w:style w:type="paragraph" w:customStyle="1" w:styleId="C20FA25BC33D442D8DEAC6006C5DBAC811">
    <w:name w:val="C20FA25BC33D442D8DEAC6006C5DBAC811"/>
    <w:rsid w:val="00FC0A5D"/>
    <w:rPr>
      <w:rFonts w:eastAsiaTheme="minorHAnsi"/>
    </w:rPr>
  </w:style>
  <w:style w:type="paragraph" w:customStyle="1" w:styleId="A9590EAF82CD4784A2D40911344E56276">
    <w:name w:val="A9590EAF82CD4784A2D40911344E56276"/>
    <w:rsid w:val="00FC0A5D"/>
    <w:rPr>
      <w:rFonts w:eastAsiaTheme="minorHAnsi"/>
    </w:rPr>
  </w:style>
  <w:style w:type="paragraph" w:customStyle="1" w:styleId="DAF04F107FF94F90B020A7574CBC23B610">
    <w:name w:val="DAF04F107FF94F90B020A7574CBC23B610"/>
    <w:rsid w:val="00FC0A5D"/>
    <w:rPr>
      <w:rFonts w:eastAsiaTheme="minorHAnsi"/>
    </w:rPr>
  </w:style>
  <w:style w:type="paragraph" w:customStyle="1" w:styleId="705A60E06FA649CFA17F3246E5BD6E808">
    <w:name w:val="705A60E06FA649CFA17F3246E5BD6E808"/>
    <w:rsid w:val="00FC0A5D"/>
    <w:rPr>
      <w:rFonts w:eastAsiaTheme="minorHAnsi"/>
    </w:rPr>
  </w:style>
  <w:style w:type="paragraph" w:customStyle="1" w:styleId="C3132E4B5AF34BA5A641A9664A9C97C76">
    <w:name w:val="C3132E4B5AF34BA5A641A9664A9C97C76"/>
    <w:rsid w:val="00FC0A5D"/>
    <w:rPr>
      <w:rFonts w:eastAsiaTheme="minorHAnsi"/>
    </w:rPr>
  </w:style>
  <w:style w:type="paragraph" w:customStyle="1" w:styleId="C6B85E9219814064BAB124AE3E73B5956">
    <w:name w:val="C6B85E9219814064BAB124AE3E73B5956"/>
    <w:rsid w:val="00FC0A5D"/>
    <w:rPr>
      <w:rFonts w:eastAsiaTheme="minorHAnsi"/>
    </w:rPr>
  </w:style>
  <w:style w:type="paragraph" w:customStyle="1" w:styleId="B7396557E3404B4EB6082FA0FDEA64353">
    <w:name w:val="B7396557E3404B4EB6082FA0FDEA64353"/>
    <w:rsid w:val="00FC0A5D"/>
    <w:rPr>
      <w:rFonts w:eastAsiaTheme="minorHAnsi"/>
    </w:rPr>
  </w:style>
  <w:style w:type="paragraph" w:customStyle="1" w:styleId="23FB6D968CFD4C9E90B3E54B78B368AB3">
    <w:name w:val="23FB6D968CFD4C9E90B3E54B78B368AB3"/>
    <w:rsid w:val="00FC0A5D"/>
    <w:rPr>
      <w:rFonts w:eastAsiaTheme="minorHAnsi"/>
    </w:rPr>
  </w:style>
  <w:style w:type="paragraph" w:customStyle="1" w:styleId="7EAFF42B2EB044AEB21B398970A108DD3">
    <w:name w:val="7EAFF42B2EB044AEB21B398970A108DD3"/>
    <w:rsid w:val="00FC0A5D"/>
    <w:rPr>
      <w:rFonts w:eastAsiaTheme="minorHAnsi"/>
    </w:rPr>
  </w:style>
  <w:style w:type="paragraph" w:customStyle="1" w:styleId="2967819F4864400888657B151F3EBA7F3">
    <w:name w:val="2967819F4864400888657B151F3EBA7F3"/>
    <w:rsid w:val="00FC0A5D"/>
    <w:rPr>
      <w:rFonts w:eastAsiaTheme="minorHAnsi"/>
    </w:rPr>
  </w:style>
  <w:style w:type="paragraph" w:customStyle="1" w:styleId="F69AD27A4C474002A333F094DBEA0F6C3">
    <w:name w:val="F69AD27A4C474002A333F094DBEA0F6C3"/>
    <w:rsid w:val="00FC0A5D"/>
    <w:rPr>
      <w:rFonts w:eastAsiaTheme="minorHAnsi"/>
    </w:rPr>
  </w:style>
  <w:style w:type="paragraph" w:customStyle="1" w:styleId="4B2390C029394F6785A83C9ECCE5723D3">
    <w:name w:val="4B2390C029394F6785A83C9ECCE5723D3"/>
    <w:rsid w:val="00FC0A5D"/>
    <w:rPr>
      <w:rFonts w:eastAsiaTheme="minorHAnsi"/>
    </w:rPr>
  </w:style>
  <w:style w:type="paragraph" w:customStyle="1" w:styleId="4F42037D53B0468B9759768B399CFE083">
    <w:name w:val="4F42037D53B0468B9759768B399CFE083"/>
    <w:rsid w:val="00FC0A5D"/>
    <w:rPr>
      <w:rFonts w:eastAsiaTheme="minorHAnsi"/>
    </w:rPr>
  </w:style>
  <w:style w:type="paragraph" w:customStyle="1" w:styleId="2C9440A1F86C4651A68BAFDDD373B50E3">
    <w:name w:val="2C9440A1F86C4651A68BAFDDD373B50E3"/>
    <w:rsid w:val="00FC0A5D"/>
    <w:rPr>
      <w:rFonts w:eastAsiaTheme="minorHAnsi"/>
    </w:rPr>
  </w:style>
  <w:style w:type="paragraph" w:customStyle="1" w:styleId="6E20B304C560434CA7984A0A91C99B693">
    <w:name w:val="6E20B304C560434CA7984A0A91C99B693"/>
    <w:rsid w:val="00FC0A5D"/>
    <w:rPr>
      <w:rFonts w:eastAsiaTheme="minorHAnsi"/>
    </w:rPr>
  </w:style>
  <w:style w:type="paragraph" w:customStyle="1" w:styleId="F981A4B272AC418AAF201E7D4F6C3A563">
    <w:name w:val="F981A4B272AC418AAF201E7D4F6C3A563"/>
    <w:rsid w:val="00FC0A5D"/>
    <w:rPr>
      <w:rFonts w:eastAsiaTheme="minorHAnsi"/>
    </w:rPr>
  </w:style>
  <w:style w:type="paragraph" w:customStyle="1" w:styleId="4020ADD78725412CA95D3B4DA8799A3F3">
    <w:name w:val="4020ADD78725412CA95D3B4DA8799A3F3"/>
    <w:rsid w:val="00FC0A5D"/>
    <w:rPr>
      <w:rFonts w:eastAsiaTheme="minorHAnsi"/>
    </w:rPr>
  </w:style>
  <w:style w:type="paragraph" w:customStyle="1" w:styleId="5876B3293CD24E7CA70C24ADBFE2A26C3">
    <w:name w:val="5876B3293CD24E7CA70C24ADBFE2A26C3"/>
    <w:rsid w:val="00FC0A5D"/>
    <w:rPr>
      <w:rFonts w:eastAsiaTheme="minorHAnsi"/>
    </w:rPr>
  </w:style>
  <w:style w:type="paragraph" w:customStyle="1" w:styleId="7FABD362BDD84EA0A9E314EBAFF19F1D3">
    <w:name w:val="7FABD362BDD84EA0A9E314EBAFF19F1D3"/>
    <w:rsid w:val="00FC0A5D"/>
    <w:rPr>
      <w:rFonts w:eastAsiaTheme="minorHAnsi"/>
    </w:rPr>
  </w:style>
  <w:style w:type="paragraph" w:customStyle="1" w:styleId="AAA1527B52A34F0183CF517B13C2DD8F3">
    <w:name w:val="AAA1527B52A34F0183CF517B13C2DD8F3"/>
    <w:rsid w:val="00FC0A5D"/>
    <w:rPr>
      <w:rFonts w:eastAsiaTheme="minorHAnsi"/>
    </w:rPr>
  </w:style>
  <w:style w:type="paragraph" w:customStyle="1" w:styleId="B2DFBC2D603E4B12BFB75D01807B83CB3">
    <w:name w:val="B2DFBC2D603E4B12BFB75D01807B83CB3"/>
    <w:rsid w:val="00FC0A5D"/>
    <w:rPr>
      <w:rFonts w:eastAsiaTheme="minorHAnsi"/>
    </w:rPr>
  </w:style>
  <w:style w:type="paragraph" w:customStyle="1" w:styleId="E2A74BB30DA1499988FD0EF6EA8D5CF03">
    <w:name w:val="E2A74BB30DA1499988FD0EF6EA8D5CF03"/>
    <w:rsid w:val="00FC0A5D"/>
    <w:rPr>
      <w:rFonts w:eastAsiaTheme="minorHAnsi"/>
    </w:rPr>
  </w:style>
  <w:style w:type="paragraph" w:customStyle="1" w:styleId="E422A577453841D9A882181C583F34D43">
    <w:name w:val="E422A577453841D9A882181C583F34D43"/>
    <w:rsid w:val="00FC0A5D"/>
    <w:rPr>
      <w:rFonts w:eastAsiaTheme="minorHAnsi"/>
    </w:rPr>
  </w:style>
  <w:style w:type="paragraph" w:customStyle="1" w:styleId="0972D51822154E638478BF954A162C943">
    <w:name w:val="0972D51822154E638478BF954A162C943"/>
    <w:rsid w:val="00FC0A5D"/>
    <w:rPr>
      <w:rFonts w:eastAsiaTheme="minorHAnsi"/>
    </w:rPr>
  </w:style>
  <w:style w:type="paragraph" w:customStyle="1" w:styleId="AC771C357B5A4B22853E1C7DD252082B3">
    <w:name w:val="AC771C357B5A4B22853E1C7DD252082B3"/>
    <w:rsid w:val="00FC0A5D"/>
    <w:rPr>
      <w:rFonts w:eastAsiaTheme="minorHAnsi"/>
    </w:rPr>
  </w:style>
  <w:style w:type="paragraph" w:customStyle="1" w:styleId="030E806D1EC147BE9AE9861A9E1621853">
    <w:name w:val="030E806D1EC147BE9AE9861A9E1621853"/>
    <w:rsid w:val="00FC0A5D"/>
    <w:rPr>
      <w:rFonts w:eastAsiaTheme="minorHAnsi"/>
    </w:rPr>
  </w:style>
  <w:style w:type="paragraph" w:customStyle="1" w:styleId="D87D83EB34EC41549B4CC72D8B2DD5CD3">
    <w:name w:val="D87D83EB34EC41549B4CC72D8B2DD5CD3"/>
    <w:rsid w:val="00FC0A5D"/>
    <w:rPr>
      <w:rFonts w:eastAsiaTheme="minorHAnsi"/>
    </w:rPr>
  </w:style>
  <w:style w:type="paragraph" w:customStyle="1" w:styleId="5DFF745B572048868E401340F276D1073">
    <w:name w:val="5DFF745B572048868E401340F276D1073"/>
    <w:rsid w:val="00FC0A5D"/>
    <w:rPr>
      <w:rFonts w:eastAsiaTheme="minorHAnsi"/>
    </w:rPr>
  </w:style>
  <w:style w:type="paragraph" w:customStyle="1" w:styleId="9B631ADCBB2F4B28A72D909B78AE128A3">
    <w:name w:val="9B631ADCBB2F4B28A72D909B78AE128A3"/>
    <w:rsid w:val="00FC0A5D"/>
    <w:rPr>
      <w:rFonts w:eastAsiaTheme="minorHAnsi"/>
    </w:rPr>
  </w:style>
  <w:style w:type="paragraph" w:customStyle="1" w:styleId="5C4EBB593B4B4E64975EFF1E3816D9BF3">
    <w:name w:val="5C4EBB593B4B4E64975EFF1E3816D9BF3"/>
    <w:rsid w:val="00FC0A5D"/>
    <w:rPr>
      <w:rFonts w:eastAsiaTheme="minorHAnsi"/>
    </w:rPr>
  </w:style>
  <w:style w:type="paragraph" w:customStyle="1" w:styleId="FF3F46F81D9B400A8D4236CC9A29436A">
    <w:name w:val="FF3F46F81D9B400A8D4236CC9A29436A"/>
    <w:rsid w:val="00FC0A5D"/>
  </w:style>
  <w:style w:type="paragraph" w:customStyle="1" w:styleId="FF3F46F81D9B400A8D4236CC9A29436A1">
    <w:name w:val="FF3F46F81D9B400A8D4236CC9A29436A1"/>
    <w:rsid w:val="00FC0A5D"/>
    <w:rPr>
      <w:rFonts w:eastAsiaTheme="minorHAnsi"/>
    </w:rPr>
  </w:style>
  <w:style w:type="paragraph" w:customStyle="1" w:styleId="CD8B5BDD7DA24D90BC7A994E533F706114">
    <w:name w:val="CD8B5BDD7DA24D90BC7A994E533F706114"/>
    <w:rsid w:val="00FC0A5D"/>
    <w:rPr>
      <w:rFonts w:eastAsiaTheme="minorHAnsi"/>
    </w:rPr>
  </w:style>
  <w:style w:type="paragraph" w:customStyle="1" w:styleId="C20FA25BC33D442D8DEAC6006C5DBAC812">
    <w:name w:val="C20FA25BC33D442D8DEAC6006C5DBAC812"/>
    <w:rsid w:val="00FC0A5D"/>
    <w:rPr>
      <w:rFonts w:eastAsiaTheme="minorHAnsi"/>
    </w:rPr>
  </w:style>
  <w:style w:type="paragraph" w:customStyle="1" w:styleId="A9590EAF82CD4784A2D40911344E56277">
    <w:name w:val="A9590EAF82CD4784A2D40911344E56277"/>
    <w:rsid w:val="00FC0A5D"/>
    <w:rPr>
      <w:rFonts w:eastAsiaTheme="minorHAnsi"/>
    </w:rPr>
  </w:style>
  <w:style w:type="paragraph" w:customStyle="1" w:styleId="DAF04F107FF94F90B020A7574CBC23B611">
    <w:name w:val="DAF04F107FF94F90B020A7574CBC23B611"/>
    <w:rsid w:val="00FC0A5D"/>
    <w:rPr>
      <w:rFonts w:eastAsiaTheme="minorHAnsi"/>
    </w:rPr>
  </w:style>
  <w:style w:type="paragraph" w:customStyle="1" w:styleId="705A60E06FA649CFA17F3246E5BD6E809">
    <w:name w:val="705A60E06FA649CFA17F3246E5BD6E809"/>
    <w:rsid w:val="00FC0A5D"/>
    <w:rPr>
      <w:rFonts w:eastAsiaTheme="minorHAnsi"/>
    </w:rPr>
  </w:style>
  <w:style w:type="paragraph" w:customStyle="1" w:styleId="C3132E4B5AF34BA5A641A9664A9C97C77">
    <w:name w:val="C3132E4B5AF34BA5A641A9664A9C97C77"/>
    <w:rsid w:val="00FC0A5D"/>
    <w:rPr>
      <w:rFonts w:eastAsiaTheme="minorHAnsi"/>
    </w:rPr>
  </w:style>
  <w:style w:type="paragraph" w:customStyle="1" w:styleId="C6B85E9219814064BAB124AE3E73B5957">
    <w:name w:val="C6B85E9219814064BAB124AE3E73B5957"/>
    <w:rsid w:val="00FC0A5D"/>
    <w:rPr>
      <w:rFonts w:eastAsiaTheme="minorHAnsi"/>
    </w:rPr>
  </w:style>
  <w:style w:type="paragraph" w:customStyle="1" w:styleId="B7396557E3404B4EB6082FA0FDEA64354">
    <w:name w:val="B7396557E3404B4EB6082FA0FDEA64354"/>
    <w:rsid w:val="00FC0A5D"/>
    <w:rPr>
      <w:rFonts w:eastAsiaTheme="minorHAnsi"/>
    </w:rPr>
  </w:style>
  <w:style w:type="paragraph" w:customStyle="1" w:styleId="23FB6D968CFD4C9E90B3E54B78B368AB4">
    <w:name w:val="23FB6D968CFD4C9E90B3E54B78B368AB4"/>
    <w:rsid w:val="00FC0A5D"/>
    <w:rPr>
      <w:rFonts w:eastAsiaTheme="minorHAnsi"/>
    </w:rPr>
  </w:style>
  <w:style w:type="paragraph" w:customStyle="1" w:styleId="7EAFF42B2EB044AEB21B398970A108DD4">
    <w:name w:val="7EAFF42B2EB044AEB21B398970A108DD4"/>
    <w:rsid w:val="00FC0A5D"/>
    <w:rPr>
      <w:rFonts w:eastAsiaTheme="minorHAnsi"/>
    </w:rPr>
  </w:style>
  <w:style w:type="paragraph" w:customStyle="1" w:styleId="2967819F4864400888657B151F3EBA7F4">
    <w:name w:val="2967819F4864400888657B151F3EBA7F4"/>
    <w:rsid w:val="00FC0A5D"/>
    <w:rPr>
      <w:rFonts w:eastAsiaTheme="minorHAnsi"/>
    </w:rPr>
  </w:style>
  <w:style w:type="paragraph" w:customStyle="1" w:styleId="F69AD27A4C474002A333F094DBEA0F6C4">
    <w:name w:val="F69AD27A4C474002A333F094DBEA0F6C4"/>
    <w:rsid w:val="00FC0A5D"/>
    <w:rPr>
      <w:rFonts w:eastAsiaTheme="minorHAnsi"/>
    </w:rPr>
  </w:style>
  <w:style w:type="paragraph" w:customStyle="1" w:styleId="4B2390C029394F6785A83C9ECCE5723D4">
    <w:name w:val="4B2390C029394F6785A83C9ECCE5723D4"/>
    <w:rsid w:val="00FC0A5D"/>
    <w:rPr>
      <w:rFonts w:eastAsiaTheme="minorHAnsi"/>
    </w:rPr>
  </w:style>
  <w:style w:type="paragraph" w:customStyle="1" w:styleId="4F42037D53B0468B9759768B399CFE084">
    <w:name w:val="4F42037D53B0468B9759768B399CFE084"/>
    <w:rsid w:val="00FC0A5D"/>
    <w:rPr>
      <w:rFonts w:eastAsiaTheme="minorHAnsi"/>
    </w:rPr>
  </w:style>
  <w:style w:type="paragraph" w:customStyle="1" w:styleId="2C9440A1F86C4651A68BAFDDD373B50E4">
    <w:name w:val="2C9440A1F86C4651A68BAFDDD373B50E4"/>
    <w:rsid w:val="00FC0A5D"/>
    <w:rPr>
      <w:rFonts w:eastAsiaTheme="minorHAnsi"/>
    </w:rPr>
  </w:style>
  <w:style w:type="paragraph" w:customStyle="1" w:styleId="6E20B304C560434CA7984A0A91C99B694">
    <w:name w:val="6E20B304C560434CA7984A0A91C99B694"/>
    <w:rsid w:val="00FC0A5D"/>
    <w:rPr>
      <w:rFonts w:eastAsiaTheme="minorHAnsi"/>
    </w:rPr>
  </w:style>
  <w:style w:type="paragraph" w:customStyle="1" w:styleId="F981A4B272AC418AAF201E7D4F6C3A564">
    <w:name w:val="F981A4B272AC418AAF201E7D4F6C3A564"/>
    <w:rsid w:val="00FC0A5D"/>
    <w:rPr>
      <w:rFonts w:eastAsiaTheme="minorHAnsi"/>
    </w:rPr>
  </w:style>
  <w:style w:type="paragraph" w:customStyle="1" w:styleId="4020ADD78725412CA95D3B4DA8799A3F4">
    <w:name w:val="4020ADD78725412CA95D3B4DA8799A3F4"/>
    <w:rsid w:val="00FC0A5D"/>
    <w:rPr>
      <w:rFonts w:eastAsiaTheme="minorHAnsi"/>
    </w:rPr>
  </w:style>
  <w:style w:type="paragraph" w:customStyle="1" w:styleId="5876B3293CD24E7CA70C24ADBFE2A26C4">
    <w:name w:val="5876B3293CD24E7CA70C24ADBFE2A26C4"/>
    <w:rsid w:val="00FC0A5D"/>
    <w:rPr>
      <w:rFonts w:eastAsiaTheme="minorHAnsi"/>
    </w:rPr>
  </w:style>
  <w:style w:type="paragraph" w:customStyle="1" w:styleId="7FABD362BDD84EA0A9E314EBAFF19F1D4">
    <w:name w:val="7FABD362BDD84EA0A9E314EBAFF19F1D4"/>
    <w:rsid w:val="00FC0A5D"/>
    <w:rPr>
      <w:rFonts w:eastAsiaTheme="minorHAnsi"/>
    </w:rPr>
  </w:style>
  <w:style w:type="paragraph" w:customStyle="1" w:styleId="AAA1527B52A34F0183CF517B13C2DD8F4">
    <w:name w:val="AAA1527B52A34F0183CF517B13C2DD8F4"/>
    <w:rsid w:val="00FC0A5D"/>
    <w:rPr>
      <w:rFonts w:eastAsiaTheme="minorHAnsi"/>
    </w:rPr>
  </w:style>
  <w:style w:type="paragraph" w:customStyle="1" w:styleId="B2DFBC2D603E4B12BFB75D01807B83CB4">
    <w:name w:val="B2DFBC2D603E4B12BFB75D01807B83CB4"/>
    <w:rsid w:val="00FC0A5D"/>
    <w:rPr>
      <w:rFonts w:eastAsiaTheme="minorHAnsi"/>
    </w:rPr>
  </w:style>
  <w:style w:type="paragraph" w:customStyle="1" w:styleId="E2A74BB30DA1499988FD0EF6EA8D5CF04">
    <w:name w:val="E2A74BB30DA1499988FD0EF6EA8D5CF04"/>
    <w:rsid w:val="00FC0A5D"/>
    <w:rPr>
      <w:rFonts w:eastAsiaTheme="minorHAnsi"/>
    </w:rPr>
  </w:style>
  <w:style w:type="paragraph" w:customStyle="1" w:styleId="E422A577453841D9A882181C583F34D44">
    <w:name w:val="E422A577453841D9A882181C583F34D44"/>
    <w:rsid w:val="00FC0A5D"/>
    <w:rPr>
      <w:rFonts w:eastAsiaTheme="minorHAnsi"/>
    </w:rPr>
  </w:style>
  <w:style w:type="paragraph" w:customStyle="1" w:styleId="0972D51822154E638478BF954A162C944">
    <w:name w:val="0972D51822154E638478BF954A162C944"/>
    <w:rsid w:val="00FC0A5D"/>
    <w:rPr>
      <w:rFonts w:eastAsiaTheme="minorHAnsi"/>
    </w:rPr>
  </w:style>
  <w:style w:type="paragraph" w:customStyle="1" w:styleId="AC771C357B5A4B22853E1C7DD252082B4">
    <w:name w:val="AC771C357B5A4B22853E1C7DD252082B4"/>
    <w:rsid w:val="00FC0A5D"/>
    <w:rPr>
      <w:rFonts w:eastAsiaTheme="minorHAnsi"/>
    </w:rPr>
  </w:style>
  <w:style w:type="paragraph" w:customStyle="1" w:styleId="030E806D1EC147BE9AE9861A9E1621854">
    <w:name w:val="030E806D1EC147BE9AE9861A9E1621854"/>
    <w:rsid w:val="00FC0A5D"/>
    <w:rPr>
      <w:rFonts w:eastAsiaTheme="minorHAnsi"/>
    </w:rPr>
  </w:style>
  <w:style w:type="paragraph" w:customStyle="1" w:styleId="D87D83EB34EC41549B4CC72D8B2DD5CD4">
    <w:name w:val="D87D83EB34EC41549B4CC72D8B2DD5CD4"/>
    <w:rsid w:val="00FC0A5D"/>
    <w:rPr>
      <w:rFonts w:eastAsiaTheme="minorHAnsi"/>
    </w:rPr>
  </w:style>
  <w:style w:type="paragraph" w:customStyle="1" w:styleId="5DFF745B572048868E401340F276D1074">
    <w:name w:val="5DFF745B572048868E401340F276D1074"/>
    <w:rsid w:val="00FC0A5D"/>
    <w:rPr>
      <w:rFonts w:eastAsiaTheme="minorHAnsi"/>
    </w:rPr>
  </w:style>
  <w:style w:type="paragraph" w:customStyle="1" w:styleId="9B631ADCBB2F4B28A72D909B78AE128A4">
    <w:name w:val="9B631ADCBB2F4B28A72D909B78AE128A4"/>
    <w:rsid w:val="00FC0A5D"/>
    <w:rPr>
      <w:rFonts w:eastAsiaTheme="minorHAnsi"/>
    </w:rPr>
  </w:style>
  <w:style w:type="paragraph" w:customStyle="1" w:styleId="5C4EBB593B4B4E64975EFF1E3816D9BF4">
    <w:name w:val="5C4EBB593B4B4E64975EFF1E3816D9BF4"/>
    <w:rsid w:val="00FC0A5D"/>
    <w:rPr>
      <w:rFonts w:eastAsiaTheme="minorHAnsi"/>
    </w:rPr>
  </w:style>
  <w:style w:type="paragraph" w:customStyle="1" w:styleId="0BDD1344443B455A9CE7236708E94B13">
    <w:name w:val="0BDD1344443B455A9CE7236708E94B13"/>
    <w:rsid w:val="00FC0A5D"/>
  </w:style>
  <w:style w:type="paragraph" w:customStyle="1" w:styleId="00D7E1A8A5F64C8DB7405A7739578584">
    <w:name w:val="00D7E1A8A5F64C8DB7405A7739578584"/>
    <w:rsid w:val="00FC0A5D"/>
  </w:style>
  <w:style w:type="paragraph" w:customStyle="1" w:styleId="2C2E57F3348644EC8CA307350696F1B0">
    <w:name w:val="2C2E57F3348644EC8CA307350696F1B0"/>
    <w:rsid w:val="00FC0A5D"/>
  </w:style>
  <w:style w:type="paragraph" w:customStyle="1" w:styleId="5A6CDEA4759D469A8DDE58966F8E55BE">
    <w:name w:val="5A6CDEA4759D469A8DDE58966F8E55BE"/>
    <w:rsid w:val="00FC0A5D"/>
  </w:style>
  <w:style w:type="paragraph" w:customStyle="1" w:styleId="2B14F00941C8428197229E0752E5A3D4">
    <w:name w:val="2B14F00941C8428197229E0752E5A3D4"/>
    <w:rsid w:val="00FC0A5D"/>
  </w:style>
  <w:style w:type="paragraph" w:customStyle="1" w:styleId="6DD9914676104BC3B716736EB7312DF0">
    <w:name w:val="6DD9914676104BC3B716736EB7312DF0"/>
    <w:rsid w:val="00FC0A5D"/>
  </w:style>
  <w:style w:type="paragraph" w:customStyle="1" w:styleId="26D13569A32444E2964EBC93BEFE234C">
    <w:name w:val="26D13569A32444E2964EBC93BEFE234C"/>
    <w:rsid w:val="00FC0A5D"/>
  </w:style>
  <w:style w:type="paragraph" w:customStyle="1" w:styleId="C587AF5B5F6C4CBCAE4A5867DE118778">
    <w:name w:val="C587AF5B5F6C4CBCAE4A5867DE118778"/>
    <w:rsid w:val="00FC0A5D"/>
  </w:style>
  <w:style w:type="paragraph" w:customStyle="1" w:styleId="47975CDEFD114B03B82B6363D3357EFC">
    <w:name w:val="47975CDEFD114B03B82B6363D3357EFC"/>
    <w:rsid w:val="00FC0A5D"/>
  </w:style>
  <w:style w:type="paragraph" w:customStyle="1" w:styleId="33CA8CEB42F2407A8D6EC70D3F7A4839">
    <w:name w:val="33CA8CEB42F2407A8D6EC70D3F7A4839"/>
    <w:rsid w:val="00FC0A5D"/>
  </w:style>
  <w:style w:type="paragraph" w:customStyle="1" w:styleId="8844DE48F1844DD4B56A4219386E13C3">
    <w:name w:val="8844DE48F1844DD4B56A4219386E13C3"/>
    <w:rsid w:val="00FC0A5D"/>
  </w:style>
  <w:style w:type="paragraph" w:customStyle="1" w:styleId="DF58A28B9CAA496CA979ADA0725D3586">
    <w:name w:val="DF58A28B9CAA496CA979ADA0725D3586"/>
    <w:rsid w:val="00FC0A5D"/>
  </w:style>
  <w:style w:type="paragraph" w:customStyle="1" w:styleId="E4FCBC3A443446E19937A439F8FC4C18">
    <w:name w:val="E4FCBC3A443446E19937A439F8FC4C18"/>
    <w:rsid w:val="00FC0A5D"/>
  </w:style>
  <w:style w:type="paragraph" w:customStyle="1" w:styleId="B1DCEC0BE3FE49ECB54B8A34EC494804">
    <w:name w:val="B1DCEC0BE3FE49ECB54B8A34EC494804"/>
    <w:rsid w:val="00FC0A5D"/>
  </w:style>
  <w:style w:type="paragraph" w:customStyle="1" w:styleId="BDC1003F5FD54D859D0980B2FC77E697">
    <w:name w:val="BDC1003F5FD54D859D0980B2FC77E697"/>
    <w:rsid w:val="00FC0A5D"/>
  </w:style>
  <w:style w:type="paragraph" w:customStyle="1" w:styleId="5D65531BCB4A4F3CA84508E54501D17C">
    <w:name w:val="5D65531BCB4A4F3CA84508E54501D17C"/>
    <w:rsid w:val="00FC0A5D"/>
  </w:style>
  <w:style w:type="paragraph" w:customStyle="1" w:styleId="2E182D3B70B2489EB2B12A7B0D87F21E">
    <w:name w:val="2E182D3B70B2489EB2B12A7B0D87F21E"/>
    <w:rsid w:val="00FC0A5D"/>
  </w:style>
  <w:style w:type="paragraph" w:customStyle="1" w:styleId="E329224FDC8B464CB21F97C72F1BCAE9">
    <w:name w:val="E329224FDC8B464CB21F97C72F1BCAE9"/>
    <w:rsid w:val="00FC0A5D"/>
  </w:style>
  <w:style w:type="paragraph" w:customStyle="1" w:styleId="F7E0F596A5944B0B925F82FE728EBB0D">
    <w:name w:val="F7E0F596A5944B0B925F82FE728EBB0D"/>
    <w:rsid w:val="00FC0A5D"/>
  </w:style>
  <w:style w:type="paragraph" w:customStyle="1" w:styleId="FF3F46F81D9B400A8D4236CC9A29436A2">
    <w:name w:val="FF3F46F81D9B400A8D4236CC9A29436A2"/>
    <w:rsid w:val="00FC0A5D"/>
    <w:rPr>
      <w:rFonts w:eastAsiaTheme="minorHAnsi"/>
    </w:rPr>
  </w:style>
  <w:style w:type="paragraph" w:customStyle="1" w:styleId="B1DCEC0BE3FE49ECB54B8A34EC4948041">
    <w:name w:val="B1DCEC0BE3FE49ECB54B8A34EC4948041"/>
    <w:rsid w:val="00FC0A5D"/>
    <w:rPr>
      <w:rFonts w:eastAsiaTheme="minorHAnsi"/>
    </w:rPr>
  </w:style>
  <w:style w:type="paragraph" w:customStyle="1" w:styleId="BDC1003F5FD54D859D0980B2FC77E6971">
    <w:name w:val="BDC1003F5FD54D859D0980B2FC77E6971"/>
    <w:rsid w:val="00FC0A5D"/>
    <w:rPr>
      <w:rFonts w:eastAsiaTheme="minorHAnsi"/>
    </w:rPr>
  </w:style>
  <w:style w:type="paragraph" w:customStyle="1" w:styleId="5D65531BCB4A4F3CA84508E54501D17C1">
    <w:name w:val="5D65531BCB4A4F3CA84508E54501D17C1"/>
    <w:rsid w:val="00FC0A5D"/>
    <w:rPr>
      <w:rFonts w:eastAsiaTheme="minorHAnsi"/>
    </w:rPr>
  </w:style>
  <w:style w:type="paragraph" w:customStyle="1" w:styleId="2E182D3B70B2489EB2B12A7B0D87F21E1">
    <w:name w:val="2E182D3B70B2489EB2B12A7B0D87F21E1"/>
    <w:rsid w:val="00FC0A5D"/>
    <w:rPr>
      <w:rFonts w:eastAsiaTheme="minorHAnsi"/>
    </w:rPr>
  </w:style>
  <w:style w:type="paragraph" w:customStyle="1" w:styleId="E329224FDC8B464CB21F97C72F1BCAE91">
    <w:name w:val="E329224FDC8B464CB21F97C72F1BCAE91"/>
    <w:rsid w:val="00FC0A5D"/>
    <w:rPr>
      <w:rFonts w:eastAsiaTheme="minorHAnsi"/>
    </w:rPr>
  </w:style>
  <w:style w:type="paragraph" w:customStyle="1" w:styleId="F7E0F596A5944B0B925F82FE728EBB0D1">
    <w:name w:val="F7E0F596A5944B0B925F82FE728EBB0D1"/>
    <w:rsid w:val="00FC0A5D"/>
    <w:rPr>
      <w:rFonts w:eastAsiaTheme="minorHAnsi"/>
    </w:rPr>
  </w:style>
  <w:style w:type="paragraph" w:customStyle="1" w:styleId="B7396557E3404B4EB6082FA0FDEA64355">
    <w:name w:val="B7396557E3404B4EB6082FA0FDEA64355"/>
    <w:rsid w:val="00FC0A5D"/>
    <w:rPr>
      <w:rFonts w:eastAsiaTheme="minorHAnsi"/>
    </w:rPr>
  </w:style>
  <w:style w:type="paragraph" w:customStyle="1" w:styleId="23FB6D968CFD4C9E90B3E54B78B368AB5">
    <w:name w:val="23FB6D968CFD4C9E90B3E54B78B368AB5"/>
    <w:rsid w:val="00FC0A5D"/>
    <w:rPr>
      <w:rFonts w:eastAsiaTheme="minorHAnsi"/>
    </w:rPr>
  </w:style>
  <w:style w:type="paragraph" w:customStyle="1" w:styleId="7EAFF42B2EB044AEB21B398970A108DD5">
    <w:name w:val="7EAFF42B2EB044AEB21B398970A108DD5"/>
    <w:rsid w:val="00FC0A5D"/>
    <w:rPr>
      <w:rFonts w:eastAsiaTheme="minorHAnsi"/>
    </w:rPr>
  </w:style>
  <w:style w:type="paragraph" w:customStyle="1" w:styleId="2967819F4864400888657B151F3EBA7F5">
    <w:name w:val="2967819F4864400888657B151F3EBA7F5"/>
    <w:rsid w:val="00FC0A5D"/>
    <w:rPr>
      <w:rFonts w:eastAsiaTheme="minorHAnsi"/>
    </w:rPr>
  </w:style>
  <w:style w:type="paragraph" w:customStyle="1" w:styleId="F69AD27A4C474002A333F094DBEA0F6C5">
    <w:name w:val="F69AD27A4C474002A333F094DBEA0F6C5"/>
    <w:rsid w:val="00FC0A5D"/>
    <w:rPr>
      <w:rFonts w:eastAsiaTheme="minorHAnsi"/>
    </w:rPr>
  </w:style>
  <w:style w:type="paragraph" w:customStyle="1" w:styleId="4B2390C029394F6785A83C9ECCE5723D5">
    <w:name w:val="4B2390C029394F6785A83C9ECCE5723D5"/>
    <w:rsid w:val="00FC0A5D"/>
    <w:rPr>
      <w:rFonts w:eastAsiaTheme="minorHAnsi"/>
    </w:rPr>
  </w:style>
  <w:style w:type="paragraph" w:customStyle="1" w:styleId="4F42037D53B0468B9759768B399CFE085">
    <w:name w:val="4F42037D53B0468B9759768B399CFE085"/>
    <w:rsid w:val="00FC0A5D"/>
    <w:rPr>
      <w:rFonts w:eastAsiaTheme="minorHAnsi"/>
    </w:rPr>
  </w:style>
  <w:style w:type="paragraph" w:customStyle="1" w:styleId="2C9440A1F86C4651A68BAFDDD373B50E5">
    <w:name w:val="2C9440A1F86C4651A68BAFDDD373B50E5"/>
    <w:rsid w:val="00FC0A5D"/>
    <w:rPr>
      <w:rFonts w:eastAsiaTheme="minorHAnsi"/>
    </w:rPr>
  </w:style>
  <w:style w:type="paragraph" w:customStyle="1" w:styleId="6E20B304C560434CA7984A0A91C99B695">
    <w:name w:val="6E20B304C560434CA7984A0A91C99B695"/>
    <w:rsid w:val="00FC0A5D"/>
    <w:rPr>
      <w:rFonts w:eastAsiaTheme="minorHAnsi"/>
    </w:rPr>
  </w:style>
  <w:style w:type="paragraph" w:customStyle="1" w:styleId="F981A4B272AC418AAF201E7D4F6C3A565">
    <w:name w:val="F981A4B272AC418AAF201E7D4F6C3A565"/>
    <w:rsid w:val="00FC0A5D"/>
    <w:rPr>
      <w:rFonts w:eastAsiaTheme="minorHAnsi"/>
    </w:rPr>
  </w:style>
  <w:style w:type="paragraph" w:customStyle="1" w:styleId="4020ADD78725412CA95D3B4DA8799A3F5">
    <w:name w:val="4020ADD78725412CA95D3B4DA8799A3F5"/>
    <w:rsid w:val="00FC0A5D"/>
    <w:rPr>
      <w:rFonts w:eastAsiaTheme="minorHAnsi"/>
    </w:rPr>
  </w:style>
  <w:style w:type="paragraph" w:customStyle="1" w:styleId="5876B3293CD24E7CA70C24ADBFE2A26C5">
    <w:name w:val="5876B3293CD24E7CA70C24ADBFE2A26C5"/>
    <w:rsid w:val="00FC0A5D"/>
    <w:rPr>
      <w:rFonts w:eastAsiaTheme="minorHAnsi"/>
    </w:rPr>
  </w:style>
  <w:style w:type="paragraph" w:customStyle="1" w:styleId="7FABD362BDD84EA0A9E314EBAFF19F1D5">
    <w:name w:val="7FABD362BDD84EA0A9E314EBAFF19F1D5"/>
    <w:rsid w:val="00FC0A5D"/>
    <w:rPr>
      <w:rFonts w:eastAsiaTheme="minorHAnsi"/>
    </w:rPr>
  </w:style>
  <w:style w:type="paragraph" w:customStyle="1" w:styleId="AAA1527B52A34F0183CF517B13C2DD8F5">
    <w:name w:val="AAA1527B52A34F0183CF517B13C2DD8F5"/>
    <w:rsid w:val="00FC0A5D"/>
    <w:rPr>
      <w:rFonts w:eastAsiaTheme="minorHAnsi"/>
    </w:rPr>
  </w:style>
  <w:style w:type="paragraph" w:customStyle="1" w:styleId="B2DFBC2D603E4B12BFB75D01807B83CB5">
    <w:name w:val="B2DFBC2D603E4B12BFB75D01807B83CB5"/>
    <w:rsid w:val="00FC0A5D"/>
    <w:rPr>
      <w:rFonts w:eastAsiaTheme="minorHAnsi"/>
    </w:rPr>
  </w:style>
  <w:style w:type="paragraph" w:customStyle="1" w:styleId="E2A74BB30DA1499988FD0EF6EA8D5CF05">
    <w:name w:val="E2A74BB30DA1499988FD0EF6EA8D5CF05"/>
    <w:rsid w:val="00FC0A5D"/>
    <w:rPr>
      <w:rFonts w:eastAsiaTheme="minorHAnsi"/>
    </w:rPr>
  </w:style>
  <w:style w:type="paragraph" w:customStyle="1" w:styleId="E422A577453841D9A882181C583F34D45">
    <w:name w:val="E422A577453841D9A882181C583F34D45"/>
    <w:rsid w:val="00FC0A5D"/>
    <w:rPr>
      <w:rFonts w:eastAsiaTheme="minorHAnsi"/>
    </w:rPr>
  </w:style>
  <w:style w:type="paragraph" w:customStyle="1" w:styleId="0972D51822154E638478BF954A162C945">
    <w:name w:val="0972D51822154E638478BF954A162C945"/>
    <w:rsid w:val="00FC0A5D"/>
    <w:rPr>
      <w:rFonts w:eastAsiaTheme="minorHAnsi"/>
    </w:rPr>
  </w:style>
  <w:style w:type="paragraph" w:customStyle="1" w:styleId="AC771C357B5A4B22853E1C7DD252082B5">
    <w:name w:val="AC771C357B5A4B22853E1C7DD252082B5"/>
    <w:rsid w:val="00FC0A5D"/>
    <w:rPr>
      <w:rFonts w:eastAsiaTheme="minorHAnsi"/>
    </w:rPr>
  </w:style>
  <w:style w:type="paragraph" w:customStyle="1" w:styleId="030E806D1EC147BE9AE9861A9E1621855">
    <w:name w:val="030E806D1EC147BE9AE9861A9E1621855"/>
    <w:rsid w:val="00FC0A5D"/>
    <w:rPr>
      <w:rFonts w:eastAsiaTheme="minorHAnsi"/>
    </w:rPr>
  </w:style>
  <w:style w:type="paragraph" w:customStyle="1" w:styleId="D87D83EB34EC41549B4CC72D8B2DD5CD5">
    <w:name w:val="D87D83EB34EC41549B4CC72D8B2DD5CD5"/>
    <w:rsid w:val="00FC0A5D"/>
    <w:rPr>
      <w:rFonts w:eastAsiaTheme="minorHAnsi"/>
    </w:rPr>
  </w:style>
  <w:style w:type="paragraph" w:customStyle="1" w:styleId="5DFF745B572048868E401340F276D1075">
    <w:name w:val="5DFF745B572048868E401340F276D1075"/>
    <w:rsid w:val="00FC0A5D"/>
    <w:rPr>
      <w:rFonts w:eastAsiaTheme="minorHAnsi"/>
    </w:rPr>
  </w:style>
  <w:style w:type="paragraph" w:customStyle="1" w:styleId="9B631ADCBB2F4B28A72D909B78AE128A5">
    <w:name w:val="9B631ADCBB2F4B28A72D909B78AE128A5"/>
    <w:rsid w:val="00FC0A5D"/>
    <w:rPr>
      <w:rFonts w:eastAsiaTheme="minorHAnsi"/>
    </w:rPr>
  </w:style>
  <w:style w:type="paragraph" w:customStyle="1" w:styleId="5C4EBB593B4B4E64975EFF1E3816D9BF5">
    <w:name w:val="5C4EBB593B4B4E64975EFF1E3816D9BF5"/>
    <w:rsid w:val="00FC0A5D"/>
    <w:rPr>
      <w:rFonts w:eastAsiaTheme="minorHAnsi"/>
    </w:rPr>
  </w:style>
  <w:style w:type="paragraph" w:customStyle="1" w:styleId="FF3F46F81D9B400A8D4236CC9A29436A3">
    <w:name w:val="FF3F46F81D9B400A8D4236CC9A29436A3"/>
    <w:rsid w:val="00FC0A5D"/>
    <w:rPr>
      <w:rFonts w:eastAsiaTheme="minorHAnsi"/>
    </w:rPr>
  </w:style>
  <w:style w:type="paragraph" w:customStyle="1" w:styleId="B1DCEC0BE3FE49ECB54B8A34EC4948042">
    <w:name w:val="B1DCEC0BE3FE49ECB54B8A34EC4948042"/>
    <w:rsid w:val="00FC0A5D"/>
    <w:rPr>
      <w:rFonts w:eastAsiaTheme="minorHAnsi"/>
    </w:rPr>
  </w:style>
  <w:style w:type="paragraph" w:customStyle="1" w:styleId="BDC1003F5FD54D859D0980B2FC77E6972">
    <w:name w:val="BDC1003F5FD54D859D0980B2FC77E6972"/>
    <w:rsid w:val="00FC0A5D"/>
    <w:rPr>
      <w:rFonts w:eastAsiaTheme="minorHAnsi"/>
    </w:rPr>
  </w:style>
  <w:style w:type="paragraph" w:customStyle="1" w:styleId="5D65531BCB4A4F3CA84508E54501D17C2">
    <w:name w:val="5D65531BCB4A4F3CA84508E54501D17C2"/>
    <w:rsid w:val="00FC0A5D"/>
    <w:rPr>
      <w:rFonts w:eastAsiaTheme="minorHAnsi"/>
    </w:rPr>
  </w:style>
  <w:style w:type="paragraph" w:customStyle="1" w:styleId="2E182D3B70B2489EB2B12A7B0D87F21E2">
    <w:name w:val="2E182D3B70B2489EB2B12A7B0D87F21E2"/>
    <w:rsid w:val="00FC0A5D"/>
    <w:rPr>
      <w:rFonts w:eastAsiaTheme="minorHAnsi"/>
    </w:rPr>
  </w:style>
  <w:style w:type="paragraph" w:customStyle="1" w:styleId="E329224FDC8B464CB21F97C72F1BCAE92">
    <w:name w:val="E329224FDC8B464CB21F97C72F1BCAE92"/>
    <w:rsid w:val="00FC0A5D"/>
    <w:rPr>
      <w:rFonts w:eastAsiaTheme="minorHAnsi"/>
    </w:rPr>
  </w:style>
  <w:style w:type="paragraph" w:customStyle="1" w:styleId="F7E0F596A5944B0B925F82FE728EBB0D2">
    <w:name w:val="F7E0F596A5944B0B925F82FE728EBB0D2"/>
    <w:rsid w:val="00FC0A5D"/>
    <w:rPr>
      <w:rFonts w:eastAsiaTheme="minorHAnsi"/>
    </w:rPr>
  </w:style>
  <w:style w:type="paragraph" w:customStyle="1" w:styleId="B7396557E3404B4EB6082FA0FDEA64356">
    <w:name w:val="B7396557E3404B4EB6082FA0FDEA64356"/>
    <w:rsid w:val="00FC0A5D"/>
    <w:rPr>
      <w:rFonts w:eastAsiaTheme="minorHAnsi"/>
    </w:rPr>
  </w:style>
  <w:style w:type="paragraph" w:customStyle="1" w:styleId="23FB6D968CFD4C9E90B3E54B78B368AB6">
    <w:name w:val="23FB6D968CFD4C9E90B3E54B78B368AB6"/>
    <w:rsid w:val="00FC0A5D"/>
    <w:rPr>
      <w:rFonts w:eastAsiaTheme="minorHAnsi"/>
    </w:rPr>
  </w:style>
  <w:style w:type="paragraph" w:customStyle="1" w:styleId="7EAFF42B2EB044AEB21B398970A108DD6">
    <w:name w:val="7EAFF42B2EB044AEB21B398970A108DD6"/>
    <w:rsid w:val="00FC0A5D"/>
    <w:rPr>
      <w:rFonts w:eastAsiaTheme="minorHAnsi"/>
    </w:rPr>
  </w:style>
  <w:style w:type="paragraph" w:customStyle="1" w:styleId="2967819F4864400888657B151F3EBA7F6">
    <w:name w:val="2967819F4864400888657B151F3EBA7F6"/>
    <w:rsid w:val="00FC0A5D"/>
    <w:rPr>
      <w:rFonts w:eastAsiaTheme="minorHAnsi"/>
    </w:rPr>
  </w:style>
  <w:style w:type="paragraph" w:customStyle="1" w:styleId="F69AD27A4C474002A333F094DBEA0F6C6">
    <w:name w:val="F69AD27A4C474002A333F094DBEA0F6C6"/>
    <w:rsid w:val="00FC0A5D"/>
    <w:rPr>
      <w:rFonts w:eastAsiaTheme="minorHAnsi"/>
    </w:rPr>
  </w:style>
  <w:style w:type="paragraph" w:customStyle="1" w:styleId="4B2390C029394F6785A83C9ECCE5723D6">
    <w:name w:val="4B2390C029394F6785A83C9ECCE5723D6"/>
    <w:rsid w:val="00FC0A5D"/>
    <w:rPr>
      <w:rFonts w:eastAsiaTheme="minorHAnsi"/>
    </w:rPr>
  </w:style>
  <w:style w:type="paragraph" w:customStyle="1" w:styleId="4F42037D53B0468B9759768B399CFE086">
    <w:name w:val="4F42037D53B0468B9759768B399CFE086"/>
    <w:rsid w:val="00FC0A5D"/>
    <w:rPr>
      <w:rFonts w:eastAsiaTheme="minorHAnsi"/>
    </w:rPr>
  </w:style>
  <w:style w:type="paragraph" w:customStyle="1" w:styleId="2C9440A1F86C4651A68BAFDDD373B50E6">
    <w:name w:val="2C9440A1F86C4651A68BAFDDD373B50E6"/>
    <w:rsid w:val="00FC0A5D"/>
    <w:rPr>
      <w:rFonts w:eastAsiaTheme="minorHAnsi"/>
    </w:rPr>
  </w:style>
  <w:style w:type="paragraph" w:customStyle="1" w:styleId="6E20B304C560434CA7984A0A91C99B696">
    <w:name w:val="6E20B304C560434CA7984A0A91C99B696"/>
    <w:rsid w:val="00FC0A5D"/>
    <w:rPr>
      <w:rFonts w:eastAsiaTheme="minorHAnsi"/>
    </w:rPr>
  </w:style>
  <w:style w:type="paragraph" w:customStyle="1" w:styleId="F981A4B272AC418AAF201E7D4F6C3A566">
    <w:name w:val="F981A4B272AC418AAF201E7D4F6C3A566"/>
    <w:rsid w:val="00FC0A5D"/>
    <w:rPr>
      <w:rFonts w:eastAsiaTheme="minorHAnsi"/>
    </w:rPr>
  </w:style>
  <w:style w:type="paragraph" w:customStyle="1" w:styleId="4020ADD78725412CA95D3B4DA8799A3F6">
    <w:name w:val="4020ADD78725412CA95D3B4DA8799A3F6"/>
    <w:rsid w:val="00FC0A5D"/>
    <w:rPr>
      <w:rFonts w:eastAsiaTheme="minorHAnsi"/>
    </w:rPr>
  </w:style>
  <w:style w:type="paragraph" w:customStyle="1" w:styleId="5876B3293CD24E7CA70C24ADBFE2A26C6">
    <w:name w:val="5876B3293CD24E7CA70C24ADBFE2A26C6"/>
    <w:rsid w:val="00FC0A5D"/>
    <w:rPr>
      <w:rFonts w:eastAsiaTheme="minorHAnsi"/>
    </w:rPr>
  </w:style>
  <w:style w:type="paragraph" w:customStyle="1" w:styleId="7FABD362BDD84EA0A9E314EBAFF19F1D6">
    <w:name w:val="7FABD362BDD84EA0A9E314EBAFF19F1D6"/>
    <w:rsid w:val="00FC0A5D"/>
    <w:rPr>
      <w:rFonts w:eastAsiaTheme="minorHAnsi"/>
    </w:rPr>
  </w:style>
  <w:style w:type="paragraph" w:customStyle="1" w:styleId="AAA1527B52A34F0183CF517B13C2DD8F6">
    <w:name w:val="AAA1527B52A34F0183CF517B13C2DD8F6"/>
    <w:rsid w:val="00FC0A5D"/>
    <w:rPr>
      <w:rFonts w:eastAsiaTheme="minorHAnsi"/>
    </w:rPr>
  </w:style>
  <w:style w:type="paragraph" w:customStyle="1" w:styleId="B2DFBC2D603E4B12BFB75D01807B83CB6">
    <w:name w:val="B2DFBC2D603E4B12BFB75D01807B83CB6"/>
    <w:rsid w:val="00FC0A5D"/>
    <w:rPr>
      <w:rFonts w:eastAsiaTheme="minorHAnsi"/>
    </w:rPr>
  </w:style>
  <w:style w:type="paragraph" w:customStyle="1" w:styleId="E2A74BB30DA1499988FD0EF6EA8D5CF06">
    <w:name w:val="E2A74BB30DA1499988FD0EF6EA8D5CF06"/>
    <w:rsid w:val="00FC0A5D"/>
    <w:rPr>
      <w:rFonts w:eastAsiaTheme="minorHAnsi"/>
    </w:rPr>
  </w:style>
  <w:style w:type="paragraph" w:customStyle="1" w:styleId="E422A577453841D9A882181C583F34D46">
    <w:name w:val="E422A577453841D9A882181C583F34D46"/>
    <w:rsid w:val="00FC0A5D"/>
    <w:rPr>
      <w:rFonts w:eastAsiaTheme="minorHAnsi"/>
    </w:rPr>
  </w:style>
  <w:style w:type="paragraph" w:customStyle="1" w:styleId="0972D51822154E638478BF954A162C946">
    <w:name w:val="0972D51822154E638478BF954A162C946"/>
    <w:rsid w:val="00FC0A5D"/>
    <w:rPr>
      <w:rFonts w:eastAsiaTheme="minorHAnsi"/>
    </w:rPr>
  </w:style>
  <w:style w:type="paragraph" w:customStyle="1" w:styleId="AC771C357B5A4B22853E1C7DD252082B6">
    <w:name w:val="AC771C357B5A4B22853E1C7DD252082B6"/>
    <w:rsid w:val="00FC0A5D"/>
    <w:rPr>
      <w:rFonts w:eastAsiaTheme="minorHAnsi"/>
    </w:rPr>
  </w:style>
  <w:style w:type="paragraph" w:customStyle="1" w:styleId="030E806D1EC147BE9AE9861A9E1621856">
    <w:name w:val="030E806D1EC147BE9AE9861A9E1621856"/>
    <w:rsid w:val="00FC0A5D"/>
    <w:rPr>
      <w:rFonts w:eastAsiaTheme="minorHAnsi"/>
    </w:rPr>
  </w:style>
  <w:style w:type="paragraph" w:customStyle="1" w:styleId="D87D83EB34EC41549B4CC72D8B2DD5CD6">
    <w:name w:val="D87D83EB34EC41549B4CC72D8B2DD5CD6"/>
    <w:rsid w:val="00FC0A5D"/>
    <w:rPr>
      <w:rFonts w:eastAsiaTheme="minorHAnsi"/>
    </w:rPr>
  </w:style>
  <w:style w:type="paragraph" w:customStyle="1" w:styleId="5DFF745B572048868E401340F276D1076">
    <w:name w:val="5DFF745B572048868E401340F276D1076"/>
    <w:rsid w:val="00FC0A5D"/>
    <w:rPr>
      <w:rFonts w:eastAsiaTheme="minorHAnsi"/>
    </w:rPr>
  </w:style>
  <w:style w:type="paragraph" w:customStyle="1" w:styleId="9B631ADCBB2F4B28A72D909B78AE128A6">
    <w:name w:val="9B631ADCBB2F4B28A72D909B78AE128A6"/>
    <w:rsid w:val="00FC0A5D"/>
    <w:rPr>
      <w:rFonts w:eastAsiaTheme="minorHAnsi"/>
    </w:rPr>
  </w:style>
  <w:style w:type="paragraph" w:customStyle="1" w:styleId="5C4EBB593B4B4E64975EFF1E3816D9BF6">
    <w:name w:val="5C4EBB593B4B4E64975EFF1E3816D9BF6"/>
    <w:rsid w:val="00FC0A5D"/>
    <w:rPr>
      <w:rFonts w:eastAsiaTheme="minorHAnsi"/>
    </w:rPr>
  </w:style>
  <w:style w:type="paragraph" w:customStyle="1" w:styleId="FF3F46F81D9B400A8D4236CC9A29436A4">
    <w:name w:val="FF3F46F81D9B400A8D4236CC9A29436A4"/>
    <w:rsid w:val="00FC0A5D"/>
    <w:rPr>
      <w:rFonts w:eastAsiaTheme="minorHAnsi"/>
    </w:rPr>
  </w:style>
  <w:style w:type="paragraph" w:customStyle="1" w:styleId="B1DCEC0BE3FE49ECB54B8A34EC4948043">
    <w:name w:val="B1DCEC0BE3FE49ECB54B8A34EC4948043"/>
    <w:rsid w:val="00FC0A5D"/>
    <w:rPr>
      <w:rFonts w:eastAsiaTheme="minorHAnsi"/>
    </w:rPr>
  </w:style>
  <w:style w:type="paragraph" w:customStyle="1" w:styleId="5D65531BCB4A4F3CA84508E54501D17C3">
    <w:name w:val="5D65531BCB4A4F3CA84508E54501D17C3"/>
    <w:rsid w:val="00FC0A5D"/>
    <w:rPr>
      <w:rFonts w:eastAsiaTheme="minorHAnsi"/>
    </w:rPr>
  </w:style>
  <w:style w:type="paragraph" w:customStyle="1" w:styleId="2E182D3B70B2489EB2B12A7B0D87F21E3">
    <w:name w:val="2E182D3B70B2489EB2B12A7B0D87F21E3"/>
    <w:rsid w:val="00FC0A5D"/>
    <w:rPr>
      <w:rFonts w:eastAsiaTheme="minorHAnsi"/>
    </w:rPr>
  </w:style>
  <w:style w:type="paragraph" w:customStyle="1" w:styleId="E329224FDC8B464CB21F97C72F1BCAE93">
    <w:name w:val="E329224FDC8B464CB21F97C72F1BCAE93"/>
    <w:rsid w:val="00FC0A5D"/>
    <w:rPr>
      <w:rFonts w:eastAsiaTheme="minorHAnsi"/>
    </w:rPr>
  </w:style>
  <w:style w:type="paragraph" w:customStyle="1" w:styleId="F7E0F596A5944B0B925F82FE728EBB0D3">
    <w:name w:val="F7E0F596A5944B0B925F82FE728EBB0D3"/>
    <w:rsid w:val="00FC0A5D"/>
    <w:rPr>
      <w:rFonts w:eastAsiaTheme="minorHAnsi"/>
    </w:rPr>
  </w:style>
  <w:style w:type="paragraph" w:customStyle="1" w:styleId="B7396557E3404B4EB6082FA0FDEA64357">
    <w:name w:val="B7396557E3404B4EB6082FA0FDEA64357"/>
    <w:rsid w:val="00FC0A5D"/>
    <w:rPr>
      <w:rFonts w:eastAsiaTheme="minorHAnsi"/>
    </w:rPr>
  </w:style>
  <w:style w:type="paragraph" w:customStyle="1" w:styleId="23FB6D968CFD4C9E90B3E54B78B368AB7">
    <w:name w:val="23FB6D968CFD4C9E90B3E54B78B368AB7"/>
    <w:rsid w:val="00FC0A5D"/>
    <w:rPr>
      <w:rFonts w:eastAsiaTheme="minorHAnsi"/>
    </w:rPr>
  </w:style>
  <w:style w:type="paragraph" w:customStyle="1" w:styleId="7EAFF42B2EB044AEB21B398970A108DD7">
    <w:name w:val="7EAFF42B2EB044AEB21B398970A108DD7"/>
    <w:rsid w:val="00FC0A5D"/>
    <w:rPr>
      <w:rFonts w:eastAsiaTheme="minorHAnsi"/>
    </w:rPr>
  </w:style>
  <w:style w:type="paragraph" w:customStyle="1" w:styleId="2967819F4864400888657B151F3EBA7F7">
    <w:name w:val="2967819F4864400888657B151F3EBA7F7"/>
    <w:rsid w:val="00FC0A5D"/>
    <w:rPr>
      <w:rFonts w:eastAsiaTheme="minorHAnsi"/>
    </w:rPr>
  </w:style>
  <w:style w:type="paragraph" w:customStyle="1" w:styleId="F69AD27A4C474002A333F094DBEA0F6C7">
    <w:name w:val="F69AD27A4C474002A333F094DBEA0F6C7"/>
    <w:rsid w:val="00FC0A5D"/>
    <w:rPr>
      <w:rFonts w:eastAsiaTheme="minorHAnsi"/>
    </w:rPr>
  </w:style>
  <w:style w:type="paragraph" w:customStyle="1" w:styleId="4B2390C029394F6785A83C9ECCE5723D7">
    <w:name w:val="4B2390C029394F6785A83C9ECCE5723D7"/>
    <w:rsid w:val="00FC0A5D"/>
    <w:rPr>
      <w:rFonts w:eastAsiaTheme="minorHAnsi"/>
    </w:rPr>
  </w:style>
  <w:style w:type="paragraph" w:customStyle="1" w:styleId="4F42037D53B0468B9759768B399CFE087">
    <w:name w:val="4F42037D53B0468B9759768B399CFE087"/>
    <w:rsid w:val="00FC0A5D"/>
    <w:rPr>
      <w:rFonts w:eastAsiaTheme="minorHAnsi"/>
    </w:rPr>
  </w:style>
  <w:style w:type="paragraph" w:customStyle="1" w:styleId="2C9440A1F86C4651A68BAFDDD373B50E7">
    <w:name w:val="2C9440A1F86C4651A68BAFDDD373B50E7"/>
    <w:rsid w:val="00FC0A5D"/>
    <w:rPr>
      <w:rFonts w:eastAsiaTheme="minorHAnsi"/>
    </w:rPr>
  </w:style>
  <w:style w:type="paragraph" w:customStyle="1" w:styleId="6E20B304C560434CA7984A0A91C99B697">
    <w:name w:val="6E20B304C560434CA7984A0A91C99B697"/>
    <w:rsid w:val="00FC0A5D"/>
    <w:rPr>
      <w:rFonts w:eastAsiaTheme="minorHAnsi"/>
    </w:rPr>
  </w:style>
  <w:style w:type="paragraph" w:customStyle="1" w:styleId="F981A4B272AC418AAF201E7D4F6C3A567">
    <w:name w:val="F981A4B272AC418AAF201E7D4F6C3A567"/>
    <w:rsid w:val="00FC0A5D"/>
    <w:rPr>
      <w:rFonts w:eastAsiaTheme="minorHAnsi"/>
    </w:rPr>
  </w:style>
  <w:style w:type="paragraph" w:customStyle="1" w:styleId="4020ADD78725412CA95D3B4DA8799A3F7">
    <w:name w:val="4020ADD78725412CA95D3B4DA8799A3F7"/>
    <w:rsid w:val="00FC0A5D"/>
    <w:rPr>
      <w:rFonts w:eastAsiaTheme="minorHAnsi"/>
    </w:rPr>
  </w:style>
  <w:style w:type="paragraph" w:customStyle="1" w:styleId="5876B3293CD24E7CA70C24ADBFE2A26C7">
    <w:name w:val="5876B3293CD24E7CA70C24ADBFE2A26C7"/>
    <w:rsid w:val="00FC0A5D"/>
    <w:rPr>
      <w:rFonts w:eastAsiaTheme="minorHAnsi"/>
    </w:rPr>
  </w:style>
  <w:style w:type="paragraph" w:customStyle="1" w:styleId="7FABD362BDD84EA0A9E314EBAFF19F1D7">
    <w:name w:val="7FABD362BDD84EA0A9E314EBAFF19F1D7"/>
    <w:rsid w:val="00FC0A5D"/>
    <w:rPr>
      <w:rFonts w:eastAsiaTheme="minorHAnsi"/>
    </w:rPr>
  </w:style>
  <w:style w:type="paragraph" w:customStyle="1" w:styleId="AAA1527B52A34F0183CF517B13C2DD8F7">
    <w:name w:val="AAA1527B52A34F0183CF517B13C2DD8F7"/>
    <w:rsid w:val="00FC0A5D"/>
    <w:rPr>
      <w:rFonts w:eastAsiaTheme="minorHAnsi"/>
    </w:rPr>
  </w:style>
  <w:style w:type="paragraph" w:customStyle="1" w:styleId="B2DFBC2D603E4B12BFB75D01807B83CB7">
    <w:name w:val="B2DFBC2D603E4B12BFB75D01807B83CB7"/>
    <w:rsid w:val="00FC0A5D"/>
    <w:rPr>
      <w:rFonts w:eastAsiaTheme="minorHAnsi"/>
    </w:rPr>
  </w:style>
  <w:style w:type="paragraph" w:customStyle="1" w:styleId="E2A74BB30DA1499988FD0EF6EA8D5CF07">
    <w:name w:val="E2A74BB30DA1499988FD0EF6EA8D5CF07"/>
    <w:rsid w:val="00FC0A5D"/>
    <w:rPr>
      <w:rFonts w:eastAsiaTheme="minorHAnsi"/>
    </w:rPr>
  </w:style>
  <w:style w:type="paragraph" w:customStyle="1" w:styleId="E422A577453841D9A882181C583F34D47">
    <w:name w:val="E422A577453841D9A882181C583F34D47"/>
    <w:rsid w:val="00FC0A5D"/>
    <w:rPr>
      <w:rFonts w:eastAsiaTheme="minorHAnsi"/>
    </w:rPr>
  </w:style>
  <w:style w:type="paragraph" w:customStyle="1" w:styleId="0972D51822154E638478BF954A162C947">
    <w:name w:val="0972D51822154E638478BF954A162C947"/>
    <w:rsid w:val="00FC0A5D"/>
    <w:rPr>
      <w:rFonts w:eastAsiaTheme="minorHAnsi"/>
    </w:rPr>
  </w:style>
  <w:style w:type="paragraph" w:customStyle="1" w:styleId="AC771C357B5A4B22853E1C7DD252082B7">
    <w:name w:val="AC771C357B5A4B22853E1C7DD252082B7"/>
    <w:rsid w:val="00FC0A5D"/>
    <w:rPr>
      <w:rFonts w:eastAsiaTheme="minorHAnsi"/>
    </w:rPr>
  </w:style>
  <w:style w:type="paragraph" w:customStyle="1" w:styleId="030E806D1EC147BE9AE9861A9E1621857">
    <w:name w:val="030E806D1EC147BE9AE9861A9E1621857"/>
    <w:rsid w:val="00FC0A5D"/>
    <w:rPr>
      <w:rFonts w:eastAsiaTheme="minorHAnsi"/>
    </w:rPr>
  </w:style>
  <w:style w:type="paragraph" w:customStyle="1" w:styleId="D87D83EB34EC41549B4CC72D8B2DD5CD7">
    <w:name w:val="D87D83EB34EC41549B4CC72D8B2DD5CD7"/>
    <w:rsid w:val="00FC0A5D"/>
    <w:rPr>
      <w:rFonts w:eastAsiaTheme="minorHAnsi"/>
    </w:rPr>
  </w:style>
  <w:style w:type="paragraph" w:customStyle="1" w:styleId="5DFF745B572048868E401340F276D1077">
    <w:name w:val="5DFF745B572048868E401340F276D1077"/>
    <w:rsid w:val="00FC0A5D"/>
    <w:rPr>
      <w:rFonts w:eastAsiaTheme="minorHAnsi"/>
    </w:rPr>
  </w:style>
  <w:style w:type="paragraph" w:customStyle="1" w:styleId="9B631ADCBB2F4B28A72D909B78AE128A7">
    <w:name w:val="9B631ADCBB2F4B28A72D909B78AE128A7"/>
    <w:rsid w:val="00FC0A5D"/>
    <w:rPr>
      <w:rFonts w:eastAsiaTheme="minorHAnsi"/>
    </w:rPr>
  </w:style>
  <w:style w:type="paragraph" w:customStyle="1" w:styleId="5C4EBB593B4B4E64975EFF1E3816D9BF7">
    <w:name w:val="5C4EBB593B4B4E64975EFF1E3816D9BF7"/>
    <w:rsid w:val="00FC0A5D"/>
    <w:rPr>
      <w:rFonts w:eastAsiaTheme="minorHAnsi"/>
    </w:rPr>
  </w:style>
  <w:style w:type="paragraph" w:customStyle="1" w:styleId="D9D93FD20CB74A89B86A8B21F06BA0E3">
    <w:name w:val="D9D93FD20CB74A89B86A8B21F06BA0E3"/>
    <w:rsid w:val="00FC0A5D"/>
  </w:style>
  <w:style w:type="paragraph" w:customStyle="1" w:styleId="3559F84C816949E09D8C4583BC4CAA5A">
    <w:name w:val="3559F84C816949E09D8C4583BC4CAA5A"/>
    <w:rsid w:val="00FC0A5D"/>
  </w:style>
  <w:style w:type="paragraph" w:customStyle="1" w:styleId="FEE84954A73E45F4871C642CF9D03F63">
    <w:name w:val="FEE84954A73E45F4871C642CF9D03F63"/>
    <w:rsid w:val="00FC0A5D"/>
  </w:style>
  <w:style w:type="paragraph" w:customStyle="1" w:styleId="9BCE96F32FAF42E68B37DF490AF8CA51">
    <w:name w:val="9BCE96F32FAF42E68B37DF490AF8CA51"/>
    <w:rsid w:val="00FC0A5D"/>
  </w:style>
  <w:style w:type="paragraph" w:customStyle="1" w:styleId="3DB82EBDCA87433FA46D53EC50DB5BF0">
    <w:name w:val="3DB82EBDCA87433FA46D53EC50DB5BF0"/>
    <w:rsid w:val="00FC0A5D"/>
  </w:style>
  <w:style w:type="paragraph" w:customStyle="1" w:styleId="1DEFECD887E346EEB1EDD36768BB22EB">
    <w:name w:val="1DEFECD887E346EEB1EDD36768BB22EB"/>
    <w:rsid w:val="00FC0A5D"/>
  </w:style>
  <w:style w:type="paragraph" w:customStyle="1" w:styleId="FF3F46F81D9B400A8D4236CC9A29436A5">
    <w:name w:val="FF3F46F81D9B400A8D4236CC9A29436A5"/>
    <w:rsid w:val="00FC0A5D"/>
    <w:rPr>
      <w:rFonts w:eastAsiaTheme="minorHAnsi"/>
    </w:rPr>
  </w:style>
  <w:style w:type="paragraph" w:customStyle="1" w:styleId="B1DCEC0BE3FE49ECB54B8A34EC4948044">
    <w:name w:val="B1DCEC0BE3FE49ECB54B8A34EC4948044"/>
    <w:rsid w:val="00FC0A5D"/>
    <w:rPr>
      <w:rFonts w:eastAsiaTheme="minorHAnsi"/>
    </w:rPr>
  </w:style>
  <w:style w:type="paragraph" w:customStyle="1" w:styleId="D9D93FD20CB74A89B86A8B21F06BA0E31">
    <w:name w:val="D9D93FD20CB74A89B86A8B21F06BA0E31"/>
    <w:rsid w:val="00FC0A5D"/>
    <w:rPr>
      <w:rFonts w:eastAsiaTheme="minorHAnsi"/>
    </w:rPr>
  </w:style>
  <w:style w:type="paragraph" w:customStyle="1" w:styleId="1DEFECD887E346EEB1EDD36768BB22EB1">
    <w:name w:val="1DEFECD887E346EEB1EDD36768BB22EB1"/>
    <w:rsid w:val="00FC0A5D"/>
    <w:rPr>
      <w:rFonts w:eastAsiaTheme="minorHAnsi"/>
    </w:rPr>
  </w:style>
  <w:style w:type="paragraph" w:customStyle="1" w:styleId="3559F84C816949E09D8C4583BC4CAA5A1">
    <w:name w:val="3559F84C816949E09D8C4583BC4CAA5A1"/>
    <w:rsid w:val="00FC0A5D"/>
    <w:rPr>
      <w:rFonts w:eastAsiaTheme="minorHAnsi"/>
    </w:rPr>
  </w:style>
  <w:style w:type="paragraph" w:customStyle="1" w:styleId="FEE84954A73E45F4871C642CF9D03F631">
    <w:name w:val="FEE84954A73E45F4871C642CF9D03F631"/>
    <w:rsid w:val="00FC0A5D"/>
    <w:rPr>
      <w:rFonts w:eastAsiaTheme="minorHAnsi"/>
    </w:rPr>
  </w:style>
  <w:style w:type="paragraph" w:customStyle="1" w:styleId="9BCE96F32FAF42E68B37DF490AF8CA511">
    <w:name w:val="9BCE96F32FAF42E68B37DF490AF8CA511"/>
    <w:rsid w:val="00FC0A5D"/>
    <w:rPr>
      <w:rFonts w:eastAsiaTheme="minorHAnsi"/>
    </w:rPr>
  </w:style>
  <w:style w:type="paragraph" w:customStyle="1" w:styleId="3DB82EBDCA87433FA46D53EC50DB5BF01">
    <w:name w:val="3DB82EBDCA87433FA46D53EC50DB5BF01"/>
    <w:rsid w:val="00FC0A5D"/>
    <w:rPr>
      <w:rFonts w:eastAsiaTheme="minorHAnsi"/>
    </w:rPr>
  </w:style>
  <w:style w:type="paragraph" w:customStyle="1" w:styleId="B7396557E3404B4EB6082FA0FDEA64358">
    <w:name w:val="B7396557E3404B4EB6082FA0FDEA64358"/>
    <w:rsid w:val="00FC0A5D"/>
    <w:rPr>
      <w:rFonts w:eastAsiaTheme="minorHAnsi"/>
    </w:rPr>
  </w:style>
  <w:style w:type="paragraph" w:customStyle="1" w:styleId="23FB6D968CFD4C9E90B3E54B78B368AB8">
    <w:name w:val="23FB6D968CFD4C9E90B3E54B78B368AB8"/>
    <w:rsid w:val="00FC0A5D"/>
    <w:rPr>
      <w:rFonts w:eastAsiaTheme="minorHAnsi"/>
    </w:rPr>
  </w:style>
  <w:style w:type="paragraph" w:customStyle="1" w:styleId="7EAFF42B2EB044AEB21B398970A108DD8">
    <w:name w:val="7EAFF42B2EB044AEB21B398970A108DD8"/>
    <w:rsid w:val="00FC0A5D"/>
    <w:rPr>
      <w:rFonts w:eastAsiaTheme="minorHAnsi"/>
    </w:rPr>
  </w:style>
  <w:style w:type="paragraph" w:customStyle="1" w:styleId="2967819F4864400888657B151F3EBA7F8">
    <w:name w:val="2967819F4864400888657B151F3EBA7F8"/>
    <w:rsid w:val="00FC0A5D"/>
    <w:rPr>
      <w:rFonts w:eastAsiaTheme="minorHAnsi"/>
    </w:rPr>
  </w:style>
  <w:style w:type="paragraph" w:customStyle="1" w:styleId="F69AD27A4C474002A333F094DBEA0F6C8">
    <w:name w:val="F69AD27A4C474002A333F094DBEA0F6C8"/>
    <w:rsid w:val="00FC0A5D"/>
    <w:rPr>
      <w:rFonts w:eastAsiaTheme="minorHAnsi"/>
    </w:rPr>
  </w:style>
  <w:style w:type="paragraph" w:customStyle="1" w:styleId="4B2390C029394F6785A83C9ECCE5723D8">
    <w:name w:val="4B2390C029394F6785A83C9ECCE5723D8"/>
    <w:rsid w:val="00FC0A5D"/>
    <w:rPr>
      <w:rFonts w:eastAsiaTheme="minorHAnsi"/>
    </w:rPr>
  </w:style>
  <w:style w:type="paragraph" w:customStyle="1" w:styleId="4F42037D53B0468B9759768B399CFE088">
    <w:name w:val="4F42037D53B0468B9759768B399CFE088"/>
    <w:rsid w:val="00FC0A5D"/>
    <w:rPr>
      <w:rFonts w:eastAsiaTheme="minorHAnsi"/>
    </w:rPr>
  </w:style>
  <w:style w:type="paragraph" w:customStyle="1" w:styleId="2C9440A1F86C4651A68BAFDDD373B50E8">
    <w:name w:val="2C9440A1F86C4651A68BAFDDD373B50E8"/>
    <w:rsid w:val="00FC0A5D"/>
    <w:rPr>
      <w:rFonts w:eastAsiaTheme="minorHAnsi"/>
    </w:rPr>
  </w:style>
  <w:style w:type="paragraph" w:customStyle="1" w:styleId="6E20B304C560434CA7984A0A91C99B698">
    <w:name w:val="6E20B304C560434CA7984A0A91C99B698"/>
    <w:rsid w:val="00FC0A5D"/>
    <w:rPr>
      <w:rFonts w:eastAsiaTheme="minorHAnsi"/>
    </w:rPr>
  </w:style>
  <w:style w:type="paragraph" w:customStyle="1" w:styleId="F981A4B272AC418AAF201E7D4F6C3A568">
    <w:name w:val="F981A4B272AC418AAF201E7D4F6C3A568"/>
    <w:rsid w:val="00FC0A5D"/>
    <w:rPr>
      <w:rFonts w:eastAsiaTheme="minorHAnsi"/>
    </w:rPr>
  </w:style>
  <w:style w:type="paragraph" w:customStyle="1" w:styleId="4020ADD78725412CA95D3B4DA8799A3F8">
    <w:name w:val="4020ADD78725412CA95D3B4DA8799A3F8"/>
    <w:rsid w:val="00FC0A5D"/>
    <w:rPr>
      <w:rFonts w:eastAsiaTheme="minorHAnsi"/>
    </w:rPr>
  </w:style>
  <w:style w:type="paragraph" w:customStyle="1" w:styleId="5876B3293CD24E7CA70C24ADBFE2A26C8">
    <w:name w:val="5876B3293CD24E7CA70C24ADBFE2A26C8"/>
    <w:rsid w:val="00FC0A5D"/>
    <w:rPr>
      <w:rFonts w:eastAsiaTheme="minorHAnsi"/>
    </w:rPr>
  </w:style>
  <w:style w:type="paragraph" w:customStyle="1" w:styleId="7FABD362BDD84EA0A9E314EBAFF19F1D8">
    <w:name w:val="7FABD362BDD84EA0A9E314EBAFF19F1D8"/>
    <w:rsid w:val="00FC0A5D"/>
    <w:rPr>
      <w:rFonts w:eastAsiaTheme="minorHAnsi"/>
    </w:rPr>
  </w:style>
  <w:style w:type="paragraph" w:customStyle="1" w:styleId="AAA1527B52A34F0183CF517B13C2DD8F8">
    <w:name w:val="AAA1527B52A34F0183CF517B13C2DD8F8"/>
    <w:rsid w:val="00FC0A5D"/>
    <w:rPr>
      <w:rFonts w:eastAsiaTheme="minorHAnsi"/>
    </w:rPr>
  </w:style>
  <w:style w:type="paragraph" w:customStyle="1" w:styleId="B2DFBC2D603E4B12BFB75D01807B83CB8">
    <w:name w:val="B2DFBC2D603E4B12BFB75D01807B83CB8"/>
    <w:rsid w:val="00FC0A5D"/>
    <w:rPr>
      <w:rFonts w:eastAsiaTheme="minorHAnsi"/>
    </w:rPr>
  </w:style>
  <w:style w:type="paragraph" w:customStyle="1" w:styleId="E2A74BB30DA1499988FD0EF6EA8D5CF08">
    <w:name w:val="E2A74BB30DA1499988FD0EF6EA8D5CF08"/>
    <w:rsid w:val="00FC0A5D"/>
    <w:rPr>
      <w:rFonts w:eastAsiaTheme="minorHAnsi"/>
    </w:rPr>
  </w:style>
  <w:style w:type="paragraph" w:customStyle="1" w:styleId="E422A577453841D9A882181C583F34D48">
    <w:name w:val="E422A577453841D9A882181C583F34D48"/>
    <w:rsid w:val="00FC0A5D"/>
    <w:rPr>
      <w:rFonts w:eastAsiaTheme="minorHAnsi"/>
    </w:rPr>
  </w:style>
  <w:style w:type="paragraph" w:customStyle="1" w:styleId="0972D51822154E638478BF954A162C948">
    <w:name w:val="0972D51822154E638478BF954A162C948"/>
    <w:rsid w:val="00FC0A5D"/>
    <w:rPr>
      <w:rFonts w:eastAsiaTheme="minorHAnsi"/>
    </w:rPr>
  </w:style>
  <w:style w:type="paragraph" w:customStyle="1" w:styleId="AC771C357B5A4B22853E1C7DD252082B8">
    <w:name w:val="AC771C357B5A4B22853E1C7DD252082B8"/>
    <w:rsid w:val="00FC0A5D"/>
    <w:rPr>
      <w:rFonts w:eastAsiaTheme="minorHAnsi"/>
    </w:rPr>
  </w:style>
  <w:style w:type="paragraph" w:customStyle="1" w:styleId="030E806D1EC147BE9AE9861A9E1621858">
    <w:name w:val="030E806D1EC147BE9AE9861A9E1621858"/>
    <w:rsid w:val="00FC0A5D"/>
    <w:rPr>
      <w:rFonts w:eastAsiaTheme="minorHAnsi"/>
    </w:rPr>
  </w:style>
  <w:style w:type="paragraph" w:customStyle="1" w:styleId="D87D83EB34EC41549B4CC72D8B2DD5CD8">
    <w:name w:val="D87D83EB34EC41549B4CC72D8B2DD5CD8"/>
    <w:rsid w:val="00FC0A5D"/>
    <w:rPr>
      <w:rFonts w:eastAsiaTheme="minorHAnsi"/>
    </w:rPr>
  </w:style>
  <w:style w:type="paragraph" w:customStyle="1" w:styleId="5DFF745B572048868E401340F276D1078">
    <w:name w:val="5DFF745B572048868E401340F276D1078"/>
    <w:rsid w:val="00FC0A5D"/>
    <w:rPr>
      <w:rFonts w:eastAsiaTheme="minorHAnsi"/>
    </w:rPr>
  </w:style>
  <w:style w:type="paragraph" w:customStyle="1" w:styleId="9B631ADCBB2F4B28A72D909B78AE128A8">
    <w:name w:val="9B631ADCBB2F4B28A72D909B78AE128A8"/>
    <w:rsid w:val="00FC0A5D"/>
    <w:rPr>
      <w:rFonts w:eastAsiaTheme="minorHAnsi"/>
    </w:rPr>
  </w:style>
  <w:style w:type="paragraph" w:customStyle="1" w:styleId="5C4EBB593B4B4E64975EFF1E3816D9BF8">
    <w:name w:val="5C4EBB593B4B4E64975EFF1E3816D9BF8"/>
    <w:rsid w:val="00FC0A5D"/>
    <w:rPr>
      <w:rFonts w:eastAsiaTheme="minorHAnsi"/>
    </w:rPr>
  </w:style>
  <w:style w:type="paragraph" w:customStyle="1" w:styleId="8AE9113C102C4644A590AD9C0B729461">
    <w:name w:val="8AE9113C102C4644A590AD9C0B729461"/>
    <w:rsid w:val="00FC0A5D"/>
  </w:style>
  <w:style w:type="paragraph" w:customStyle="1" w:styleId="EB1AF5B2BC1649358B12F24E8BFE3B59">
    <w:name w:val="EB1AF5B2BC1649358B12F24E8BFE3B59"/>
    <w:rsid w:val="00FC0A5D"/>
  </w:style>
  <w:style w:type="paragraph" w:customStyle="1" w:styleId="43699A6DB780457BBDD44F7D0AA94E06">
    <w:name w:val="43699A6DB780457BBDD44F7D0AA94E06"/>
    <w:rsid w:val="00FC0A5D"/>
  </w:style>
  <w:style w:type="paragraph" w:customStyle="1" w:styleId="97BF77343CF644F984E0B5B4CC8B4660">
    <w:name w:val="97BF77343CF644F984E0B5B4CC8B4660"/>
    <w:rsid w:val="00FC0A5D"/>
  </w:style>
  <w:style w:type="paragraph" w:customStyle="1" w:styleId="4B314A560F2F4AFD8EE11732D0D7A23C">
    <w:name w:val="4B314A560F2F4AFD8EE11732D0D7A23C"/>
    <w:rsid w:val="00FC0A5D"/>
  </w:style>
  <w:style w:type="paragraph" w:customStyle="1" w:styleId="1B7BED9924714478A96931916B5E78C0">
    <w:name w:val="1B7BED9924714478A96931916B5E78C0"/>
    <w:rsid w:val="00FC0A5D"/>
  </w:style>
  <w:style w:type="paragraph" w:customStyle="1" w:styleId="17AC479D131A46569A75C75425CA4A9A">
    <w:name w:val="17AC479D131A46569A75C75425CA4A9A"/>
    <w:rsid w:val="00FC0A5D"/>
  </w:style>
  <w:style w:type="paragraph" w:customStyle="1" w:styleId="37BBE4776EB741AF982E4CE8626AC1DD">
    <w:name w:val="37BBE4776EB741AF982E4CE8626AC1DD"/>
    <w:rsid w:val="00FC0A5D"/>
  </w:style>
  <w:style w:type="paragraph" w:customStyle="1" w:styleId="8CFF212CEB2242678C2A368CA5F46B98">
    <w:name w:val="8CFF212CEB2242678C2A368CA5F46B98"/>
    <w:rsid w:val="00FC0A5D"/>
  </w:style>
  <w:style w:type="paragraph" w:customStyle="1" w:styleId="63A3989D7FEB4997A76AAADB7DF75223">
    <w:name w:val="63A3989D7FEB4997A76AAADB7DF75223"/>
    <w:rsid w:val="00FC0A5D"/>
  </w:style>
  <w:style w:type="paragraph" w:customStyle="1" w:styleId="D35EEB8B66A54B49936231F96E30FB9B">
    <w:name w:val="D35EEB8B66A54B49936231F96E30FB9B"/>
    <w:rsid w:val="00FC0A5D"/>
  </w:style>
  <w:style w:type="paragraph" w:customStyle="1" w:styleId="D7E5A4AEC7EB4D7B82364F8D9CB11B08">
    <w:name w:val="D7E5A4AEC7EB4D7B82364F8D9CB11B08"/>
    <w:rsid w:val="00FC0A5D"/>
  </w:style>
  <w:style w:type="paragraph" w:customStyle="1" w:styleId="6F89F0B00CDC41AFA35D656691F814EA">
    <w:name w:val="6F89F0B00CDC41AFA35D656691F814EA"/>
    <w:rsid w:val="00FC0A5D"/>
  </w:style>
  <w:style w:type="paragraph" w:customStyle="1" w:styleId="E83322CFA14B4C80B52BE063AB588C26">
    <w:name w:val="E83322CFA14B4C80B52BE063AB588C26"/>
    <w:rsid w:val="00FC0A5D"/>
  </w:style>
  <w:style w:type="paragraph" w:customStyle="1" w:styleId="E9BB236BA7D840A0934FE8A33EEDB092">
    <w:name w:val="E9BB236BA7D840A0934FE8A33EEDB092"/>
    <w:rsid w:val="00FC0A5D"/>
  </w:style>
  <w:style w:type="paragraph" w:customStyle="1" w:styleId="7F12192FB86D4311953F294663E6FC08">
    <w:name w:val="7F12192FB86D4311953F294663E6FC08"/>
    <w:rsid w:val="00FC0A5D"/>
  </w:style>
  <w:style w:type="paragraph" w:customStyle="1" w:styleId="C5340001D5A84617A0EEE52B76A84433">
    <w:name w:val="C5340001D5A84617A0EEE52B76A84433"/>
    <w:rsid w:val="00FC0A5D"/>
  </w:style>
  <w:style w:type="paragraph" w:customStyle="1" w:styleId="C44237DB4D5E476AB27E12BA9B782D7F">
    <w:name w:val="C44237DB4D5E476AB27E12BA9B782D7F"/>
    <w:rsid w:val="00FC0A5D"/>
  </w:style>
  <w:style w:type="paragraph" w:customStyle="1" w:styleId="4BD582A7607440EE8872C27E90904FD7">
    <w:name w:val="4BD582A7607440EE8872C27E90904FD7"/>
    <w:rsid w:val="00FC0A5D"/>
  </w:style>
  <w:style w:type="paragraph" w:customStyle="1" w:styleId="0D4BD6EAFA914825B5B9F85251E1BA81">
    <w:name w:val="0D4BD6EAFA914825B5B9F85251E1BA81"/>
    <w:rsid w:val="00FC0A5D"/>
  </w:style>
  <w:style w:type="paragraph" w:customStyle="1" w:styleId="E65EB142439F41F983E816D5F656F48F">
    <w:name w:val="E65EB142439F41F983E816D5F656F48F"/>
    <w:rsid w:val="00FC0A5D"/>
  </w:style>
  <w:style w:type="paragraph" w:customStyle="1" w:styleId="FA270054BC8C465D9A6332921939DA01">
    <w:name w:val="FA270054BC8C465D9A6332921939DA01"/>
    <w:rsid w:val="00FC0A5D"/>
  </w:style>
  <w:style w:type="paragraph" w:customStyle="1" w:styleId="A538A078D6134BFBB21B6653C4174772">
    <w:name w:val="A538A078D6134BFBB21B6653C4174772"/>
    <w:rsid w:val="00FC0A5D"/>
  </w:style>
  <w:style w:type="paragraph" w:customStyle="1" w:styleId="99195480F4504C37939D80079E75FE0B">
    <w:name w:val="99195480F4504C37939D80079E75FE0B"/>
    <w:rsid w:val="00FC0A5D"/>
  </w:style>
  <w:style w:type="paragraph" w:customStyle="1" w:styleId="62B2B1C35C5848BDAAEBA17EDB9877BE">
    <w:name w:val="62B2B1C35C5848BDAAEBA17EDB9877BE"/>
    <w:rsid w:val="00FC0A5D"/>
  </w:style>
  <w:style w:type="paragraph" w:customStyle="1" w:styleId="9B556453E58B4CCABBF5DF318D0CC6AD">
    <w:name w:val="9B556453E58B4CCABBF5DF318D0CC6AD"/>
    <w:rsid w:val="00FC0A5D"/>
  </w:style>
  <w:style w:type="paragraph" w:customStyle="1" w:styleId="5393AC468AA9450A87B8FCAB717437F7">
    <w:name w:val="5393AC468AA9450A87B8FCAB717437F7"/>
    <w:rsid w:val="00FC0A5D"/>
  </w:style>
  <w:style w:type="paragraph" w:customStyle="1" w:styleId="9CC0203577B2442DA764DF1DF7755F78">
    <w:name w:val="9CC0203577B2442DA764DF1DF7755F78"/>
    <w:rsid w:val="00FC0A5D"/>
  </w:style>
  <w:style w:type="paragraph" w:customStyle="1" w:styleId="26F7B03A6BC34878B6FFEAE66B97E138">
    <w:name w:val="26F7B03A6BC34878B6FFEAE66B97E138"/>
    <w:rsid w:val="00FC0A5D"/>
  </w:style>
  <w:style w:type="paragraph" w:customStyle="1" w:styleId="ECD120739D9843AABF7EE34E0DEBA91B">
    <w:name w:val="ECD120739D9843AABF7EE34E0DEBA91B"/>
    <w:rsid w:val="00FC0A5D"/>
  </w:style>
  <w:style w:type="paragraph" w:customStyle="1" w:styleId="AEC2E12ECA5648F49D6CDD574D3292AE">
    <w:name w:val="AEC2E12ECA5648F49D6CDD574D3292AE"/>
    <w:rsid w:val="00FC0A5D"/>
  </w:style>
  <w:style w:type="paragraph" w:customStyle="1" w:styleId="A2DCF5E958824B4196B98B3F4C7DD380">
    <w:name w:val="A2DCF5E958824B4196B98B3F4C7DD380"/>
    <w:rsid w:val="00FC0A5D"/>
  </w:style>
  <w:style w:type="paragraph" w:customStyle="1" w:styleId="1EE874E40B7E4BD0AB8A461D24FCD495">
    <w:name w:val="1EE874E40B7E4BD0AB8A461D24FCD495"/>
    <w:rsid w:val="00FC0A5D"/>
  </w:style>
  <w:style w:type="paragraph" w:customStyle="1" w:styleId="707B930C45AC4797BAF7E292257B0825">
    <w:name w:val="707B930C45AC4797BAF7E292257B0825"/>
    <w:rsid w:val="00FC0A5D"/>
  </w:style>
  <w:style w:type="paragraph" w:customStyle="1" w:styleId="54275673AD3A4A8BADEB70E1F6D0B474">
    <w:name w:val="54275673AD3A4A8BADEB70E1F6D0B474"/>
    <w:rsid w:val="00FC0A5D"/>
  </w:style>
  <w:style w:type="paragraph" w:customStyle="1" w:styleId="ACF195E1C1134DC184AEECF9099A2218">
    <w:name w:val="ACF195E1C1134DC184AEECF9099A2218"/>
    <w:rsid w:val="00FC0A5D"/>
  </w:style>
  <w:style w:type="paragraph" w:customStyle="1" w:styleId="DAAF88CDECB849DD88809EA3D7FAA157">
    <w:name w:val="DAAF88CDECB849DD88809EA3D7FAA157"/>
    <w:rsid w:val="00FC0A5D"/>
  </w:style>
  <w:style w:type="paragraph" w:customStyle="1" w:styleId="97B5FC82319F4ED2BE8471E0A36BF4E8">
    <w:name w:val="97B5FC82319F4ED2BE8471E0A36BF4E8"/>
    <w:rsid w:val="00FC0A5D"/>
  </w:style>
  <w:style w:type="paragraph" w:customStyle="1" w:styleId="424C22B31E40499096F4A03A9F6E7180">
    <w:name w:val="424C22B31E40499096F4A03A9F6E7180"/>
    <w:rsid w:val="00FC0A5D"/>
  </w:style>
  <w:style w:type="paragraph" w:customStyle="1" w:styleId="ECD07B2199DE42668A1ACFE2BC17DBE9">
    <w:name w:val="ECD07B2199DE42668A1ACFE2BC17DBE9"/>
    <w:rsid w:val="00FC0A5D"/>
  </w:style>
  <w:style w:type="paragraph" w:customStyle="1" w:styleId="EA6927F8C75B4034A4C6EE76F2A6C780">
    <w:name w:val="EA6927F8C75B4034A4C6EE76F2A6C780"/>
    <w:rsid w:val="00FC0A5D"/>
  </w:style>
  <w:style w:type="paragraph" w:customStyle="1" w:styleId="F3D85E179B7F43B6AE54F98FC54D3F52">
    <w:name w:val="F3D85E179B7F43B6AE54F98FC54D3F52"/>
    <w:rsid w:val="00FC0A5D"/>
  </w:style>
  <w:style w:type="paragraph" w:customStyle="1" w:styleId="AA865E46326848BC9664574C379C9F2E">
    <w:name w:val="AA865E46326848BC9664574C379C9F2E"/>
    <w:rsid w:val="00FC0A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977BB-C9AE-4AA5-933D-DA0A733B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5</Words>
  <Characters>4307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E International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DeMary</dc:creator>
  <cp:keywords/>
  <dc:description/>
  <cp:lastModifiedBy>Duffy Miller</cp:lastModifiedBy>
  <cp:revision>2</cp:revision>
  <dcterms:created xsi:type="dcterms:W3CDTF">2017-12-19T14:26:00Z</dcterms:created>
  <dcterms:modified xsi:type="dcterms:W3CDTF">2017-12-19T14:26:00Z</dcterms:modified>
</cp:coreProperties>
</file>